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B9" w:rsidRDefault="000340B9"/>
    <w:p w:rsidR="00D5413C" w:rsidRDefault="00824BBD">
      <w:r w:rsidRPr="00D5413C">
        <w:rPr>
          <w:noProof/>
          <w:lang w:eastAsia="fr-FR"/>
        </w:rPr>
        <w:drawing>
          <wp:inline distT="0" distB="0" distL="0" distR="0" wp14:anchorId="18ACCFF3" wp14:editId="38B26CDA">
            <wp:extent cx="2857500" cy="1057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3C" w:rsidRDefault="00D5413C" w:rsidP="00D5413C">
      <w:pPr>
        <w:jc w:val="center"/>
      </w:pPr>
      <w:proofErr w:type="gramStart"/>
      <w:r>
        <w:t>Représentants  Groupe</w:t>
      </w:r>
      <w:proofErr w:type="gramEnd"/>
      <w:r>
        <w:t xml:space="preserve"> Rhône :</w:t>
      </w:r>
    </w:p>
    <w:p w:rsidR="00D5413C" w:rsidRDefault="00D5413C" w:rsidP="00D5413C">
      <w:pPr>
        <w:spacing w:after="0"/>
        <w:jc w:val="center"/>
      </w:pPr>
      <w:r>
        <w:t xml:space="preserve">Bernard  ILLE :  </w:t>
      </w:r>
      <w:hyperlink r:id="rId6" w:history="1">
        <w:r w:rsidRPr="00BB67CE">
          <w:rPr>
            <w:rStyle w:val="Lienhypertexte"/>
          </w:rPr>
          <w:t>ille.bernard@gmail.com</w:t>
        </w:r>
      </w:hyperlink>
      <w:r>
        <w:t> : - 06 62 54 29 16 -</w:t>
      </w:r>
    </w:p>
    <w:p w:rsidR="00D5413C" w:rsidRDefault="00D5413C" w:rsidP="00D5413C">
      <w:pPr>
        <w:spacing w:after="0"/>
        <w:jc w:val="center"/>
      </w:pPr>
      <w:r>
        <w:t xml:space="preserve">Liliane GOMMET : </w:t>
      </w:r>
      <w:hyperlink r:id="rId7" w:history="1">
        <w:r w:rsidRPr="00BB67CE">
          <w:rPr>
            <w:rStyle w:val="Lienhypertexte"/>
          </w:rPr>
          <w:t>liliane.gommet@orange.fr</w:t>
        </w:r>
      </w:hyperlink>
      <w:r>
        <w:t xml:space="preserve"> – 06 85 33 11 73 –</w:t>
      </w:r>
    </w:p>
    <w:p w:rsidR="00D5413C" w:rsidRDefault="00D5413C" w:rsidP="00D5413C">
      <w:pPr>
        <w:spacing w:after="0"/>
        <w:jc w:val="right"/>
      </w:pPr>
    </w:p>
    <w:p w:rsidR="00D5413C" w:rsidRDefault="00D5413C" w:rsidP="00D5413C">
      <w:pPr>
        <w:spacing w:after="0"/>
        <w:jc w:val="right"/>
      </w:pPr>
    </w:p>
    <w:p w:rsidR="00D5413C" w:rsidRDefault="00D5413C" w:rsidP="00D5413C">
      <w:pPr>
        <w:jc w:val="center"/>
        <w:rPr>
          <w:sz w:val="44"/>
          <w:szCs w:val="44"/>
        </w:rPr>
      </w:pPr>
      <w:r w:rsidRPr="00D5413C">
        <w:rPr>
          <w:sz w:val="44"/>
          <w:szCs w:val="44"/>
        </w:rPr>
        <w:t>BULLETIN D’INSCRIPTION</w:t>
      </w:r>
    </w:p>
    <w:p w:rsidR="00D5413C" w:rsidRDefault="00D5413C" w:rsidP="00D5413C">
      <w:pPr>
        <w:jc w:val="center"/>
        <w:rPr>
          <w:sz w:val="28"/>
          <w:szCs w:val="28"/>
        </w:rPr>
      </w:pPr>
      <w:r w:rsidRPr="00534AC2">
        <w:rPr>
          <w:b/>
          <w:sz w:val="28"/>
          <w:szCs w:val="28"/>
          <w:highlight w:val="yellow"/>
        </w:rPr>
        <w:t xml:space="preserve">Un bulletin par personne </w:t>
      </w:r>
      <w:r w:rsidRPr="006A2997">
        <w:rPr>
          <w:sz w:val="28"/>
          <w:szCs w:val="28"/>
          <w:highlight w:val="yellow"/>
        </w:rPr>
        <w:t>à retourner à Bernard   et /ou à Liliane</w:t>
      </w:r>
      <w:r w:rsidRPr="00D5413C">
        <w:rPr>
          <w:sz w:val="28"/>
          <w:szCs w:val="28"/>
        </w:rPr>
        <w:t xml:space="preserve"> </w:t>
      </w:r>
      <w:r w:rsidR="00E21CAD" w:rsidRPr="00E21CAD">
        <w:rPr>
          <w:sz w:val="28"/>
          <w:szCs w:val="28"/>
          <w:highlight w:val="yellow"/>
        </w:rPr>
        <w:t>(merci de respecter la date limite d’inscription</w:t>
      </w:r>
      <w:r w:rsidR="00E21CAD">
        <w:rPr>
          <w:sz w:val="28"/>
          <w:szCs w:val="28"/>
        </w:rPr>
        <w:t xml:space="preserve"> </w:t>
      </w:r>
    </w:p>
    <w:p w:rsidR="00B320AC" w:rsidRDefault="003177EA" w:rsidP="00D541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highlight w:val="green"/>
          <w:u w:val="single"/>
        </w:rPr>
        <w:t xml:space="preserve">APRES-MIDI A </w:t>
      </w:r>
      <w:r w:rsidR="004657A3" w:rsidRPr="003E6409">
        <w:rPr>
          <w:sz w:val="28"/>
          <w:szCs w:val="28"/>
          <w:highlight w:val="green"/>
          <w:u w:val="single"/>
        </w:rPr>
        <w:t xml:space="preserve"> </w:t>
      </w:r>
      <w:r w:rsidRPr="003177EA">
        <w:rPr>
          <w:sz w:val="28"/>
          <w:szCs w:val="28"/>
          <w:highlight w:val="green"/>
          <w:u w:val="single"/>
        </w:rPr>
        <w:t>CREYS MALVILLE</w:t>
      </w:r>
    </w:p>
    <w:p w:rsidR="003177EA" w:rsidRPr="004657A3" w:rsidRDefault="003177EA" w:rsidP="00D5413C">
      <w:pPr>
        <w:jc w:val="center"/>
        <w:rPr>
          <w:sz w:val="28"/>
          <w:szCs w:val="28"/>
          <w:u w:val="single"/>
        </w:rPr>
      </w:pPr>
    </w:p>
    <w:p w:rsidR="00E46DF9" w:rsidRDefault="00D5413C" w:rsidP="006A2997">
      <w:pPr>
        <w:rPr>
          <w:sz w:val="28"/>
          <w:szCs w:val="28"/>
        </w:rPr>
      </w:pPr>
      <w:r w:rsidRPr="006A2997">
        <w:rPr>
          <w:sz w:val="28"/>
          <w:szCs w:val="28"/>
          <w:highlight w:val="lightGray"/>
        </w:rPr>
        <w:t xml:space="preserve">Intitulée </w:t>
      </w:r>
      <w:r w:rsidR="00BA165E" w:rsidRPr="00BA165E">
        <w:rPr>
          <w:sz w:val="28"/>
          <w:szCs w:val="28"/>
          <w:highlight w:val="lightGray"/>
        </w:rPr>
        <w:t>de la journée</w:t>
      </w:r>
      <w:r w:rsidR="00BA165E">
        <w:rPr>
          <w:sz w:val="28"/>
          <w:szCs w:val="28"/>
        </w:rPr>
        <w:t xml:space="preserve">  </w:t>
      </w:r>
      <w:r w:rsidRPr="006A2997">
        <w:rPr>
          <w:sz w:val="28"/>
          <w:szCs w:val="28"/>
        </w:rPr>
        <w:t xml:space="preserve"> : </w:t>
      </w:r>
    </w:p>
    <w:p w:rsidR="00D5413C" w:rsidRPr="00E46DF9" w:rsidRDefault="00D5413C" w:rsidP="006A2997">
      <w:pPr>
        <w:rPr>
          <w:b/>
          <w:sz w:val="28"/>
          <w:szCs w:val="28"/>
        </w:rPr>
      </w:pPr>
      <w:r w:rsidRPr="00E46DF9">
        <w:rPr>
          <w:b/>
          <w:sz w:val="28"/>
          <w:szCs w:val="28"/>
        </w:rPr>
        <w:t xml:space="preserve">Visite </w:t>
      </w:r>
      <w:r w:rsidR="003177EA" w:rsidRPr="00E46DF9">
        <w:rPr>
          <w:b/>
          <w:sz w:val="28"/>
          <w:szCs w:val="28"/>
        </w:rPr>
        <w:t xml:space="preserve">du chantier de déconstruction du réacteur  SUPERPHENIX </w:t>
      </w:r>
      <w:r w:rsidRPr="00E46DF9">
        <w:rPr>
          <w:b/>
          <w:sz w:val="28"/>
          <w:szCs w:val="28"/>
        </w:rPr>
        <w:t xml:space="preserve"> </w:t>
      </w:r>
    </w:p>
    <w:p w:rsidR="00E46DF9" w:rsidRDefault="00D5413C" w:rsidP="006A2997">
      <w:pPr>
        <w:rPr>
          <w:sz w:val="28"/>
          <w:szCs w:val="28"/>
        </w:rPr>
      </w:pPr>
      <w:r w:rsidRPr="006A2997">
        <w:rPr>
          <w:sz w:val="28"/>
          <w:szCs w:val="28"/>
          <w:highlight w:val="lightGray"/>
        </w:rPr>
        <w:t>Lieu de la visite</w:t>
      </w:r>
      <w:r w:rsidRPr="006A2997">
        <w:rPr>
          <w:sz w:val="28"/>
          <w:szCs w:val="28"/>
        </w:rPr>
        <w:t xml:space="preserve"> : </w:t>
      </w:r>
      <w:r w:rsidR="003177EA">
        <w:rPr>
          <w:sz w:val="28"/>
          <w:szCs w:val="28"/>
        </w:rPr>
        <w:t xml:space="preserve">SITE DE CREYS MALVILLE </w:t>
      </w:r>
    </w:p>
    <w:p w:rsidR="00D5413C" w:rsidRDefault="006A2997" w:rsidP="006A2997">
      <w:pPr>
        <w:rPr>
          <w:sz w:val="28"/>
          <w:szCs w:val="28"/>
        </w:rPr>
      </w:pPr>
      <w:r w:rsidRPr="006A2997">
        <w:rPr>
          <w:sz w:val="28"/>
          <w:szCs w:val="28"/>
          <w:highlight w:val="lightGray"/>
        </w:rPr>
        <w:t>Date de la visite</w:t>
      </w:r>
      <w:r w:rsidRPr="006A2997">
        <w:rPr>
          <w:sz w:val="28"/>
          <w:szCs w:val="28"/>
        </w:rPr>
        <w:t xml:space="preserve"> : </w:t>
      </w:r>
      <w:r w:rsidR="00BA165E">
        <w:rPr>
          <w:sz w:val="28"/>
          <w:szCs w:val="28"/>
        </w:rPr>
        <w:t>-</w:t>
      </w:r>
      <w:r w:rsidR="005168AD" w:rsidRPr="006D601A">
        <w:rPr>
          <w:b/>
          <w:sz w:val="28"/>
          <w:szCs w:val="28"/>
        </w:rPr>
        <w:t>M</w:t>
      </w:r>
      <w:r w:rsidR="003177EA" w:rsidRPr="006D601A">
        <w:rPr>
          <w:b/>
          <w:sz w:val="28"/>
          <w:szCs w:val="28"/>
        </w:rPr>
        <w:t>ardi 2</w:t>
      </w:r>
      <w:r w:rsidR="005D5AD4">
        <w:rPr>
          <w:b/>
          <w:sz w:val="28"/>
          <w:szCs w:val="28"/>
        </w:rPr>
        <w:t>0</w:t>
      </w:r>
      <w:r w:rsidR="003177EA" w:rsidRPr="006D601A">
        <w:rPr>
          <w:b/>
          <w:sz w:val="28"/>
          <w:szCs w:val="28"/>
        </w:rPr>
        <w:t xml:space="preserve"> novembre 2018 </w:t>
      </w:r>
      <w:r w:rsidRPr="006D601A">
        <w:rPr>
          <w:b/>
          <w:sz w:val="28"/>
          <w:szCs w:val="28"/>
        </w:rPr>
        <w:t xml:space="preserve">  - </w:t>
      </w:r>
      <w:r w:rsidR="0025648F" w:rsidRPr="0025648F">
        <w:rPr>
          <w:b/>
          <w:sz w:val="28"/>
          <w:szCs w:val="28"/>
        </w:rPr>
        <w:t xml:space="preserve"> 14 h précises</w:t>
      </w:r>
      <w:r w:rsidR="00534AC2">
        <w:rPr>
          <w:b/>
          <w:sz w:val="28"/>
          <w:szCs w:val="28"/>
        </w:rPr>
        <w:t>- visite guidée-</w:t>
      </w:r>
    </w:p>
    <w:p w:rsidR="006A2997" w:rsidRDefault="006A2997" w:rsidP="00824BBD">
      <w:pPr>
        <w:jc w:val="center"/>
        <w:rPr>
          <w:sz w:val="28"/>
          <w:szCs w:val="28"/>
        </w:rPr>
      </w:pPr>
      <w:r w:rsidRPr="006A2997">
        <w:rPr>
          <w:sz w:val="28"/>
          <w:szCs w:val="28"/>
          <w:highlight w:val="yellow"/>
        </w:rPr>
        <w:t>Date limite d’inscription</w:t>
      </w:r>
      <w:r>
        <w:rPr>
          <w:sz w:val="28"/>
          <w:szCs w:val="28"/>
        </w:rPr>
        <w:t> </w:t>
      </w:r>
      <w:r w:rsidRPr="00892B53">
        <w:rPr>
          <w:sz w:val="28"/>
          <w:szCs w:val="28"/>
          <w:highlight w:val="yellow"/>
        </w:rPr>
        <w:t xml:space="preserve">: </w:t>
      </w:r>
      <w:r w:rsidR="00892B53" w:rsidRPr="00892B53">
        <w:rPr>
          <w:sz w:val="28"/>
          <w:szCs w:val="28"/>
          <w:highlight w:val="yellow"/>
        </w:rPr>
        <w:t>2</w:t>
      </w:r>
      <w:r w:rsidR="005D5AD4">
        <w:rPr>
          <w:sz w:val="28"/>
          <w:szCs w:val="28"/>
          <w:highlight w:val="yellow"/>
        </w:rPr>
        <w:t>2</w:t>
      </w:r>
      <w:r w:rsidR="00892B53" w:rsidRPr="00892B53">
        <w:rPr>
          <w:sz w:val="28"/>
          <w:szCs w:val="28"/>
          <w:highlight w:val="yellow"/>
        </w:rPr>
        <w:t xml:space="preserve"> octobre 2018</w:t>
      </w:r>
    </w:p>
    <w:p w:rsidR="00B320AC" w:rsidRDefault="00B320AC" w:rsidP="006A2997">
      <w:pPr>
        <w:rPr>
          <w:sz w:val="28"/>
          <w:szCs w:val="28"/>
        </w:rPr>
      </w:pP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NOM- PRENOM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Adress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Code Postal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Vill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Téléphon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Adresse de messagerie :</w:t>
      </w:r>
    </w:p>
    <w:p w:rsidR="008F02DA" w:rsidRDefault="008F02DA" w:rsidP="008F02DA">
      <w:pPr>
        <w:pStyle w:val="Corpsdetexte"/>
        <w:rPr>
          <w:rFonts w:ascii="Calibri" w:hAnsi="Calibri"/>
          <w:sz w:val="28"/>
          <w:szCs w:val="28"/>
        </w:rPr>
      </w:pPr>
      <w:r>
        <w:rPr>
          <w:rStyle w:val="Accentuation"/>
          <w:rFonts w:ascii="Calibri" w:hAnsi="Calibri"/>
          <w:i w:val="0"/>
          <w:sz w:val="28"/>
          <w:szCs w:val="28"/>
        </w:rPr>
        <w:t xml:space="preserve">Droit à l'image (barrer la mention inutile) :                  OUI           NON                         </w:t>
      </w:r>
    </w:p>
    <w:p w:rsidR="00B320AC" w:rsidRDefault="00B320AC" w:rsidP="006A2997">
      <w:pPr>
        <w:rPr>
          <w:sz w:val="28"/>
          <w:szCs w:val="28"/>
        </w:rPr>
      </w:pPr>
    </w:p>
    <w:p w:rsidR="003177EA" w:rsidRDefault="003177EA" w:rsidP="006A2997">
      <w:pPr>
        <w:rPr>
          <w:sz w:val="28"/>
          <w:szCs w:val="28"/>
          <w:highlight w:val="cyan"/>
        </w:rPr>
      </w:pPr>
    </w:p>
    <w:p w:rsidR="00E21CAD" w:rsidRPr="00E21CAD" w:rsidRDefault="006A2997" w:rsidP="006A2997">
      <w:pPr>
        <w:rPr>
          <w:sz w:val="28"/>
          <w:szCs w:val="28"/>
          <w:highlight w:val="red"/>
        </w:rPr>
      </w:pPr>
      <w:r w:rsidRPr="006A2997">
        <w:rPr>
          <w:sz w:val="28"/>
          <w:szCs w:val="28"/>
          <w:highlight w:val="cyan"/>
        </w:rPr>
        <w:t>Pour les visites sur « </w:t>
      </w:r>
      <w:r w:rsidR="00B320AC">
        <w:rPr>
          <w:sz w:val="28"/>
          <w:szCs w:val="28"/>
          <w:highlight w:val="cyan"/>
        </w:rPr>
        <w:t xml:space="preserve">SITES CONTRAINTS » </w:t>
      </w:r>
      <w:r w:rsidR="00B320AC" w:rsidRPr="00B33DC5">
        <w:rPr>
          <w:b/>
          <w:sz w:val="28"/>
          <w:szCs w:val="28"/>
          <w:highlight w:val="cyan"/>
        </w:rPr>
        <w:t>les</w:t>
      </w:r>
      <w:r w:rsidRPr="00B33DC5">
        <w:rPr>
          <w:b/>
          <w:sz w:val="28"/>
          <w:szCs w:val="28"/>
          <w:highlight w:val="cyan"/>
        </w:rPr>
        <w:t xml:space="preserve"> renseignements </w:t>
      </w:r>
      <w:r w:rsidR="007B6D55" w:rsidRPr="00B33DC5">
        <w:rPr>
          <w:b/>
          <w:sz w:val="28"/>
          <w:szCs w:val="28"/>
          <w:highlight w:val="cyan"/>
        </w:rPr>
        <w:t>et les pièces</w:t>
      </w:r>
      <w:r w:rsidR="007B6D55">
        <w:rPr>
          <w:sz w:val="28"/>
          <w:szCs w:val="28"/>
          <w:highlight w:val="cyan"/>
        </w:rPr>
        <w:t xml:space="preserve"> </w:t>
      </w:r>
      <w:r w:rsidR="007B6D55" w:rsidRPr="00B33DC5">
        <w:rPr>
          <w:b/>
          <w:sz w:val="28"/>
          <w:szCs w:val="28"/>
          <w:highlight w:val="cyan"/>
        </w:rPr>
        <w:t xml:space="preserve">demandés </w:t>
      </w:r>
      <w:r w:rsidRPr="00B33DC5">
        <w:rPr>
          <w:b/>
          <w:sz w:val="28"/>
          <w:szCs w:val="28"/>
          <w:highlight w:val="cyan"/>
        </w:rPr>
        <w:t>ci-dessous sont indispensables</w:t>
      </w:r>
      <w:r w:rsidRPr="00E21CAD">
        <w:rPr>
          <w:sz w:val="28"/>
          <w:szCs w:val="28"/>
          <w:highlight w:val="cyan"/>
        </w:rPr>
        <w:t> :</w:t>
      </w:r>
      <w:r w:rsidR="00892B53">
        <w:rPr>
          <w:sz w:val="28"/>
          <w:szCs w:val="28"/>
          <w:highlight w:val="cyan"/>
        </w:rPr>
        <w:t xml:space="preserve"> ils doivent être communiqués environ 1 mois avant la visite</w:t>
      </w:r>
      <w:r w:rsidR="00B33DC5">
        <w:rPr>
          <w:sz w:val="28"/>
          <w:szCs w:val="28"/>
          <w:highlight w:val="cyan"/>
        </w:rPr>
        <w:t xml:space="preserve"> à la responsable des visites EDF-DPNT- </w:t>
      </w:r>
      <w:r w:rsidR="00892B53">
        <w:rPr>
          <w:sz w:val="28"/>
          <w:szCs w:val="28"/>
          <w:highlight w:val="cyan"/>
        </w:rPr>
        <w:t xml:space="preserve"> </w:t>
      </w:r>
    </w:p>
    <w:p w:rsidR="006A2997" w:rsidRPr="00FF0308" w:rsidRDefault="006A2997" w:rsidP="006A2997">
      <w:pPr>
        <w:rPr>
          <w:b/>
          <w:sz w:val="28"/>
          <w:szCs w:val="28"/>
        </w:rPr>
      </w:pPr>
      <w:r w:rsidRPr="00FF0308">
        <w:rPr>
          <w:b/>
          <w:sz w:val="28"/>
          <w:szCs w:val="28"/>
        </w:rPr>
        <w:t>Numéro de sécurité sociale</w:t>
      </w:r>
      <w:r w:rsidR="00B33DC5">
        <w:rPr>
          <w:b/>
          <w:sz w:val="28"/>
          <w:szCs w:val="28"/>
        </w:rPr>
        <w:t xml:space="preserve"> </w:t>
      </w:r>
      <w:proofErr w:type="gramStart"/>
      <w:r w:rsidR="00B33DC5">
        <w:rPr>
          <w:b/>
          <w:sz w:val="28"/>
          <w:szCs w:val="28"/>
        </w:rPr>
        <w:t>( 15</w:t>
      </w:r>
      <w:proofErr w:type="gramEnd"/>
      <w:r w:rsidR="00B33DC5">
        <w:rPr>
          <w:b/>
          <w:sz w:val="28"/>
          <w:szCs w:val="28"/>
        </w:rPr>
        <w:t xml:space="preserve"> chiffres) </w:t>
      </w:r>
      <w:r w:rsidRPr="00FF0308">
        <w:rPr>
          <w:b/>
          <w:sz w:val="28"/>
          <w:szCs w:val="28"/>
        </w:rPr>
        <w:t> :</w:t>
      </w:r>
    </w:p>
    <w:p w:rsidR="006A2997" w:rsidRDefault="00FF0308" w:rsidP="006A2997">
      <w:pPr>
        <w:rPr>
          <w:sz w:val="28"/>
          <w:szCs w:val="28"/>
        </w:rPr>
      </w:pPr>
      <w:r w:rsidRPr="00FF0308">
        <w:rPr>
          <w:b/>
          <w:sz w:val="28"/>
          <w:szCs w:val="28"/>
        </w:rPr>
        <w:t>Photocopies recto- verso de sa</w:t>
      </w:r>
      <w:r w:rsidR="006A2997" w:rsidRPr="00FF0308">
        <w:rPr>
          <w:b/>
          <w:sz w:val="28"/>
          <w:szCs w:val="28"/>
        </w:rPr>
        <w:t xml:space="preserve"> </w:t>
      </w:r>
      <w:r w:rsidR="006A2997" w:rsidRPr="007B6D55">
        <w:rPr>
          <w:b/>
          <w:sz w:val="28"/>
          <w:szCs w:val="28"/>
          <w:u w:val="single"/>
        </w:rPr>
        <w:t>carte identité</w:t>
      </w:r>
      <w:r w:rsidR="006A2997" w:rsidRPr="00FF0308">
        <w:rPr>
          <w:b/>
          <w:sz w:val="28"/>
          <w:szCs w:val="28"/>
        </w:rPr>
        <w:t xml:space="preserve"> et/ou</w:t>
      </w:r>
      <w:r w:rsidRPr="00FF0308">
        <w:rPr>
          <w:b/>
          <w:sz w:val="28"/>
          <w:szCs w:val="28"/>
        </w:rPr>
        <w:t xml:space="preserve"> de </w:t>
      </w:r>
      <w:r w:rsidRPr="00534AC2">
        <w:rPr>
          <w:b/>
          <w:sz w:val="28"/>
          <w:szCs w:val="28"/>
          <w:u w:val="single"/>
        </w:rPr>
        <w:t xml:space="preserve">son </w:t>
      </w:r>
      <w:r w:rsidR="006A2997" w:rsidRPr="00534AC2">
        <w:rPr>
          <w:b/>
          <w:sz w:val="28"/>
          <w:szCs w:val="28"/>
          <w:u w:val="single"/>
        </w:rPr>
        <w:t>passeport </w:t>
      </w:r>
      <w:r w:rsidR="00534AC2" w:rsidRPr="00534AC2">
        <w:rPr>
          <w:b/>
          <w:sz w:val="28"/>
          <w:szCs w:val="28"/>
          <w:u w:val="single"/>
        </w:rPr>
        <w:t>en cours</w:t>
      </w:r>
      <w:r w:rsidR="00534AC2">
        <w:rPr>
          <w:b/>
          <w:sz w:val="28"/>
          <w:szCs w:val="28"/>
        </w:rPr>
        <w:t xml:space="preserve"> </w:t>
      </w:r>
      <w:r w:rsidR="00534AC2" w:rsidRPr="00534AC2">
        <w:rPr>
          <w:b/>
          <w:sz w:val="28"/>
          <w:szCs w:val="28"/>
          <w:u w:val="single"/>
        </w:rPr>
        <w:t>de validité</w:t>
      </w:r>
      <w:r w:rsidR="00534AC2">
        <w:rPr>
          <w:b/>
          <w:sz w:val="28"/>
          <w:szCs w:val="28"/>
        </w:rPr>
        <w:t xml:space="preserve">, </w:t>
      </w:r>
      <w:r w:rsidRPr="007B6D55">
        <w:rPr>
          <w:b/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FF0308">
        <w:rPr>
          <w:b/>
          <w:sz w:val="28"/>
          <w:szCs w:val="28"/>
        </w:rPr>
        <w:t>renvoyer avec ce bulletin d’inscription</w:t>
      </w:r>
      <w:r>
        <w:rPr>
          <w:sz w:val="28"/>
          <w:szCs w:val="28"/>
        </w:rPr>
        <w:t xml:space="preserve"> </w:t>
      </w:r>
    </w:p>
    <w:p w:rsidR="00FF0308" w:rsidRDefault="00FF0308" w:rsidP="006A299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7B6D55">
        <w:rPr>
          <w:sz w:val="28"/>
          <w:szCs w:val="28"/>
        </w:rPr>
        <w:t>L</w:t>
      </w:r>
      <w:r>
        <w:rPr>
          <w:sz w:val="28"/>
          <w:szCs w:val="28"/>
        </w:rPr>
        <w:t xml:space="preserve">es permis de conduire sont exclus) </w:t>
      </w:r>
    </w:p>
    <w:p w:rsidR="00892B53" w:rsidRDefault="00892B53" w:rsidP="006A2997">
      <w:pPr>
        <w:rPr>
          <w:sz w:val="28"/>
          <w:szCs w:val="28"/>
        </w:rPr>
      </w:pPr>
    </w:p>
    <w:p w:rsidR="003E6409" w:rsidRDefault="006A2997" w:rsidP="00B320AC">
      <w:pPr>
        <w:jc w:val="center"/>
        <w:rPr>
          <w:sz w:val="28"/>
          <w:szCs w:val="28"/>
          <w:highlight w:val="green"/>
          <w:u w:val="single"/>
        </w:rPr>
      </w:pPr>
      <w:r w:rsidRPr="005168AD">
        <w:rPr>
          <w:sz w:val="28"/>
          <w:szCs w:val="28"/>
          <w:highlight w:val="green"/>
          <w:u w:val="single"/>
        </w:rPr>
        <w:t>Complément d’informations pour l</w:t>
      </w:r>
      <w:r w:rsidR="00892B53">
        <w:rPr>
          <w:sz w:val="28"/>
          <w:szCs w:val="28"/>
          <w:highlight w:val="green"/>
          <w:u w:val="single"/>
        </w:rPr>
        <w:t>’</w:t>
      </w:r>
      <w:r w:rsidRPr="005168AD">
        <w:rPr>
          <w:sz w:val="28"/>
          <w:szCs w:val="28"/>
          <w:highlight w:val="green"/>
          <w:u w:val="single"/>
        </w:rPr>
        <w:t>a</w:t>
      </w:r>
      <w:r w:rsidR="00892B53">
        <w:rPr>
          <w:sz w:val="28"/>
          <w:szCs w:val="28"/>
          <w:highlight w:val="green"/>
          <w:u w:val="single"/>
        </w:rPr>
        <w:t xml:space="preserve">près midi </w:t>
      </w:r>
    </w:p>
    <w:p w:rsidR="006A2997" w:rsidRDefault="003177EA" w:rsidP="00B320AC">
      <w:pPr>
        <w:jc w:val="center"/>
        <w:rPr>
          <w:sz w:val="28"/>
          <w:szCs w:val="28"/>
          <w:highlight w:val="green"/>
          <w:u w:val="single"/>
        </w:rPr>
      </w:pPr>
      <w:proofErr w:type="gramStart"/>
      <w:r>
        <w:rPr>
          <w:sz w:val="28"/>
          <w:szCs w:val="28"/>
          <w:highlight w:val="green"/>
          <w:u w:val="single"/>
        </w:rPr>
        <w:t>à</w:t>
      </w:r>
      <w:proofErr w:type="gramEnd"/>
      <w:r>
        <w:rPr>
          <w:sz w:val="28"/>
          <w:szCs w:val="28"/>
          <w:highlight w:val="green"/>
          <w:u w:val="single"/>
        </w:rPr>
        <w:t xml:space="preserve"> CREYS MALVILLE </w:t>
      </w:r>
    </w:p>
    <w:p w:rsidR="008C77F5" w:rsidRPr="005168AD" w:rsidRDefault="008C77F5" w:rsidP="00B320AC">
      <w:pPr>
        <w:jc w:val="center"/>
        <w:rPr>
          <w:sz w:val="28"/>
          <w:szCs w:val="28"/>
          <w:highlight w:val="green"/>
          <w:u w:val="single"/>
        </w:rPr>
      </w:pPr>
    </w:p>
    <w:p w:rsidR="00892B53" w:rsidRPr="008C77F5" w:rsidRDefault="008C77F5" w:rsidP="00B320AC">
      <w:pPr>
        <w:jc w:val="center"/>
        <w:rPr>
          <w:sz w:val="32"/>
          <w:szCs w:val="32"/>
        </w:rPr>
      </w:pPr>
      <w:r w:rsidRPr="008C77F5">
        <w:rPr>
          <w:b/>
          <w:sz w:val="36"/>
          <w:szCs w:val="36"/>
        </w:rPr>
        <w:t>Pour vous y rendre</w:t>
      </w:r>
      <w:r>
        <w:t xml:space="preserve"> :  </w:t>
      </w:r>
      <w:hyperlink r:id="rId8" w:history="1">
        <w:r w:rsidRPr="008C77F5">
          <w:rPr>
            <w:rStyle w:val="Lienhypertexte"/>
            <w:sz w:val="32"/>
            <w:szCs w:val="32"/>
          </w:rPr>
          <w:t xml:space="preserve">Accès à </w:t>
        </w:r>
        <w:proofErr w:type="spellStart"/>
        <w:r w:rsidRPr="008C77F5">
          <w:rPr>
            <w:rStyle w:val="Lienhypertexte"/>
            <w:sz w:val="32"/>
            <w:szCs w:val="32"/>
          </w:rPr>
          <w:t>Creys</w:t>
        </w:r>
        <w:proofErr w:type="spellEnd"/>
        <w:r w:rsidRPr="008C77F5">
          <w:rPr>
            <w:rStyle w:val="Lienhypertexte"/>
            <w:sz w:val="32"/>
            <w:szCs w:val="32"/>
          </w:rPr>
          <w:t xml:space="preserve"> </w:t>
        </w:r>
        <w:proofErr w:type="spellStart"/>
        <w:r w:rsidRPr="008C77F5">
          <w:rPr>
            <w:rStyle w:val="Lienhypertexte"/>
            <w:sz w:val="32"/>
            <w:szCs w:val="32"/>
          </w:rPr>
          <w:t>Malville</w:t>
        </w:r>
        <w:proofErr w:type="spellEnd"/>
      </w:hyperlink>
      <w:r w:rsidRPr="008C77F5">
        <w:rPr>
          <w:sz w:val="32"/>
          <w:szCs w:val="32"/>
        </w:rPr>
        <w:t xml:space="preserve"> </w:t>
      </w:r>
    </w:p>
    <w:p w:rsidR="008C77F5" w:rsidRPr="00B320AC" w:rsidRDefault="008C77F5" w:rsidP="00B320AC">
      <w:pPr>
        <w:jc w:val="center"/>
        <w:rPr>
          <w:sz w:val="28"/>
          <w:szCs w:val="28"/>
          <w:u w:val="single"/>
        </w:rPr>
      </w:pPr>
    </w:p>
    <w:p w:rsidR="00B320AC" w:rsidRDefault="00B320AC" w:rsidP="00E46DF9">
      <w:pPr>
        <w:ind w:left="708"/>
        <w:rPr>
          <w:sz w:val="28"/>
          <w:szCs w:val="28"/>
        </w:rPr>
      </w:pPr>
      <w:proofErr w:type="spellStart"/>
      <w:r w:rsidRPr="00B320AC">
        <w:rPr>
          <w:sz w:val="28"/>
          <w:szCs w:val="28"/>
          <w:highlight w:val="green"/>
        </w:rPr>
        <w:t>Rendez vous</w:t>
      </w:r>
      <w:proofErr w:type="spellEnd"/>
      <w:r w:rsidRPr="00B320AC">
        <w:rPr>
          <w:sz w:val="28"/>
          <w:szCs w:val="28"/>
          <w:highlight w:val="green"/>
        </w:rPr>
        <w:t xml:space="preserve"> à 1</w:t>
      </w:r>
      <w:r w:rsidR="00892B53">
        <w:rPr>
          <w:sz w:val="28"/>
          <w:szCs w:val="28"/>
          <w:highlight w:val="green"/>
        </w:rPr>
        <w:t>4</w:t>
      </w:r>
      <w:r w:rsidRPr="00B320AC">
        <w:rPr>
          <w:sz w:val="28"/>
          <w:szCs w:val="28"/>
          <w:highlight w:val="green"/>
        </w:rPr>
        <w:t xml:space="preserve"> heures </w:t>
      </w:r>
      <w:proofErr w:type="gramStart"/>
      <w:r w:rsidRPr="00B320AC">
        <w:rPr>
          <w:sz w:val="28"/>
          <w:szCs w:val="28"/>
          <w:highlight w:val="green"/>
        </w:rPr>
        <w:t>précises</w:t>
      </w:r>
      <w:r>
        <w:rPr>
          <w:sz w:val="28"/>
          <w:szCs w:val="28"/>
        </w:rPr>
        <w:t xml:space="preserve">  </w:t>
      </w:r>
      <w:r w:rsidR="00892B53">
        <w:rPr>
          <w:sz w:val="28"/>
          <w:szCs w:val="28"/>
        </w:rPr>
        <w:t>sur</w:t>
      </w:r>
      <w:proofErr w:type="gramEnd"/>
      <w:r w:rsidR="00892B53">
        <w:rPr>
          <w:sz w:val="28"/>
          <w:szCs w:val="28"/>
        </w:rPr>
        <w:t xml:space="preserve"> le site de CREYS MALVILLE – </w:t>
      </w:r>
      <w:r w:rsidR="00E46DF9">
        <w:rPr>
          <w:sz w:val="28"/>
          <w:szCs w:val="28"/>
        </w:rPr>
        <w:t xml:space="preserve">Route de </w:t>
      </w:r>
      <w:proofErr w:type="spellStart"/>
      <w:r w:rsidR="00E46DF9">
        <w:rPr>
          <w:sz w:val="28"/>
          <w:szCs w:val="28"/>
        </w:rPr>
        <w:t>Malville</w:t>
      </w:r>
      <w:proofErr w:type="spellEnd"/>
      <w:r w:rsidR="00E46DF9">
        <w:rPr>
          <w:sz w:val="28"/>
          <w:szCs w:val="28"/>
        </w:rPr>
        <w:t xml:space="preserve"> 38510 CREYS MEPIEU </w:t>
      </w:r>
    </w:p>
    <w:p w:rsidR="00824BBD" w:rsidRPr="007B6D55" w:rsidRDefault="00892B53" w:rsidP="00892B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B6D55">
        <w:rPr>
          <w:b/>
          <w:sz w:val="28"/>
          <w:szCs w:val="28"/>
        </w:rPr>
        <w:t>Cout de la visite guidée : Gratuit</w:t>
      </w:r>
    </w:p>
    <w:p w:rsidR="00892B53" w:rsidRPr="007B6D55" w:rsidRDefault="00892B53" w:rsidP="00892B53">
      <w:pPr>
        <w:ind w:firstLine="708"/>
        <w:rPr>
          <w:b/>
          <w:sz w:val="28"/>
          <w:szCs w:val="28"/>
        </w:rPr>
      </w:pPr>
      <w:r w:rsidRPr="007B6D55">
        <w:rPr>
          <w:b/>
          <w:sz w:val="28"/>
          <w:szCs w:val="28"/>
        </w:rPr>
        <w:t>Durée de la visite</w:t>
      </w:r>
      <w:r w:rsidR="00E46DF9" w:rsidRPr="007B6D55">
        <w:rPr>
          <w:b/>
          <w:sz w:val="28"/>
          <w:szCs w:val="28"/>
        </w:rPr>
        <w:t xml:space="preserve"> : </w:t>
      </w:r>
      <w:r w:rsidR="009541EC" w:rsidRPr="007B6D55">
        <w:rPr>
          <w:b/>
          <w:sz w:val="28"/>
          <w:szCs w:val="28"/>
        </w:rPr>
        <w:t>3 heures dont 1 h</w:t>
      </w:r>
      <w:r w:rsidR="00102BD5">
        <w:rPr>
          <w:b/>
          <w:sz w:val="28"/>
          <w:szCs w:val="28"/>
        </w:rPr>
        <w:t xml:space="preserve"> </w:t>
      </w:r>
      <w:r w:rsidR="009541EC" w:rsidRPr="007B6D55">
        <w:rPr>
          <w:b/>
          <w:sz w:val="28"/>
          <w:szCs w:val="28"/>
        </w:rPr>
        <w:t xml:space="preserve">de conférence et 2h sur </w:t>
      </w:r>
      <w:r w:rsidR="00B33DC5">
        <w:rPr>
          <w:b/>
          <w:sz w:val="28"/>
          <w:szCs w:val="28"/>
        </w:rPr>
        <w:t>le chantier</w:t>
      </w:r>
      <w:r w:rsidR="009541EC" w:rsidRPr="007B6D55">
        <w:rPr>
          <w:b/>
          <w:sz w:val="28"/>
          <w:szCs w:val="28"/>
        </w:rPr>
        <w:t xml:space="preserve"> </w:t>
      </w:r>
    </w:p>
    <w:p w:rsidR="00892B53" w:rsidRPr="007B6D55" w:rsidRDefault="00892B53" w:rsidP="00892B53">
      <w:pPr>
        <w:ind w:left="708"/>
        <w:rPr>
          <w:b/>
          <w:sz w:val="28"/>
          <w:szCs w:val="28"/>
        </w:rPr>
      </w:pPr>
      <w:r w:rsidRPr="007B6D55">
        <w:rPr>
          <w:b/>
          <w:sz w:val="28"/>
          <w:szCs w:val="28"/>
        </w:rPr>
        <w:t xml:space="preserve">Transport en sus à votre charge – </w:t>
      </w:r>
      <w:proofErr w:type="spellStart"/>
      <w:r w:rsidRPr="007B6D55">
        <w:rPr>
          <w:b/>
          <w:sz w:val="28"/>
          <w:szCs w:val="28"/>
        </w:rPr>
        <w:t>Mappy</w:t>
      </w:r>
      <w:proofErr w:type="spellEnd"/>
      <w:r w:rsidRPr="007B6D55">
        <w:rPr>
          <w:b/>
          <w:sz w:val="28"/>
          <w:szCs w:val="28"/>
        </w:rPr>
        <w:t xml:space="preserve"> compte environ 71 kms </w:t>
      </w:r>
      <w:proofErr w:type="gramStart"/>
      <w:r w:rsidRPr="007B6D55">
        <w:rPr>
          <w:b/>
          <w:sz w:val="28"/>
          <w:szCs w:val="28"/>
        </w:rPr>
        <w:t>par  autoroute</w:t>
      </w:r>
      <w:proofErr w:type="gramEnd"/>
      <w:r w:rsidR="00E46DF9" w:rsidRPr="007B6D55">
        <w:rPr>
          <w:b/>
          <w:sz w:val="28"/>
          <w:szCs w:val="28"/>
        </w:rPr>
        <w:t xml:space="preserve"> en provenance de Lyon.</w:t>
      </w:r>
    </w:p>
    <w:p w:rsidR="003505BD" w:rsidRDefault="00D25231" w:rsidP="00892B53">
      <w:pPr>
        <w:ind w:left="708"/>
        <w:rPr>
          <w:sz w:val="28"/>
          <w:szCs w:val="28"/>
        </w:rPr>
      </w:pPr>
      <w:r w:rsidRPr="00D25231">
        <w:rPr>
          <w:sz w:val="28"/>
          <w:szCs w:val="28"/>
        </w:rPr>
        <w:t>Prévoir une tenue vestimentaire adaptée</w:t>
      </w:r>
      <w:r w:rsidR="007B6D55">
        <w:rPr>
          <w:sz w:val="28"/>
          <w:szCs w:val="28"/>
        </w:rPr>
        <w:t> ;</w:t>
      </w:r>
      <w:r w:rsidRPr="00D25231">
        <w:rPr>
          <w:sz w:val="28"/>
          <w:szCs w:val="28"/>
        </w:rPr>
        <w:t xml:space="preserve"> des chaussures plates et fermées</w:t>
      </w:r>
      <w:r w:rsidRPr="009E28CA">
        <w:rPr>
          <w:b/>
          <w:sz w:val="28"/>
          <w:szCs w:val="28"/>
        </w:rPr>
        <w:t>.</w:t>
      </w:r>
      <w:r w:rsidR="009541EC" w:rsidRPr="009E28CA">
        <w:rPr>
          <w:b/>
          <w:sz w:val="28"/>
          <w:szCs w:val="28"/>
        </w:rPr>
        <w:t xml:space="preserve"> Les bras et jambes doivent être couverts</w:t>
      </w:r>
      <w:r w:rsidR="007B6D55">
        <w:rPr>
          <w:sz w:val="28"/>
          <w:szCs w:val="28"/>
        </w:rPr>
        <w:t>.</w:t>
      </w:r>
      <w:r w:rsidR="009541EC">
        <w:rPr>
          <w:sz w:val="28"/>
          <w:szCs w:val="28"/>
        </w:rPr>
        <w:t xml:space="preserve">  </w:t>
      </w:r>
    </w:p>
    <w:p w:rsidR="00E46DF9" w:rsidRDefault="00D25231" w:rsidP="00892B53">
      <w:pPr>
        <w:ind w:left="708"/>
        <w:rPr>
          <w:sz w:val="28"/>
          <w:szCs w:val="28"/>
        </w:rPr>
      </w:pPr>
      <w:r w:rsidRPr="00FF0308">
        <w:rPr>
          <w:sz w:val="28"/>
          <w:szCs w:val="28"/>
        </w:rPr>
        <w:t>Porter le casque et le gilet de signalisation fluorescent qui ser</w:t>
      </w:r>
      <w:r w:rsidR="007B6D55">
        <w:rPr>
          <w:sz w:val="28"/>
          <w:szCs w:val="28"/>
        </w:rPr>
        <w:t xml:space="preserve">ont </w:t>
      </w:r>
      <w:r w:rsidRPr="00FF0308">
        <w:rPr>
          <w:sz w:val="28"/>
          <w:szCs w:val="28"/>
        </w:rPr>
        <w:t xml:space="preserve">remis à chaque visiteur. </w:t>
      </w:r>
      <w:r w:rsidR="00FF0308">
        <w:rPr>
          <w:sz w:val="28"/>
          <w:szCs w:val="28"/>
        </w:rPr>
        <w:t>–</w:t>
      </w:r>
      <w:r w:rsidRPr="00FF0308">
        <w:rPr>
          <w:sz w:val="28"/>
          <w:szCs w:val="28"/>
        </w:rPr>
        <w:t xml:space="preserve"> </w:t>
      </w:r>
    </w:p>
    <w:p w:rsidR="00FF0308" w:rsidRPr="00FF0308" w:rsidRDefault="007B6D55" w:rsidP="00892B53">
      <w:pPr>
        <w:ind w:left="708"/>
        <w:rPr>
          <w:sz w:val="28"/>
          <w:szCs w:val="28"/>
        </w:rPr>
      </w:pPr>
      <w:r>
        <w:rPr>
          <w:sz w:val="28"/>
          <w:szCs w:val="28"/>
        </w:rPr>
        <w:t>Avant la visite</w:t>
      </w:r>
      <w:r w:rsidR="0025648F">
        <w:rPr>
          <w:sz w:val="28"/>
          <w:szCs w:val="28"/>
        </w:rPr>
        <w:t>,</w:t>
      </w:r>
      <w:r>
        <w:rPr>
          <w:sz w:val="28"/>
          <w:szCs w:val="28"/>
        </w:rPr>
        <w:t xml:space="preserve"> l</w:t>
      </w:r>
      <w:r w:rsidR="00FF0308">
        <w:rPr>
          <w:sz w:val="28"/>
          <w:szCs w:val="28"/>
        </w:rPr>
        <w:t xml:space="preserve">es effets personnels seront centralisés dans des casiers et restitués à la fin de la visite </w:t>
      </w:r>
    </w:p>
    <w:p w:rsidR="00D25231" w:rsidRDefault="007B6D55" w:rsidP="00892B53">
      <w:pPr>
        <w:ind w:left="708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Interdiction </w:t>
      </w:r>
      <w:proofErr w:type="gramStart"/>
      <w:r>
        <w:rPr>
          <w:sz w:val="28"/>
          <w:szCs w:val="28"/>
          <w:highlight w:val="green"/>
        </w:rPr>
        <w:t xml:space="preserve">de </w:t>
      </w:r>
      <w:r w:rsidR="00D25231" w:rsidRPr="00FF0308">
        <w:rPr>
          <w:sz w:val="28"/>
          <w:szCs w:val="28"/>
          <w:highlight w:val="green"/>
        </w:rPr>
        <w:t xml:space="preserve"> faire</w:t>
      </w:r>
      <w:proofErr w:type="gramEnd"/>
      <w:r w:rsidR="00D25231" w:rsidRPr="00FF0308">
        <w:rPr>
          <w:sz w:val="28"/>
          <w:szCs w:val="28"/>
          <w:highlight w:val="green"/>
        </w:rPr>
        <w:t xml:space="preserve"> de</w:t>
      </w:r>
      <w:r>
        <w:rPr>
          <w:sz w:val="28"/>
          <w:szCs w:val="28"/>
          <w:highlight w:val="green"/>
        </w:rPr>
        <w:t>s</w:t>
      </w:r>
      <w:r w:rsidR="00D25231" w:rsidRPr="00FF0308">
        <w:rPr>
          <w:sz w:val="28"/>
          <w:szCs w:val="28"/>
          <w:highlight w:val="green"/>
        </w:rPr>
        <w:t xml:space="preserve"> photographies à l’intérieur du site.</w:t>
      </w:r>
      <w:r w:rsidR="00156153">
        <w:rPr>
          <w:sz w:val="28"/>
          <w:szCs w:val="28"/>
        </w:rPr>
        <w:t xml:space="preserve"> </w:t>
      </w: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FE3C58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7F7C41C" wp14:editId="772B5536">
                <wp:extent cx="792108" cy="1082666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108" cy="1082666"/>
                          <a:chOff x="0" y="0"/>
                          <a:chExt cx="792108" cy="1082666"/>
                        </a:xfrm>
                      </wpg:grpSpPr>
                      <wps:wsp>
                        <wps:cNvPr id="3565" name="Shape 3565"/>
                        <wps:cNvSpPr/>
                        <wps:spPr>
                          <a:xfrm>
                            <a:off x="29459" y="716677"/>
                            <a:ext cx="365989" cy="36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989" h="365989">
                                <a:moveTo>
                                  <a:pt x="0" y="0"/>
                                </a:moveTo>
                                <a:lnTo>
                                  <a:pt x="365989" y="0"/>
                                </a:lnTo>
                                <a:lnTo>
                                  <a:pt x="365989" y="365989"/>
                                </a:lnTo>
                                <a:lnTo>
                                  <a:pt x="0" y="365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5A00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15976" y="804999"/>
                            <a:ext cx="192215" cy="1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15" h="192100">
                                <a:moveTo>
                                  <a:pt x="5791" y="0"/>
                                </a:moveTo>
                                <a:lnTo>
                                  <a:pt x="192215" y="0"/>
                                </a:lnTo>
                                <a:lnTo>
                                  <a:pt x="192100" y="186563"/>
                                </a:lnTo>
                                <a:lnTo>
                                  <a:pt x="144513" y="186563"/>
                                </a:lnTo>
                                <a:lnTo>
                                  <a:pt x="144602" y="81788"/>
                                </a:lnTo>
                                <a:lnTo>
                                  <a:pt x="34303" y="192100"/>
                                </a:lnTo>
                                <a:lnTo>
                                  <a:pt x="0" y="157798"/>
                                </a:lnTo>
                                <a:lnTo>
                                  <a:pt x="110172" y="47587"/>
                                </a:lnTo>
                                <a:lnTo>
                                  <a:pt x="5791" y="47587"/>
                                </a:lnTo>
                                <a:lnTo>
                                  <a:pt x="5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43002" y="229622"/>
                            <a:ext cx="132283" cy="10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" h="106686">
                                <a:moveTo>
                                  <a:pt x="115268" y="356"/>
                                </a:moveTo>
                                <a:cubicBezTo>
                                  <a:pt x="117519" y="711"/>
                                  <a:pt x="119285" y="1613"/>
                                  <a:pt x="120904" y="3385"/>
                                </a:cubicBezTo>
                                <a:cubicBezTo>
                                  <a:pt x="129197" y="13214"/>
                                  <a:pt x="132283" y="52965"/>
                                  <a:pt x="123139" y="69577"/>
                                </a:cubicBezTo>
                                <a:cubicBezTo>
                                  <a:pt x="119418" y="76346"/>
                                  <a:pt x="111468" y="86138"/>
                                  <a:pt x="105626" y="91154"/>
                                </a:cubicBezTo>
                                <a:cubicBezTo>
                                  <a:pt x="101600" y="94596"/>
                                  <a:pt x="96622" y="94113"/>
                                  <a:pt x="92075" y="97161"/>
                                </a:cubicBezTo>
                                <a:cubicBezTo>
                                  <a:pt x="83934" y="102661"/>
                                  <a:pt x="75527" y="106686"/>
                                  <a:pt x="65875" y="104121"/>
                                </a:cubicBezTo>
                                <a:cubicBezTo>
                                  <a:pt x="61658" y="104426"/>
                                  <a:pt x="57442" y="104692"/>
                                  <a:pt x="53226" y="105010"/>
                                </a:cubicBezTo>
                                <a:cubicBezTo>
                                  <a:pt x="51333" y="104502"/>
                                  <a:pt x="44882" y="101162"/>
                                  <a:pt x="42748" y="100679"/>
                                </a:cubicBezTo>
                                <a:cubicBezTo>
                                  <a:pt x="38951" y="100946"/>
                                  <a:pt x="35154" y="101225"/>
                                  <a:pt x="31369" y="101505"/>
                                </a:cubicBezTo>
                                <a:cubicBezTo>
                                  <a:pt x="30836" y="99816"/>
                                  <a:pt x="30277" y="98165"/>
                                  <a:pt x="29756" y="96526"/>
                                </a:cubicBezTo>
                                <a:cubicBezTo>
                                  <a:pt x="26797" y="96742"/>
                                  <a:pt x="23838" y="96945"/>
                                  <a:pt x="20879" y="97136"/>
                                </a:cubicBezTo>
                                <a:cubicBezTo>
                                  <a:pt x="18301" y="95548"/>
                                  <a:pt x="17374" y="89656"/>
                                  <a:pt x="15113" y="87395"/>
                                </a:cubicBezTo>
                                <a:cubicBezTo>
                                  <a:pt x="11824" y="84068"/>
                                  <a:pt x="9995" y="86265"/>
                                  <a:pt x="8255" y="80258"/>
                                </a:cubicBezTo>
                                <a:cubicBezTo>
                                  <a:pt x="10935" y="74847"/>
                                  <a:pt x="3658" y="53664"/>
                                  <a:pt x="2248" y="44634"/>
                                </a:cubicBezTo>
                                <a:cubicBezTo>
                                  <a:pt x="737" y="39872"/>
                                  <a:pt x="0" y="39135"/>
                                  <a:pt x="1257" y="39046"/>
                                </a:cubicBezTo>
                                <a:cubicBezTo>
                                  <a:pt x="20676" y="55709"/>
                                  <a:pt x="59995" y="46958"/>
                                  <a:pt x="78359" y="29521"/>
                                </a:cubicBezTo>
                                <a:cubicBezTo>
                                  <a:pt x="84074" y="24124"/>
                                  <a:pt x="91351" y="12795"/>
                                  <a:pt x="94539" y="7817"/>
                                </a:cubicBezTo>
                                <a:cubicBezTo>
                                  <a:pt x="96609" y="4540"/>
                                  <a:pt x="104026" y="3473"/>
                                  <a:pt x="106718" y="603"/>
                                </a:cubicBezTo>
                                <a:cubicBezTo>
                                  <a:pt x="110280" y="190"/>
                                  <a:pt x="113017" y="0"/>
                                  <a:pt x="115268" y="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11988" y="219329"/>
                            <a:ext cx="127152" cy="11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52" h="118834">
                                <a:moveTo>
                                  <a:pt x="14161" y="0"/>
                                </a:moveTo>
                                <a:cubicBezTo>
                                  <a:pt x="62230" y="1651"/>
                                  <a:pt x="127152" y="46838"/>
                                  <a:pt x="126822" y="94539"/>
                                </a:cubicBezTo>
                                <a:cubicBezTo>
                                  <a:pt x="124435" y="97130"/>
                                  <a:pt x="124231" y="102146"/>
                                  <a:pt x="121742" y="104686"/>
                                </a:cubicBezTo>
                                <a:cubicBezTo>
                                  <a:pt x="119367" y="107163"/>
                                  <a:pt x="116497" y="105689"/>
                                  <a:pt x="112878" y="107239"/>
                                </a:cubicBezTo>
                                <a:cubicBezTo>
                                  <a:pt x="99492" y="112916"/>
                                  <a:pt x="100902" y="118834"/>
                                  <a:pt x="81509" y="117386"/>
                                </a:cubicBezTo>
                                <a:cubicBezTo>
                                  <a:pt x="79362" y="113322"/>
                                  <a:pt x="52311" y="92227"/>
                                  <a:pt x="45733" y="92011"/>
                                </a:cubicBezTo>
                                <a:cubicBezTo>
                                  <a:pt x="43612" y="92443"/>
                                  <a:pt x="38748" y="88964"/>
                                  <a:pt x="38176" y="88379"/>
                                </a:cubicBezTo>
                                <a:cubicBezTo>
                                  <a:pt x="38176" y="87554"/>
                                  <a:pt x="37021" y="85357"/>
                                  <a:pt x="37021" y="84506"/>
                                </a:cubicBezTo>
                                <a:cubicBezTo>
                                  <a:pt x="39129" y="82194"/>
                                  <a:pt x="40818" y="81331"/>
                                  <a:pt x="40665" y="69215"/>
                                </a:cubicBezTo>
                                <a:cubicBezTo>
                                  <a:pt x="38608" y="66586"/>
                                  <a:pt x="40894" y="59817"/>
                                  <a:pt x="38773" y="56934"/>
                                </a:cubicBezTo>
                                <a:cubicBezTo>
                                  <a:pt x="36767" y="56934"/>
                                  <a:pt x="34735" y="46711"/>
                                  <a:pt x="31636" y="43028"/>
                                </a:cubicBezTo>
                                <a:cubicBezTo>
                                  <a:pt x="28880" y="42291"/>
                                  <a:pt x="23076" y="32220"/>
                                  <a:pt x="20930" y="30417"/>
                                </a:cubicBezTo>
                                <a:cubicBezTo>
                                  <a:pt x="14046" y="24689"/>
                                  <a:pt x="4699" y="21400"/>
                                  <a:pt x="597" y="13259"/>
                                </a:cubicBezTo>
                                <a:cubicBezTo>
                                  <a:pt x="1029" y="13259"/>
                                  <a:pt x="0" y="12027"/>
                                  <a:pt x="406" y="12027"/>
                                </a:cubicBezTo>
                                <a:cubicBezTo>
                                  <a:pt x="4432" y="3937"/>
                                  <a:pt x="7303" y="5232"/>
                                  <a:pt x="141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19164" y="116184"/>
                            <a:ext cx="157112" cy="7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12" h="79244">
                                <a:moveTo>
                                  <a:pt x="93335" y="768"/>
                                </a:moveTo>
                                <a:cubicBezTo>
                                  <a:pt x="125993" y="3071"/>
                                  <a:pt x="153460" y="17820"/>
                                  <a:pt x="156375" y="52587"/>
                                </a:cubicBezTo>
                                <a:cubicBezTo>
                                  <a:pt x="149923" y="59813"/>
                                  <a:pt x="157112" y="66214"/>
                                  <a:pt x="143459" y="68436"/>
                                </a:cubicBezTo>
                                <a:cubicBezTo>
                                  <a:pt x="141389" y="70037"/>
                                  <a:pt x="136334" y="69656"/>
                                  <a:pt x="136334" y="69656"/>
                                </a:cubicBezTo>
                                <a:cubicBezTo>
                                  <a:pt x="136207" y="70938"/>
                                  <a:pt x="136652" y="73300"/>
                                  <a:pt x="136652" y="73300"/>
                                </a:cubicBezTo>
                                <a:cubicBezTo>
                                  <a:pt x="136652" y="73300"/>
                                  <a:pt x="135280" y="75523"/>
                                  <a:pt x="132829" y="76094"/>
                                </a:cubicBezTo>
                                <a:cubicBezTo>
                                  <a:pt x="127432" y="77415"/>
                                  <a:pt x="119317" y="79244"/>
                                  <a:pt x="116014" y="78736"/>
                                </a:cubicBezTo>
                                <a:cubicBezTo>
                                  <a:pt x="101613" y="76475"/>
                                  <a:pt x="108763" y="75612"/>
                                  <a:pt x="98984" y="78025"/>
                                </a:cubicBezTo>
                                <a:cubicBezTo>
                                  <a:pt x="98920" y="77199"/>
                                  <a:pt x="98146" y="75129"/>
                                  <a:pt x="97612" y="71675"/>
                                </a:cubicBezTo>
                                <a:cubicBezTo>
                                  <a:pt x="87643" y="46872"/>
                                  <a:pt x="36385" y="48739"/>
                                  <a:pt x="6871" y="50923"/>
                                </a:cubicBezTo>
                                <a:cubicBezTo>
                                  <a:pt x="3124" y="48370"/>
                                  <a:pt x="1372" y="43786"/>
                                  <a:pt x="673" y="39480"/>
                                </a:cubicBezTo>
                                <a:cubicBezTo>
                                  <a:pt x="0" y="35137"/>
                                  <a:pt x="927" y="31022"/>
                                  <a:pt x="2299" y="29155"/>
                                </a:cubicBezTo>
                                <a:cubicBezTo>
                                  <a:pt x="3645" y="27301"/>
                                  <a:pt x="5512" y="24317"/>
                                  <a:pt x="11849" y="19897"/>
                                </a:cubicBezTo>
                                <a:cubicBezTo>
                                  <a:pt x="20930" y="13610"/>
                                  <a:pt x="35623" y="5952"/>
                                  <a:pt x="59665" y="2333"/>
                                </a:cubicBezTo>
                                <a:cubicBezTo>
                                  <a:pt x="70987" y="615"/>
                                  <a:pt x="82449" y="0"/>
                                  <a:pt x="93335" y="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92900"/>
                            <a:ext cx="148184" cy="12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84" h="120599">
                                <a:moveTo>
                                  <a:pt x="41351" y="419"/>
                                </a:moveTo>
                                <a:cubicBezTo>
                                  <a:pt x="43942" y="4521"/>
                                  <a:pt x="43155" y="2743"/>
                                  <a:pt x="45047" y="7912"/>
                                </a:cubicBezTo>
                                <a:cubicBezTo>
                                  <a:pt x="49886" y="20968"/>
                                  <a:pt x="68008" y="51435"/>
                                  <a:pt x="84112" y="53505"/>
                                </a:cubicBezTo>
                                <a:cubicBezTo>
                                  <a:pt x="100038" y="64376"/>
                                  <a:pt x="137427" y="38189"/>
                                  <a:pt x="139967" y="69177"/>
                                </a:cubicBezTo>
                                <a:cubicBezTo>
                                  <a:pt x="148184" y="83883"/>
                                  <a:pt x="122352" y="101943"/>
                                  <a:pt x="114833" y="105715"/>
                                </a:cubicBezTo>
                                <a:cubicBezTo>
                                  <a:pt x="110122" y="108064"/>
                                  <a:pt x="101117" y="108763"/>
                                  <a:pt x="95834" y="110134"/>
                                </a:cubicBezTo>
                                <a:cubicBezTo>
                                  <a:pt x="55397" y="120599"/>
                                  <a:pt x="305" y="86258"/>
                                  <a:pt x="0" y="58433"/>
                                </a:cubicBezTo>
                                <a:cubicBezTo>
                                  <a:pt x="6820" y="49949"/>
                                  <a:pt x="5728" y="35039"/>
                                  <a:pt x="20549" y="34303"/>
                                </a:cubicBezTo>
                                <a:cubicBezTo>
                                  <a:pt x="22187" y="37656"/>
                                  <a:pt x="20180" y="35751"/>
                                  <a:pt x="24193" y="37084"/>
                                </a:cubicBezTo>
                                <a:cubicBezTo>
                                  <a:pt x="24651" y="36258"/>
                                  <a:pt x="25133" y="35471"/>
                                  <a:pt x="25590" y="34646"/>
                                </a:cubicBezTo>
                                <a:cubicBezTo>
                                  <a:pt x="27864" y="32156"/>
                                  <a:pt x="28346" y="29515"/>
                                  <a:pt x="28765" y="24663"/>
                                </a:cubicBezTo>
                                <a:cubicBezTo>
                                  <a:pt x="30886" y="24803"/>
                                  <a:pt x="32982" y="24943"/>
                                  <a:pt x="35090" y="25070"/>
                                </a:cubicBezTo>
                                <a:cubicBezTo>
                                  <a:pt x="35827" y="11697"/>
                                  <a:pt x="35014" y="6896"/>
                                  <a:pt x="39726" y="1410"/>
                                </a:cubicBezTo>
                                <a:cubicBezTo>
                                  <a:pt x="39713" y="1854"/>
                                  <a:pt x="41377" y="0"/>
                                  <a:pt x="41351" y="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18123" y="0"/>
                            <a:ext cx="113119" cy="12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9" h="124803">
                                <a:moveTo>
                                  <a:pt x="104311" y="76"/>
                                </a:moveTo>
                                <a:cubicBezTo>
                                  <a:pt x="107020" y="0"/>
                                  <a:pt x="109518" y="584"/>
                                  <a:pt x="110363" y="2819"/>
                                </a:cubicBezTo>
                                <a:cubicBezTo>
                                  <a:pt x="113119" y="9969"/>
                                  <a:pt x="95466" y="7341"/>
                                  <a:pt x="93028" y="18567"/>
                                </a:cubicBezTo>
                                <a:cubicBezTo>
                                  <a:pt x="84722" y="25806"/>
                                  <a:pt x="86296" y="41161"/>
                                  <a:pt x="85027" y="51689"/>
                                </a:cubicBezTo>
                                <a:cubicBezTo>
                                  <a:pt x="88976" y="54115"/>
                                  <a:pt x="93154" y="59055"/>
                                  <a:pt x="94158" y="63817"/>
                                </a:cubicBezTo>
                                <a:cubicBezTo>
                                  <a:pt x="86258" y="74384"/>
                                  <a:pt x="88951" y="124803"/>
                                  <a:pt x="64071" y="122479"/>
                                </a:cubicBezTo>
                                <a:cubicBezTo>
                                  <a:pt x="61455" y="124727"/>
                                  <a:pt x="45999" y="124676"/>
                                  <a:pt x="40742" y="121234"/>
                                </a:cubicBezTo>
                                <a:cubicBezTo>
                                  <a:pt x="39421" y="119240"/>
                                  <a:pt x="38113" y="117259"/>
                                  <a:pt x="36779" y="115278"/>
                                </a:cubicBezTo>
                                <a:cubicBezTo>
                                  <a:pt x="30366" y="111061"/>
                                  <a:pt x="29578" y="107886"/>
                                  <a:pt x="23622" y="103619"/>
                                </a:cubicBezTo>
                                <a:lnTo>
                                  <a:pt x="6337" y="78384"/>
                                </a:lnTo>
                                <a:cubicBezTo>
                                  <a:pt x="6769" y="75781"/>
                                  <a:pt x="7201" y="73215"/>
                                  <a:pt x="7620" y="70637"/>
                                </a:cubicBezTo>
                                <a:cubicBezTo>
                                  <a:pt x="0" y="58826"/>
                                  <a:pt x="9576" y="39116"/>
                                  <a:pt x="16675" y="31064"/>
                                </a:cubicBezTo>
                                <a:cubicBezTo>
                                  <a:pt x="25133" y="21450"/>
                                  <a:pt x="33909" y="9360"/>
                                  <a:pt x="49098" y="7303"/>
                                </a:cubicBezTo>
                                <a:cubicBezTo>
                                  <a:pt x="53048" y="8407"/>
                                  <a:pt x="56985" y="9512"/>
                                  <a:pt x="60922" y="10617"/>
                                </a:cubicBezTo>
                                <a:cubicBezTo>
                                  <a:pt x="70244" y="9563"/>
                                  <a:pt x="94463" y="1905"/>
                                  <a:pt x="97003" y="1295"/>
                                </a:cubicBezTo>
                                <a:cubicBezTo>
                                  <a:pt x="98685" y="889"/>
                                  <a:pt x="101603" y="152"/>
                                  <a:pt x="104311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554300" y="121795"/>
                            <a:ext cx="63614" cy="14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" h="143980">
                                <a:moveTo>
                                  <a:pt x="0" y="0"/>
                                </a:moveTo>
                                <a:lnTo>
                                  <a:pt x="61074" y="0"/>
                                </a:lnTo>
                                <a:lnTo>
                                  <a:pt x="63614" y="432"/>
                                </a:lnTo>
                                <a:lnTo>
                                  <a:pt x="63614" y="28311"/>
                                </a:lnTo>
                                <a:lnTo>
                                  <a:pt x="49403" y="26264"/>
                                </a:lnTo>
                                <a:lnTo>
                                  <a:pt x="37833" y="26264"/>
                                </a:lnTo>
                                <a:lnTo>
                                  <a:pt x="37833" y="116637"/>
                                </a:lnTo>
                                <a:lnTo>
                                  <a:pt x="49403" y="116637"/>
                                </a:lnTo>
                                <a:lnTo>
                                  <a:pt x="63614" y="115040"/>
                                </a:lnTo>
                                <a:lnTo>
                                  <a:pt x="63614" y="142544"/>
                                </a:lnTo>
                                <a:lnTo>
                                  <a:pt x="52045" y="143980"/>
                                </a:lnTo>
                                <a:lnTo>
                                  <a:pt x="0" y="143980"/>
                                </a:lnTo>
                                <a:cubicBezTo>
                                  <a:pt x="178" y="140830"/>
                                  <a:pt x="0" y="132436"/>
                                  <a:pt x="0" y="121895"/>
                                </a:cubicBezTo>
                                <a:lnTo>
                                  <a:pt x="0" y="22060"/>
                                </a:lnTo>
                                <a:cubicBezTo>
                                  <a:pt x="0" y="11544"/>
                                  <a:pt x="178" y="48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617915" y="122227"/>
                            <a:ext cx="64414" cy="14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2111">
                                <a:moveTo>
                                  <a:pt x="0" y="0"/>
                                </a:moveTo>
                                <a:lnTo>
                                  <a:pt x="24772" y="4216"/>
                                </a:lnTo>
                                <a:cubicBezTo>
                                  <a:pt x="49220" y="13431"/>
                                  <a:pt x="64414" y="36096"/>
                                  <a:pt x="64414" y="69976"/>
                                </a:cubicBezTo>
                                <a:cubicBezTo>
                                  <a:pt x="64414" y="112563"/>
                                  <a:pt x="43548" y="132653"/>
                                  <a:pt x="16708" y="140037"/>
                                </a:cubicBezTo>
                                <a:lnTo>
                                  <a:pt x="0" y="142111"/>
                                </a:lnTo>
                                <a:lnTo>
                                  <a:pt x="0" y="114607"/>
                                </a:lnTo>
                                <a:lnTo>
                                  <a:pt x="1339" y="114457"/>
                                </a:lnTo>
                                <a:cubicBezTo>
                                  <a:pt x="15687" y="110582"/>
                                  <a:pt x="25781" y="99180"/>
                                  <a:pt x="25781" y="69976"/>
                                </a:cubicBezTo>
                                <a:cubicBezTo>
                                  <a:pt x="25781" y="45135"/>
                                  <a:pt x="15687" y="32724"/>
                                  <a:pt x="1339" y="28071"/>
                                </a:cubicBezTo>
                                <a:lnTo>
                                  <a:pt x="0" y="27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700820" y="121801"/>
                            <a:ext cx="91288" cy="1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8" h="143967">
                                <a:moveTo>
                                  <a:pt x="0" y="0"/>
                                </a:moveTo>
                                <a:lnTo>
                                  <a:pt x="91288" y="0"/>
                                </a:lnTo>
                                <a:lnTo>
                                  <a:pt x="91288" y="27851"/>
                                </a:lnTo>
                                <a:cubicBezTo>
                                  <a:pt x="91288" y="27851"/>
                                  <a:pt x="70879" y="27330"/>
                                  <a:pt x="63957" y="27330"/>
                                </a:cubicBezTo>
                                <a:lnTo>
                                  <a:pt x="38100" y="27330"/>
                                </a:lnTo>
                                <a:lnTo>
                                  <a:pt x="38100" y="56324"/>
                                </a:lnTo>
                                <a:lnTo>
                                  <a:pt x="63957" y="56604"/>
                                </a:lnTo>
                                <a:cubicBezTo>
                                  <a:pt x="68796" y="56604"/>
                                  <a:pt x="85458" y="56324"/>
                                  <a:pt x="85458" y="56324"/>
                                </a:cubicBezTo>
                                <a:lnTo>
                                  <a:pt x="85458" y="82855"/>
                                </a:lnTo>
                                <a:cubicBezTo>
                                  <a:pt x="85458" y="82855"/>
                                  <a:pt x="70663" y="82448"/>
                                  <a:pt x="63957" y="82448"/>
                                </a:cubicBezTo>
                                <a:lnTo>
                                  <a:pt x="38100" y="82614"/>
                                </a:lnTo>
                                <a:lnTo>
                                  <a:pt x="38100" y="121895"/>
                                </a:lnTo>
                                <a:cubicBezTo>
                                  <a:pt x="38100" y="132423"/>
                                  <a:pt x="38621" y="143967"/>
                                  <a:pt x="38621" y="143967"/>
                                </a:cubicBezTo>
                                <a:lnTo>
                                  <a:pt x="0" y="143967"/>
                                </a:lnTo>
                                <a:cubicBezTo>
                                  <a:pt x="0" y="143967"/>
                                  <a:pt x="267" y="132423"/>
                                  <a:pt x="267" y="121895"/>
                                </a:cubicBezTo>
                                <a:lnTo>
                                  <a:pt x="267" y="22060"/>
                                </a:lnTo>
                                <a:cubicBezTo>
                                  <a:pt x="267" y="1154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03739" y="118804"/>
                            <a:ext cx="64967" cy="14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67" h="149252">
                                <a:moveTo>
                                  <a:pt x="64967" y="0"/>
                                </a:moveTo>
                                <a:lnTo>
                                  <a:pt x="64967" y="29965"/>
                                </a:lnTo>
                                <a:lnTo>
                                  <a:pt x="53317" y="32872"/>
                                </a:lnTo>
                                <a:cubicBezTo>
                                  <a:pt x="43579" y="38702"/>
                                  <a:pt x="41796" y="51144"/>
                                  <a:pt x="41377" y="57392"/>
                                </a:cubicBezTo>
                                <a:lnTo>
                                  <a:pt x="41250" y="59437"/>
                                </a:lnTo>
                                <a:cubicBezTo>
                                  <a:pt x="41250" y="59437"/>
                                  <a:pt x="45209" y="59536"/>
                                  <a:pt x="50244" y="59634"/>
                                </a:cubicBezTo>
                                <a:lnTo>
                                  <a:pt x="64967" y="59822"/>
                                </a:lnTo>
                                <a:lnTo>
                                  <a:pt x="64967" y="84413"/>
                                </a:lnTo>
                                <a:lnTo>
                                  <a:pt x="59671" y="84513"/>
                                </a:lnTo>
                                <a:cubicBezTo>
                                  <a:pt x="49809" y="84720"/>
                                  <a:pt x="41377" y="84926"/>
                                  <a:pt x="41377" y="84926"/>
                                </a:cubicBezTo>
                                <a:lnTo>
                                  <a:pt x="41377" y="86552"/>
                                </a:lnTo>
                                <a:cubicBezTo>
                                  <a:pt x="41377" y="96102"/>
                                  <a:pt x="44866" y="103928"/>
                                  <a:pt x="50627" y="109367"/>
                                </a:cubicBezTo>
                                <a:lnTo>
                                  <a:pt x="64967" y="114688"/>
                                </a:lnTo>
                                <a:lnTo>
                                  <a:pt x="64967" y="149065"/>
                                </a:lnTo>
                                <a:lnTo>
                                  <a:pt x="63589" y="149252"/>
                                </a:lnTo>
                                <a:cubicBezTo>
                                  <a:pt x="23152" y="149252"/>
                                  <a:pt x="0" y="121870"/>
                                  <a:pt x="0" y="76036"/>
                                </a:cubicBezTo>
                                <a:cubicBezTo>
                                  <a:pt x="0" y="24515"/>
                                  <a:pt x="25839" y="7456"/>
                                  <a:pt x="47095" y="2147"/>
                                </a:cubicBezTo>
                                <a:lnTo>
                                  <a:pt x="64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8706" y="223695"/>
                            <a:ext cx="64014" cy="44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4" h="44174">
                                <a:moveTo>
                                  <a:pt x="49041" y="0"/>
                                </a:moveTo>
                                <a:cubicBezTo>
                                  <a:pt x="50590" y="2311"/>
                                  <a:pt x="62427" y="23571"/>
                                  <a:pt x="64014" y="25959"/>
                                </a:cubicBezTo>
                                <a:cubicBezTo>
                                  <a:pt x="56947" y="31115"/>
                                  <a:pt x="48539" y="35716"/>
                                  <a:pt x="37929" y="39027"/>
                                </a:cubicBezTo>
                                <a:lnTo>
                                  <a:pt x="0" y="44174"/>
                                </a:lnTo>
                                <a:lnTo>
                                  <a:pt x="0" y="9798"/>
                                </a:lnTo>
                                <a:lnTo>
                                  <a:pt x="8541" y="12967"/>
                                </a:lnTo>
                                <a:cubicBezTo>
                                  <a:pt x="26575" y="12967"/>
                                  <a:pt x="40558" y="6477"/>
                                  <a:pt x="490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8706" y="118717"/>
                            <a:ext cx="64383" cy="8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" h="84501">
                                <a:moveTo>
                                  <a:pt x="730" y="0"/>
                                </a:moveTo>
                                <a:cubicBezTo>
                                  <a:pt x="43567" y="0"/>
                                  <a:pt x="64383" y="23863"/>
                                  <a:pt x="64383" y="72936"/>
                                </a:cubicBezTo>
                                <a:lnTo>
                                  <a:pt x="64383" y="83795"/>
                                </a:lnTo>
                                <a:cubicBezTo>
                                  <a:pt x="49041" y="84010"/>
                                  <a:pt x="41027" y="84188"/>
                                  <a:pt x="21571" y="84188"/>
                                </a:cubicBezTo>
                                <a:cubicBezTo>
                                  <a:pt x="18713" y="84188"/>
                                  <a:pt x="14462" y="84240"/>
                                  <a:pt x="9693" y="84317"/>
                                </a:cubicBezTo>
                                <a:lnTo>
                                  <a:pt x="0" y="84501"/>
                                </a:lnTo>
                                <a:lnTo>
                                  <a:pt x="0" y="59909"/>
                                </a:lnTo>
                                <a:lnTo>
                                  <a:pt x="730" y="59919"/>
                                </a:lnTo>
                                <a:cubicBezTo>
                                  <a:pt x="9328" y="59919"/>
                                  <a:pt x="23717" y="59525"/>
                                  <a:pt x="23717" y="59525"/>
                                </a:cubicBezTo>
                                <a:lnTo>
                                  <a:pt x="23717" y="57595"/>
                                </a:lnTo>
                                <a:cubicBezTo>
                                  <a:pt x="23717" y="47993"/>
                                  <a:pt x="22536" y="29807"/>
                                  <a:pt x="984" y="29807"/>
                                </a:cubicBezTo>
                                <a:lnTo>
                                  <a:pt x="0" y="30052"/>
                                </a:lnTo>
                                <a:lnTo>
                                  <a:pt x="0" y="88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7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0A8C8" id="Group 3400" o:spid="_x0000_s1026" style="width:62.35pt;height:85.25pt;mso-position-horizontal-relative:char;mso-position-vertical-relative:line" coordsize="7921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">
                <v:shape id="Shape 3565" o:spid="_x0000_s1027" style="position:absolute;left:294;top:7166;width:3660;height:3660;visibility:visible;mso-wrap-style:square;v-text-anchor:top" coordsize="365989,36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" path="m,l365989,r,365989l,365989,,e" fillcolor="#f5a006" stroked="f" strokeweight="0">
                  <v:stroke miterlimit="83231f" joinstyle="miter"/>
                  <v:path arrowok="t" textboxrect="0,0,365989,365989"/>
                </v:shape>
                <v:shape id="Shape 226" o:spid="_x0000_s1028" style="position:absolute;left:1159;top:8049;width:1922;height:1921;visibility:visible;mso-wrap-style:square;v-text-anchor:top" coordsize="192215,1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" path="m5791,l192215,r-115,186563l144513,186563r89,-104775l34303,192100,,157798,110172,47587r-104381,l5791,xe" stroked="f" strokeweight="0">
                  <v:stroke miterlimit="83231f" joinstyle="miter"/>
                  <v:path arrowok="t" textboxrect="0,0,192215,192100"/>
                </v:shape>
                <v:shape id="Shape 229" o:spid="_x0000_s1029" style="position:absolute;left:430;top:2296;width:1322;height:1067;visibility:visible;mso-wrap-style:square;v-text-anchor:top" coordsize="132283,10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" path="m115268,356v2251,355,4017,1257,5636,3029c129197,13214,132283,52965,123139,69577v-3721,6769,-11671,16561,-17513,21577c101600,94596,96622,94113,92075,97161v-8141,5500,-16548,9525,-26200,6960c61658,104426,57442,104692,53226,105010v-1893,-508,-8344,-3848,-10478,-4331c38951,100946,35154,101225,31369,101505v-533,-1689,-1092,-3340,-1613,-4979c26797,96742,23838,96945,20879,97136,18301,95548,17374,89656,15113,87395,11824,84068,9995,86265,8255,80258,10935,74847,3658,53664,2248,44634,737,39872,,39135,1257,39046v19419,16663,58738,7912,77102,-9525c84074,24124,91351,12795,94539,7817,96609,4540,104026,3473,106718,603,110280,190,113017,,115268,356xe" fillcolor="#e84d0c" stroked="f" strokeweight="0">
                  <v:stroke miterlimit="83231f" joinstyle="miter"/>
                  <v:path arrowok="t" textboxrect="0,0,132283,106686"/>
                </v:shape>
                <v:shape id="Shape 230" o:spid="_x0000_s1030" style="position:absolute;left:2119;top:2193;width:1272;height:1188;visibility:visible;mso-wrap-style:square;v-text-anchor:top" coordsize="127152,11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" path="m14161,c62230,1651,127152,46838,126822,94539v-2387,2591,-2591,7607,-5080,10147c119367,107163,116497,105689,112878,107239v-13386,5677,-11976,11595,-31369,10147c79362,113322,52311,92227,45733,92011v-2121,432,-6985,-3047,-7557,-3632c38176,87554,37021,85357,37021,84506v2108,-2312,3797,-3175,3644,-15291c38608,66586,40894,59817,38773,56934v-2006,,-4038,-10223,-7137,-13906c28880,42291,23076,32220,20930,30417,14046,24689,4699,21400,597,13259v432,,-597,-1232,-191,-1232c4432,3937,7303,5232,14161,xe" fillcolor="#e84d0c" stroked="f" strokeweight="0">
                  <v:stroke miterlimit="83231f" joinstyle="miter"/>
                  <v:path arrowok="t" textboxrect="0,0,127152,118834"/>
                </v:shape>
                <v:shape id="Shape 231" o:spid="_x0000_s1031" style="position:absolute;left:2191;top:1161;width:1571;height:793;visibility:visible;mso-wrap-style:square;v-text-anchor:top" coordsize="157112,7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" path="m93335,768v32658,2303,60125,17052,63040,51819c149923,59813,157112,66214,143459,68436v-2070,1601,-7125,1220,-7125,1220c136207,70938,136652,73300,136652,73300v,,-1372,2223,-3823,2794c127432,77415,119317,79244,116014,78736v-14401,-2261,-7251,-3124,-17030,-711c98920,77199,98146,75129,97612,71675,87643,46872,36385,48739,6871,50923,3124,48370,1372,43786,673,39480,,35137,927,31022,2299,29155v1346,-1854,3213,-4838,9550,-9258c20930,13610,35623,5952,59665,2333,70987,615,82449,,93335,768xe" fillcolor="#e84d0c" stroked="f" strokeweight="0">
                  <v:stroke miterlimit="83231f" joinstyle="miter"/>
                  <v:path arrowok="t" textboxrect="0,0,157112,79244"/>
                </v:shape>
                <v:shape id="Shape 232" o:spid="_x0000_s1032" style="position:absolute;top:929;width:1481;height:1205;visibility:visible;mso-wrap-style:square;v-text-anchor:top" coordsize="148184,1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" path="m41351,419v2591,4102,1804,2324,3696,7493c49886,20968,68008,51435,84112,53505v15926,10871,53315,-15316,55855,15672c148184,83883,122352,101943,114833,105715v-4711,2349,-13716,3048,-18999,4419c55397,120599,305,86258,,58433,6820,49949,5728,35039,20549,34303v1638,3353,-369,1448,3644,2781c24651,36258,25133,35471,25590,34646v2274,-2490,2756,-5131,3175,-9983c30886,24803,32982,24943,35090,25070,35827,11697,35014,6896,39726,1410,39713,1854,41377,,41351,419xe" fillcolor="#e84d0c" stroked="f" strokeweight="0">
                  <v:stroke miterlimit="83231f" joinstyle="miter"/>
                  <v:path arrowok="t" textboxrect="0,0,148184,120599"/>
                </v:shape>
                <v:shape id="Shape 233" o:spid="_x0000_s1033" style="position:absolute;left:1181;width:1131;height:1248;visibility:visible;mso-wrap-style:square;v-text-anchor:top" coordsize="113119,1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" path="m104311,76v2709,-76,5207,508,6052,2743c113119,9969,95466,7341,93028,18567v-8306,7239,-6732,22594,-8001,33122c88976,54115,93154,59055,94158,63817v-7900,10567,-5207,60986,-30087,58662c61455,124727,45999,124676,40742,121234v-1321,-1994,-2629,-3975,-3963,-5956c30366,111061,29578,107886,23622,103619l6337,78384v432,-2603,864,-5169,1283,-7747c,58826,9576,39116,16675,31064,25133,21450,33909,9360,49098,7303v3950,1104,7887,2209,11824,3314c70244,9563,94463,1905,97003,1295,98685,889,101603,152,104311,76xe" fillcolor="#e84d0c" stroked="f" strokeweight="0">
                  <v:stroke miterlimit="83231f" joinstyle="miter"/>
                  <v:path arrowok="t" textboxrect="0,0,113119,124803"/>
                </v:shape>
                <v:shape id="Shape 234" o:spid="_x0000_s1034" style="position:absolute;left:5543;top:1217;width:636;height:1440;visibility:visible;mso-wrap-style:square;v-text-anchor:top" coordsize="63614,14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" path="m,l61074,r2540,432l63614,28311,49403,26264r-11570,l37833,116637r11570,l63614,115040r,27504l52045,143980,,143980v178,-3150,,-11544,,-22085l,22060c,11544,178,4826,,xe" fillcolor="#003570" stroked="f" strokeweight="0">
                  <v:stroke miterlimit="83231f" joinstyle="miter"/>
                  <v:path arrowok="t" textboxrect="0,0,63614,143980"/>
                </v:shape>
                <v:shape id="Shape 235" o:spid="_x0000_s1035" style="position:absolute;left:6179;top:1222;width:644;height:1421;visibility:visible;mso-wrap-style:square;v-text-anchor:top" coordsize="64414,1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" path="m,l24772,4216v24448,9215,39642,31880,39642,65760c64414,112563,43548,132653,16708,140037l,142111,,114607r1339,-150c15687,110582,25781,99180,25781,69976,25781,45135,15687,32724,1339,28071l,27878,,xe" fillcolor="#003570" stroked="f" strokeweight="0">
                  <v:stroke miterlimit="83231f" joinstyle="miter"/>
                  <v:path arrowok="t" textboxrect="0,0,64414,142111"/>
                </v:shape>
                <v:shape id="Shape 236" o:spid="_x0000_s1036" style="position:absolute;left:7008;top:1218;width:913;height:1439;visibility:visible;mso-wrap-style:square;v-text-anchor:top" coordsize="91288,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" path="m,l91288,r,27851c91288,27851,70879,27330,63957,27330r-25857,l38100,56324r25857,280c68796,56604,85458,56324,85458,56324r,26531c85458,82855,70663,82448,63957,82448r-25857,166l38100,121895v,10528,521,22072,521,22072l,143967v,,267,-11544,267,-22072l267,22060c267,11544,,,,xe" fillcolor="#003570" stroked="f" strokeweight="0">
                  <v:stroke miterlimit="83231f" joinstyle="miter"/>
                  <v:path arrowok="t" textboxrect="0,0,91288,143967"/>
                </v:shape>
                <v:shape id="Shape 237" o:spid="_x0000_s1037" style="position:absolute;left:4037;top:1188;width:650;height:1492;visibility:visible;mso-wrap-style:square;v-text-anchor:top" coordsize="64967,14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" path="m64967,r,29965l53317,32872c43579,38702,41796,51144,41377,57392r-127,2045c41250,59437,45209,59536,50244,59634r14723,188l64967,84413r-5296,100c49809,84720,41377,84926,41377,84926r,1626c41377,96102,44866,103928,50627,109367r14340,5321l64967,149065r-1378,187c23152,149252,,121870,,76036,,24515,25839,7456,47095,2147l64967,xe" fillcolor="#003570" stroked="f" strokeweight="0">
                  <v:stroke miterlimit="83231f" joinstyle="miter"/>
                  <v:path arrowok="t" textboxrect="0,0,64967,149252"/>
                </v:shape>
                <v:shape id="Shape 238" o:spid="_x0000_s1038" style="position:absolute;left:4687;top:2236;width:640;height:442;visibility:visible;mso-wrap-style:square;v-text-anchor:top" coordsize="64014,4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" path="m49041,v1549,2311,13386,23571,14973,25959c56947,31115,48539,35716,37929,39027l,44174,,9798r8541,3169c26575,12967,40558,6477,49041,xe" fillcolor="#003570" stroked="f" strokeweight="0">
                  <v:stroke miterlimit="83231f" joinstyle="miter"/>
                  <v:path arrowok="t" textboxrect="0,0,64014,44174"/>
                </v:shape>
                <v:shape id="Shape 239" o:spid="_x0000_s1039" style="position:absolute;left:4687;top:1187;width:643;height:845;visibility:visible;mso-wrap-style:square;v-text-anchor:top" coordsize="64383,8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" path="m730,c43567,,64383,23863,64383,72936r,10859c49041,84010,41027,84188,21571,84188v-2858,,-7109,52,-11878,129l,84501,,59909r730,10c9328,59919,23717,59525,23717,59525r,-1930c23717,47993,22536,29807,984,29807l,30052,,88,730,xe" fillcolor="#003570" stroked="f" strokeweight="0">
                  <v:stroke miterlimit="83231f" joinstyle="miter"/>
                  <v:path arrowok="t" textboxrect="0,0,64383,84501"/>
                </v:shape>
                <w10:anchorlock/>
              </v:group>
            </w:pict>
          </mc:Fallback>
        </mc:AlternateContent>
      </w:r>
    </w:p>
    <w:p w:rsidR="00FE3C58" w:rsidRPr="00FE3C58" w:rsidRDefault="00FE3C58" w:rsidP="00FE3C58">
      <w:pPr>
        <w:spacing w:after="0" w:line="216" w:lineRule="auto"/>
        <w:ind w:left="858" w:right="4461" w:hanging="893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b/>
          <w:color w:val="3C3C3A"/>
          <w:sz w:val="51"/>
          <w:lang w:eastAsia="fr-FR"/>
        </w:rPr>
        <w:t>Accès au site EDF de Creys-Malville</w:t>
      </w:r>
    </w:p>
    <w:p w:rsidR="00FE3C58" w:rsidRPr="00FE3C58" w:rsidRDefault="00FE3C58" w:rsidP="00FE3C58">
      <w:pPr>
        <w:spacing w:after="485"/>
        <w:ind w:left="11" w:right="-498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63828A12" wp14:editId="21F7BE44">
                <wp:extent cx="6595200" cy="2455200"/>
                <wp:effectExtent l="0" t="0" r="15240" b="21590"/>
                <wp:docPr id="3398" name="Group 3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200" cy="2455200"/>
                          <a:chOff x="0" y="0"/>
                          <a:chExt cx="6740955" cy="2571196"/>
                        </a:xfrm>
                      </wpg:grpSpPr>
                      <pic:pic xmlns:pic="http://schemas.openxmlformats.org/drawingml/2006/picture">
                        <pic:nvPicPr>
                          <pic:cNvPr id="3503" name="Picture 35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69604" y="-1930"/>
                            <a:ext cx="4056888" cy="2566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4870957" y="1174252"/>
                            <a:ext cx="27127" cy="44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" h="44679">
                                <a:moveTo>
                                  <a:pt x="18504" y="0"/>
                                </a:moveTo>
                                <a:lnTo>
                                  <a:pt x="27127" y="40767"/>
                                </a:lnTo>
                                <a:lnTo>
                                  <a:pt x="8623" y="44679"/>
                                </a:lnTo>
                                <a:lnTo>
                                  <a:pt x="0" y="3924"/>
                                </a:lnTo>
                                <a:lnTo>
                                  <a:pt x="18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924616" y="1159375"/>
                            <a:ext cx="43790" cy="4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0" h="48196">
                                <a:moveTo>
                                  <a:pt x="35166" y="0"/>
                                </a:moveTo>
                                <a:lnTo>
                                  <a:pt x="43790" y="40754"/>
                                </a:lnTo>
                                <a:lnTo>
                                  <a:pt x="8624" y="48196"/>
                                </a:lnTo>
                                <a:lnTo>
                                  <a:pt x="0" y="7442"/>
                                </a:lnTo>
                                <a:lnTo>
                                  <a:pt x="3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994936" y="1144694"/>
                            <a:ext cx="47561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61" h="48006">
                                <a:moveTo>
                                  <a:pt x="30645" y="0"/>
                                </a:moveTo>
                                <a:lnTo>
                                  <a:pt x="47561" y="38074"/>
                                </a:lnTo>
                                <a:lnTo>
                                  <a:pt x="40335" y="41288"/>
                                </a:lnTo>
                                <a:lnTo>
                                  <a:pt x="8623" y="48006"/>
                                </a:lnTo>
                                <a:lnTo>
                                  <a:pt x="0" y="7239"/>
                                </a:lnTo>
                                <a:lnTo>
                                  <a:pt x="27432" y="1435"/>
                                </a:lnTo>
                                <a:lnTo>
                                  <a:pt x="30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058423" y="1114227"/>
                            <a:ext cx="51410" cy="5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0" h="53962">
                                <a:moveTo>
                                  <a:pt x="27521" y="0"/>
                                </a:moveTo>
                                <a:lnTo>
                                  <a:pt x="51410" y="34138"/>
                                </a:lnTo>
                                <a:lnTo>
                                  <a:pt x="33858" y="46431"/>
                                </a:lnTo>
                                <a:lnTo>
                                  <a:pt x="32017" y="47244"/>
                                </a:lnTo>
                                <a:lnTo>
                                  <a:pt x="16916" y="53950"/>
                                </a:lnTo>
                                <a:lnTo>
                                  <a:pt x="16916" y="53962"/>
                                </a:lnTo>
                                <a:lnTo>
                                  <a:pt x="0" y="15875"/>
                                </a:lnTo>
                                <a:lnTo>
                                  <a:pt x="13259" y="9982"/>
                                </a:lnTo>
                                <a:lnTo>
                                  <a:pt x="27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12461" y="1069840"/>
                            <a:ext cx="54445" cy="5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45" h="55016">
                                <a:moveTo>
                                  <a:pt x="27165" y="0"/>
                                </a:moveTo>
                                <a:lnTo>
                                  <a:pt x="54445" y="31483"/>
                                </a:lnTo>
                                <a:lnTo>
                                  <a:pt x="27279" y="55016"/>
                                </a:lnTo>
                                <a:lnTo>
                                  <a:pt x="0" y="23533"/>
                                </a:lnTo>
                                <a:lnTo>
                                  <a:pt x="27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166779" y="1022164"/>
                            <a:ext cx="53111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" h="55626">
                                <a:moveTo>
                                  <a:pt x="30010" y="0"/>
                                </a:moveTo>
                                <a:lnTo>
                                  <a:pt x="53111" y="34671"/>
                                </a:lnTo>
                                <a:lnTo>
                                  <a:pt x="45961" y="39434"/>
                                </a:lnTo>
                                <a:lnTo>
                                  <a:pt x="27292" y="55613"/>
                                </a:lnTo>
                                <a:lnTo>
                                  <a:pt x="27292" y="55626"/>
                                </a:lnTo>
                                <a:lnTo>
                                  <a:pt x="0" y="24130"/>
                                </a:lnTo>
                                <a:lnTo>
                                  <a:pt x="20675" y="6223"/>
                                </a:lnTo>
                                <a:lnTo>
                                  <a:pt x="21755" y="5499"/>
                                </a:lnTo>
                                <a:lnTo>
                                  <a:pt x="30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226685" y="982299"/>
                            <a:ext cx="53023" cy="5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3" h="54597">
                                <a:moveTo>
                                  <a:pt x="29909" y="0"/>
                                </a:moveTo>
                                <a:lnTo>
                                  <a:pt x="53023" y="34658"/>
                                </a:lnTo>
                                <a:lnTo>
                                  <a:pt x="23114" y="54597"/>
                                </a:lnTo>
                                <a:lnTo>
                                  <a:pt x="0" y="19926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286493" y="953274"/>
                            <a:ext cx="56896" cy="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" h="48920">
                                <a:moveTo>
                                  <a:pt x="13627" y="0"/>
                                </a:moveTo>
                                <a:lnTo>
                                  <a:pt x="37579" y="0"/>
                                </a:lnTo>
                                <a:lnTo>
                                  <a:pt x="56896" y="19863"/>
                                </a:lnTo>
                                <a:lnTo>
                                  <a:pt x="27038" y="48920"/>
                                </a:lnTo>
                                <a:lnTo>
                                  <a:pt x="13843" y="35357"/>
                                </a:lnTo>
                                <a:lnTo>
                                  <a:pt x="16073" y="33190"/>
                                </a:lnTo>
                                <a:lnTo>
                                  <a:pt x="0" y="9081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473642" y="1176166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425496" y="1119994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379319" y="1063085"/>
                            <a:ext cx="55258" cy="5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8" h="54013">
                                <a:moveTo>
                                  <a:pt x="34455" y="0"/>
                                </a:moveTo>
                                <a:lnTo>
                                  <a:pt x="55258" y="30582"/>
                                </a:lnTo>
                                <a:lnTo>
                                  <a:pt x="20803" y="54013"/>
                                </a:lnTo>
                                <a:lnTo>
                                  <a:pt x="0" y="23432"/>
                                </a:lnTo>
                                <a:lnTo>
                                  <a:pt x="34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339314" y="999661"/>
                            <a:ext cx="53658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8" h="56261">
                                <a:moveTo>
                                  <a:pt x="29870" y="0"/>
                                </a:moveTo>
                                <a:lnTo>
                                  <a:pt x="34684" y="4940"/>
                                </a:lnTo>
                                <a:lnTo>
                                  <a:pt x="53658" y="32830"/>
                                </a:lnTo>
                                <a:lnTo>
                                  <a:pt x="19202" y="56261"/>
                                </a:lnTo>
                                <a:lnTo>
                                  <a:pt x="2273" y="31382"/>
                                </a:lnTo>
                                <a:lnTo>
                                  <a:pt x="0" y="29045"/>
                                </a:lnTo>
                                <a:lnTo>
                                  <a:pt x="13" y="29045"/>
                                </a:lnTo>
                                <a:lnTo>
                                  <a:pt x="2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524636" y="1229491"/>
                            <a:ext cx="4890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8" h="47041">
                                <a:moveTo>
                                  <a:pt x="28829" y="0"/>
                                </a:moveTo>
                                <a:lnTo>
                                  <a:pt x="48908" y="19240"/>
                                </a:lnTo>
                                <a:lnTo>
                                  <a:pt x="48908" y="47041"/>
                                </a:lnTo>
                                <a:lnTo>
                                  <a:pt x="7239" y="47041"/>
                                </a:lnTo>
                                <a:lnTo>
                                  <a:pt x="7239" y="37008"/>
                                </a:lnTo>
                                <a:lnTo>
                                  <a:pt x="0" y="30074"/>
                                </a:lnTo>
                                <a:lnTo>
                                  <a:pt x="2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531874" y="1287139"/>
                            <a:ext cx="48323" cy="4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23" h="46850">
                                <a:moveTo>
                                  <a:pt x="0" y="0"/>
                                </a:moveTo>
                                <a:lnTo>
                                  <a:pt x="41669" y="0"/>
                                </a:lnTo>
                                <a:lnTo>
                                  <a:pt x="41669" y="8191"/>
                                </a:lnTo>
                                <a:lnTo>
                                  <a:pt x="48323" y="12941"/>
                                </a:lnTo>
                                <a:lnTo>
                                  <a:pt x="24117" y="46850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590235" y="1318289"/>
                            <a:ext cx="52146" cy="5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6" h="51397">
                                <a:moveTo>
                                  <a:pt x="22517" y="0"/>
                                </a:moveTo>
                                <a:lnTo>
                                  <a:pt x="45758" y="14923"/>
                                </a:lnTo>
                                <a:lnTo>
                                  <a:pt x="47701" y="23089"/>
                                </a:lnTo>
                                <a:lnTo>
                                  <a:pt x="52146" y="41745"/>
                                </a:lnTo>
                                <a:lnTo>
                                  <a:pt x="11608" y="51397"/>
                                </a:lnTo>
                                <a:lnTo>
                                  <a:pt x="9118" y="40907"/>
                                </a:lnTo>
                                <a:lnTo>
                                  <a:pt x="0" y="35052"/>
                                </a:lnTo>
                                <a:lnTo>
                                  <a:pt x="2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609171" y="1397400"/>
                            <a:ext cx="50317" cy="50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" h="50317">
                                <a:moveTo>
                                  <a:pt x="42101" y="0"/>
                                </a:moveTo>
                                <a:lnTo>
                                  <a:pt x="50317" y="34480"/>
                                </a:lnTo>
                                <a:lnTo>
                                  <a:pt x="18605" y="50317"/>
                                </a:lnTo>
                                <a:lnTo>
                                  <a:pt x="0" y="13030"/>
                                </a:lnTo>
                                <a:lnTo>
                                  <a:pt x="2121" y="11964"/>
                                </a:lnTo>
                                <a:lnTo>
                                  <a:pt x="1575" y="9652"/>
                                </a:lnTo>
                                <a:lnTo>
                                  <a:pt x="42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422241" y="1542080"/>
                            <a:ext cx="56883" cy="5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83" h="59461">
                                <a:moveTo>
                                  <a:pt x="34506" y="0"/>
                                </a:moveTo>
                                <a:lnTo>
                                  <a:pt x="56883" y="35154"/>
                                </a:lnTo>
                                <a:lnTo>
                                  <a:pt x="50330" y="39319"/>
                                </a:lnTo>
                                <a:lnTo>
                                  <a:pt x="27686" y="59461"/>
                                </a:lnTo>
                                <a:lnTo>
                                  <a:pt x="0" y="28334"/>
                                </a:lnTo>
                                <a:lnTo>
                                  <a:pt x="25133" y="5969"/>
                                </a:lnTo>
                                <a:lnTo>
                                  <a:pt x="26543" y="5067"/>
                                </a:lnTo>
                                <a:lnTo>
                                  <a:pt x="34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487697" y="1494670"/>
                            <a:ext cx="59385" cy="5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5" h="56604">
                                <a:moveTo>
                                  <a:pt x="23774" y="0"/>
                                </a:moveTo>
                                <a:lnTo>
                                  <a:pt x="59385" y="21628"/>
                                </a:lnTo>
                                <a:lnTo>
                                  <a:pt x="50508" y="36246"/>
                                </a:lnTo>
                                <a:lnTo>
                                  <a:pt x="27864" y="56604"/>
                                </a:lnTo>
                                <a:lnTo>
                                  <a:pt x="0" y="25629"/>
                                </a:lnTo>
                                <a:lnTo>
                                  <a:pt x="18085" y="9373"/>
                                </a:lnTo>
                                <a:lnTo>
                                  <a:pt x="2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528946" y="1426649"/>
                            <a:ext cx="59855" cy="49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5" h="49924">
                                <a:moveTo>
                                  <a:pt x="43434" y="0"/>
                                </a:moveTo>
                                <a:lnTo>
                                  <a:pt x="59855" y="38290"/>
                                </a:lnTo>
                                <a:lnTo>
                                  <a:pt x="58687" y="38798"/>
                                </a:lnTo>
                                <a:lnTo>
                                  <a:pt x="39053" y="49035"/>
                                </a:lnTo>
                                <a:lnTo>
                                  <a:pt x="38684" y="49924"/>
                                </a:lnTo>
                                <a:lnTo>
                                  <a:pt x="0" y="34468"/>
                                </a:lnTo>
                                <a:lnTo>
                                  <a:pt x="6083" y="19228"/>
                                </a:lnTo>
                                <a:lnTo>
                                  <a:pt x="40805" y="1130"/>
                                </a:lnTo>
                                <a:lnTo>
                                  <a:pt x="41529" y="813"/>
                                </a:lnTo>
                                <a:lnTo>
                                  <a:pt x="43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381705" y="1610430"/>
                            <a:ext cx="53137" cy="67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67285">
                                <a:moveTo>
                                  <a:pt x="28728" y="0"/>
                                </a:moveTo>
                                <a:lnTo>
                                  <a:pt x="41533" y="12200"/>
                                </a:lnTo>
                                <a:lnTo>
                                  <a:pt x="53137" y="15367"/>
                                </a:lnTo>
                                <a:lnTo>
                                  <a:pt x="38964" y="67285"/>
                                </a:lnTo>
                                <a:lnTo>
                                  <a:pt x="0" y="30163"/>
                                </a:lnTo>
                                <a:lnTo>
                                  <a:pt x="8285" y="21463"/>
                                </a:lnTo>
                                <a:lnTo>
                                  <a:pt x="12941" y="4394"/>
                                </a:lnTo>
                                <a:lnTo>
                                  <a:pt x="22149" y="6908"/>
                                </a:lnTo>
                                <a:lnTo>
                                  <a:pt x="28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325491" y="1556878"/>
                            <a:ext cx="56845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56947">
                                <a:moveTo>
                                  <a:pt x="28727" y="0"/>
                                </a:moveTo>
                                <a:lnTo>
                                  <a:pt x="56845" y="26784"/>
                                </a:lnTo>
                                <a:lnTo>
                                  <a:pt x="28105" y="56947"/>
                                </a:lnTo>
                                <a:lnTo>
                                  <a:pt x="0" y="30175"/>
                                </a:lnTo>
                                <a:lnTo>
                                  <a:pt x="28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270462" y="1502344"/>
                            <a:ext cx="55651" cy="5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51" h="57938">
                                <a:moveTo>
                                  <a:pt x="26022" y="0"/>
                                </a:moveTo>
                                <a:lnTo>
                                  <a:pt x="28994" y="2375"/>
                                </a:lnTo>
                                <a:lnTo>
                                  <a:pt x="55651" y="27762"/>
                                </a:lnTo>
                                <a:lnTo>
                                  <a:pt x="26911" y="57938"/>
                                </a:lnTo>
                                <a:lnTo>
                                  <a:pt x="1575" y="33795"/>
                                </a:lnTo>
                                <a:lnTo>
                                  <a:pt x="0" y="32538"/>
                                </a:lnTo>
                                <a:lnTo>
                                  <a:pt x="26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208842" y="1461907"/>
                            <a:ext cx="51283" cy="5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3" h="52895">
                                <a:moveTo>
                                  <a:pt x="15100" y="0"/>
                                </a:moveTo>
                                <a:lnTo>
                                  <a:pt x="51283" y="14072"/>
                                </a:lnTo>
                                <a:lnTo>
                                  <a:pt x="36182" y="52895"/>
                                </a:lnTo>
                                <a:lnTo>
                                  <a:pt x="0" y="38824"/>
                                </a:lnTo>
                                <a:lnTo>
                                  <a:pt x="1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138255" y="1425090"/>
                            <a:ext cx="54928" cy="5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8" h="55855">
                                <a:moveTo>
                                  <a:pt x="21933" y="0"/>
                                </a:moveTo>
                                <a:lnTo>
                                  <a:pt x="54928" y="20434"/>
                                </a:lnTo>
                                <a:lnTo>
                                  <a:pt x="33007" y="55855"/>
                                </a:lnTo>
                                <a:lnTo>
                                  <a:pt x="0" y="35420"/>
                                </a:lnTo>
                                <a:lnTo>
                                  <a:pt x="2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073866" y="1380716"/>
                            <a:ext cx="55943" cy="5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" h="56553">
                                <a:moveTo>
                                  <a:pt x="24638" y="0"/>
                                </a:moveTo>
                                <a:lnTo>
                                  <a:pt x="55943" y="22949"/>
                                </a:lnTo>
                                <a:lnTo>
                                  <a:pt x="31305" y="56553"/>
                                </a:lnTo>
                                <a:lnTo>
                                  <a:pt x="0" y="33604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012106" y="1333078"/>
                            <a:ext cx="55093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3" h="58293">
                                <a:moveTo>
                                  <a:pt x="28550" y="0"/>
                                </a:moveTo>
                                <a:lnTo>
                                  <a:pt x="53683" y="23647"/>
                                </a:lnTo>
                                <a:lnTo>
                                  <a:pt x="55093" y="24689"/>
                                </a:lnTo>
                                <a:lnTo>
                                  <a:pt x="30468" y="58293"/>
                                </a:lnTo>
                                <a:lnTo>
                                  <a:pt x="26988" y="55740"/>
                                </a:lnTo>
                                <a:lnTo>
                                  <a:pt x="0" y="30340"/>
                                </a:lnTo>
                                <a:lnTo>
                                  <a:pt x="2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955566" y="1279878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63" y="0"/>
                                </a:moveTo>
                                <a:lnTo>
                                  <a:pt x="56820" y="26594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899038" y="1226665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49" y="0"/>
                                </a:moveTo>
                                <a:lnTo>
                                  <a:pt x="56820" y="26607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837477" y="1174258"/>
                            <a:ext cx="65887" cy="5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7" h="52121">
                                <a:moveTo>
                                  <a:pt x="51981" y="0"/>
                                </a:moveTo>
                                <a:lnTo>
                                  <a:pt x="54476" y="11789"/>
                                </a:lnTo>
                                <a:lnTo>
                                  <a:pt x="65887" y="25743"/>
                                </a:lnTo>
                                <a:lnTo>
                                  <a:pt x="58676" y="31640"/>
                                </a:lnTo>
                                <a:lnTo>
                                  <a:pt x="60604" y="40754"/>
                                </a:lnTo>
                                <a:lnTo>
                                  <a:pt x="42971" y="44482"/>
                                </a:lnTo>
                                <a:lnTo>
                                  <a:pt x="33629" y="52121"/>
                                </a:lnTo>
                                <a:lnTo>
                                  <a:pt x="0" y="10998"/>
                                </a:lnTo>
                                <a:lnTo>
                                  <a:pt x="33477" y="3912"/>
                                </a:lnTo>
                                <a:lnTo>
                                  <a:pt x="51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924616" y="1159375"/>
                            <a:ext cx="43790" cy="4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0" h="48196">
                                <a:moveTo>
                                  <a:pt x="35166" y="0"/>
                                </a:moveTo>
                                <a:lnTo>
                                  <a:pt x="43790" y="40754"/>
                                </a:lnTo>
                                <a:lnTo>
                                  <a:pt x="8624" y="48196"/>
                                </a:lnTo>
                                <a:lnTo>
                                  <a:pt x="0" y="7442"/>
                                </a:lnTo>
                                <a:lnTo>
                                  <a:pt x="3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994936" y="1144694"/>
                            <a:ext cx="47561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61" h="48006">
                                <a:moveTo>
                                  <a:pt x="30645" y="0"/>
                                </a:moveTo>
                                <a:lnTo>
                                  <a:pt x="47561" y="38074"/>
                                </a:lnTo>
                                <a:lnTo>
                                  <a:pt x="40335" y="41288"/>
                                </a:lnTo>
                                <a:lnTo>
                                  <a:pt x="8623" y="48006"/>
                                </a:lnTo>
                                <a:lnTo>
                                  <a:pt x="0" y="7239"/>
                                </a:lnTo>
                                <a:lnTo>
                                  <a:pt x="27432" y="1435"/>
                                </a:lnTo>
                                <a:lnTo>
                                  <a:pt x="30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058423" y="1114227"/>
                            <a:ext cx="51410" cy="5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0" h="53962">
                                <a:moveTo>
                                  <a:pt x="27521" y="0"/>
                                </a:moveTo>
                                <a:lnTo>
                                  <a:pt x="51410" y="34138"/>
                                </a:lnTo>
                                <a:lnTo>
                                  <a:pt x="33858" y="46431"/>
                                </a:lnTo>
                                <a:lnTo>
                                  <a:pt x="32017" y="47244"/>
                                </a:lnTo>
                                <a:lnTo>
                                  <a:pt x="16916" y="53950"/>
                                </a:lnTo>
                                <a:lnTo>
                                  <a:pt x="16916" y="53962"/>
                                </a:lnTo>
                                <a:lnTo>
                                  <a:pt x="0" y="15875"/>
                                </a:lnTo>
                                <a:lnTo>
                                  <a:pt x="13259" y="9982"/>
                                </a:lnTo>
                                <a:lnTo>
                                  <a:pt x="27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112461" y="1069840"/>
                            <a:ext cx="54445" cy="5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45" h="55016">
                                <a:moveTo>
                                  <a:pt x="27165" y="0"/>
                                </a:moveTo>
                                <a:lnTo>
                                  <a:pt x="54445" y="31483"/>
                                </a:lnTo>
                                <a:lnTo>
                                  <a:pt x="27279" y="55016"/>
                                </a:lnTo>
                                <a:lnTo>
                                  <a:pt x="0" y="23533"/>
                                </a:lnTo>
                                <a:lnTo>
                                  <a:pt x="27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5166779" y="1022164"/>
                            <a:ext cx="53111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" h="55626">
                                <a:moveTo>
                                  <a:pt x="30010" y="0"/>
                                </a:moveTo>
                                <a:lnTo>
                                  <a:pt x="53111" y="34671"/>
                                </a:lnTo>
                                <a:lnTo>
                                  <a:pt x="45961" y="39434"/>
                                </a:lnTo>
                                <a:lnTo>
                                  <a:pt x="27292" y="55613"/>
                                </a:lnTo>
                                <a:lnTo>
                                  <a:pt x="27292" y="55626"/>
                                </a:lnTo>
                                <a:lnTo>
                                  <a:pt x="0" y="24130"/>
                                </a:lnTo>
                                <a:lnTo>
                                  <a:pt x="20675" y="6223"/>
                                </a:lnTo>
                                <a:lnTo>
                                  <a:pt x="21755" y="5499"/>
                                </a:lnTo>
                                <a:lnTo>
                                  <a:pt x="30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226685" y="982299"/>
                            <a:ext cx="53023" cy="5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3" h="54597">
                                <a:moveTo>
                                  <a:pt x="29909" y="0"/>
                                </a:moveTo>
                                <a:lnTo>
                                  <a:pt x="53023" y="34658"/>
                                </a:lnTo>
                                <a:lnTo>
                                  <a:pt x="23114" y="54597"/>
                                </a:lnTo>
                                <a:lnTo>
                                  <a:pt x="0" y="19926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286493" y="953274"/>
                            <a:ext cx="56896" cy="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" h="48920">
                                <a:moveTo>
                                  <a:pt x="13627" y="0"/>
                                </a:moveTo>
                                <a:lnTo>
                                  <a:pt x="37579" y="0"/>
                                </a:lnTo>
                                <a:lnTo>
                                  <a:pt x="56896" y="19863"/>
                                </a:lnTo>
                                <a:lnTo>
                                  <a:pt x="27038" y="48920"/>
                                </a:lnTo>
                                <a:lnTo>
                                  <a:pt x="13843" y="35357"/>
                                </a:lnTo>
                                <a:lnTo>
                                  <a:pt x="16073" y="33190"/>
                                </a:lnTo>
                                <a:lnTo>
                                  <a:pt x="0" y="9081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73642" y="1176166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425496" y="1119994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379319" y="1063085"/>
                            <a:ext cx="55258" cy="5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8" h="54013">
                                <a:moveTo>
                                  <a:pt x="34455" y="0"/>
                                </a:moveTo>
                                <a:lnTo>
                                  <a:pt x="55258" y="30582"/>
                                </a:lnTo>
                                <a:lnTo>
                                  <a:pt x="20803" y="54013"/>
                                </a:lnTo>
                                <a:lnTo>
                                  <a:pt x="0" y="23432"/>
                                </a:lnTo>
                                <a:lnTo>
                                  <a:pt x="34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339314" y="999661"/>
                            <a:ext cx="53658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8" h="56261">
                                <a:moveTo>
                                  <a:pt x="29870" y="0"/>
                                </a:moveTo>
                                <a:lnTo>
                                  <a:pt x="34684" y="4940"/>
                                </a:lnTo>
                                <a:lnTo>
                                  <a:pt x="53658" y="32830"/>
                                </a:lnTo>
                                <a:lnTo>
                                  <a:pt x="19202" y="56261"/>
                                </a:lnTo>
                                <a:lnTo>
                                  <a:pt x="2273" y="31382"/>
                                </a:lnTo>
                                <a:lnTo>
                                  <a:pt x="0" y="29045"/>
                                </a:lnTo>
                                <a:lnTo>
                                  <a:pt x="13" y="29045"/>
                                </a:lnTo>
                                <a:lnTo>
                                  <a:pt x="2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524636" y="1229491"/>
                            <a:ext cx="4890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8" h="47041">
                                <a:moveTo>
                                  <a:pt x="28829" y="0"/>
                                </a:moveTo>
                                <a:lnTo>
                                  <a:pt x="48908" y="19240"/>
                                </a:lnTo>
                                <a:lnTo>
                                  <a:pt x="48908" y="47041"/>
                                </a:lnTo>
                                <a:lnTo>
                                  <a:pt x="7239" y="47041"/>
                                </a:lnTo>
                                <a:lnTo>
                                  <a:pt x="7239" y="37008"/>
                                </a:lnTo>
                                <a:lnTo>
                                  <a:pt x="0" y="30074"/>
                                </a:lnTo>
                                <a:lnTo>
                                  <a:pt x="2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31874" y="1287139"/>
                            <a:ext cx="48323" cy="4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23" h="46850">
                                <a:moveTo>
                                  <a:pt x="0" y="0"/>
                                </a:moveTo>
                                <a:lnTo>
                                  <a:pt x="41669" y="0"/>
                                </a:lnTo>
                                <a:lnTo>
                                  <a:pt x="41669" y="8191"/>
                                </a:lnTo>
                                <a:lnTo>
                                  <a:pt x="48323" y="12941"/>
                                </a:lnTo>
                                <a:lnTo>
                                  <a:pt x="24117" y="46850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590235" y="1318289"/>
                            <a:ext cx="52146" cy="5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6" h="51397">
                                <a:moveTo>
                                  <a:pt x="22517" y="0"/>
                                </a:moveTo>
                                <a:lnTo>
                                  <a:pt x="45758" y="14923"/>
                                </a:lnTo>
                                <a:lnTo>
                                  <a:pt x="47701" y="23089"/>
                                </a:lnTo>
                                <a:lnTo>
                                  <a:pt x="52146" y="41745"/>
                                </a:lnTo>
                                <a:lnTo>
                                  <a:pt x="11608" y="51397"/>
                                </a:lnTo>
                                <a:lnTo>
                                  <a:pt x="9118" y="40907"/>
                                </a:lnTo>
                                <a:lnTo>
                                  <a:pt x="0" y="35052"/>
                                </a:lnTo>
                                <a:lnTo>
                                  <a:pt x="2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09171" y="1397400"/>
                            <a:ext cx="50317" cy="50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" h="50317">
                                <a:moveTo>
                                  <a:pt x="42101" y="0"/>
                                </a:moveTo>
                                <a:lnTo>
                                  <a:pt x="50317" y="34480"/>
                                </a:lnTo>
                                <a:lnTo>
                                  <a:pt x="18605" y="50317"/>
                                </a:lnTo>
                                <a:lnTo>
                                  <a:pt x="0" y="13030"/>
                                </a:lnTo>
                                <a:lnTo>
                                  <a:pt x="2121" y="11964"/>
                                </a:lnTo>
                                <a:lnTo>
                                  <a:pt x="1575" y="9652"/>
                                </a:lnTo>
                                <a:lnTo>
                                  <a:pt x="42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22241" y="1542080"/>
                            <a:ext cx="56883" cy="5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83" h="59461">
                                <a:moveTo>
                                  <a:pt x="34506" y="0"/>
                                </a:moveTo>
                                <a:lnTo>
                                  <a:pt x="56883" y="35154"/>
                                </a:lnTo>
                                <a:lnTo>
                                  <a:pt x="50330" y="39319"/>
                                </a:lnTo>
                                <a:lnTo>
                                  <a:pt x="27686" y="59461"/>
                                </a:lnTo>
                                <a:lnTo>
                                  <a:pt x="0" y="28334"/>
                                </a:lnTo>
                                <a:lnTo>
                                  <a:pt x="25133" y="5969"/>
                                </a:lnTo>
                                <a:lnTo>
                                  <a:pt x="26543" y="5067"/>
                                </a:lnTo>
                                <a:lnTo>
                                  <a:pt x="34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87697" y="1494670"/>
                            <a:ext cx="59385" cy="5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5" h="56604">
                                <a:moveTo>
                                  <a:pt x="23774" y="0"/>
                                </a:moveTo>
                                <a:lnTo>
                                  <a:pt x="59385" y="21628"/>
                                </a:lnTo>
                                <a:lnTo>
                                  <a:pt x="50508" y="36246"/>
                                </a:lnTo>
                                <a:lnTo>
                                  <a:pt x="27864" y="56604"/>
                                </a:lnTo>
                                <a:lnTo>
                                  <a:pt x="0" y="25629"/>
                                </a:lnTo>
                                <a:lnTo>
                                  <a:pt x="18085" y="9373"/>
                                </a:lnTo>
                                <a:lnTo>
                                  <a:pt x="2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528946" y="1426649"/>
                            <a:ext cx="59855" cy="49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5" h="49924">
                                <a:moveTo>
                                  <a:pt x="43434" y="0"/>
                                </a:moveTo>
                                <a:lnTo>
                                  <a:pt x="59855" y="38290"/>
                                </a:lnTo>
                                <a:lnTo>
                                  <a:pt x="58687" y="38798"/>
                                </a:lnTo>
                                <a:lnTo>
                                  <a:pt x="39053" y="49035"/>
                                </a:lnTo>
                                <a:lnTo>
                                  <a:pt x="38684" y="49924"/>
                                </a:lnTo>
                                <a:lnTo>
                                  <a:pt x="0" y="34468"/>
                                </a:lnTo>
                                <a:lnTo>
                                  <a:pt x="6083" y="19228"/>
                                </a:lnTo>
                                <a:lnTo>
                                  <a:pt x="40805" y="1130"/>
                                </a:lnTo>
                                <a:lnTo>
                                  <a:pt x="41529" y="813"/>
                                </a:lnTo>
                                <a:lnTo>
                                  <a:pt x="43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381705" y="1610430"/>
                            <a:ext cx="53137" cy="67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67285">
                                <a:moveTo>
                                  <a:pt x="28728" y="0"/>
                                </a:moveTo>
                                <a:lnTo>
                                  <a:pt x="41533" y="12200"/>
                                </a:lnTo>
                                <a:lnTo>
                                  <a:pt x="53137" y="15367"/>
                                </a:lnTo>
                                <a:lnTo>
                                  <a:pt x="38964" y="67285"/>
                                </a:lnTo>
                                <a:lnTo>
                                  <a:pt x="0" y="30163"/>
                                </a:lnTo>
                                <a:lnTo>
                                  <a:pt x="8285" y="21463"/>
                                </a:lnTo>
                                <a:lnTo>
                                  <a:pt x="12941" y="4394"/>
                                </a:lnTo>
                                <a:lnTo>
                                  <a:pt x="22149" y="6908"/>
                                </a:lnTo>
                                <a:lnTo>
                                  <a:pt x="28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325491" y="1556878"/>
                            <a:ext cx="56845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56947">
                                <a:moveTo>
                                  <a:pt x="28727" y="0"/>
                                </a:moveTo>
                                <a:lnTo>
                                  <a:pt x="56845" y="26784"/>
                                </a:lnTo>
                                <a:lnTo>
                                  <a:pt x="28105" y="56947"/>
                                </a:lnTo>
                                <a:lnTo>
                                  <a:pt x="0" y="30175"/>
                                </a:lnTo>
                                <a:lnTo>
                                  <a:pt x="28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270462" y="1502344"/>
                            <a:ext cx="55651" cy="5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51" h="57938">
                                <a:moveTo>
                                  <a:pt x="26022" y="0"/>
                                </a:moveTo>
                                <a:lnTo>
                                  <a:pt x="28994" y="2375"/>
                                </a:lnTo>
                                <a:lnTo>
                                  <a:pt x="55651" y="27762"/>
                                </a:lnTo>
                                <a:lnTo>
                                  <a:pt x="26911" y="57938"/>
                                </a:lnTo>
                                <a:lnTo>
                                  <a:pt x="1575" y="33795"/>
                                </a:lnTo>
                                <a:lnTo>
                                  <a:pt x="0" y="32538"/>
                                </a:lnTo>
                                <a:lnTo>
                                  <a:pt x="26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208842" y="1461907"/>
                            <a:ext cx="51283" cy="5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3" h="52895">
                                <a:moveTo>
                                  <a:pt x="15100" y="0"/>
                                </a:moveTo>
                                <a:lnTo>
                                  <a:pt x="51283" y="14072"/>
                                </a:lnTo>
                                <a:lnTo>
                                  <a:pt x="36182" y="52895"/>
                                </a:lnTo>
                                <a:lnTo>
                                  <a:pt x="0" y="38824"/>
                                </a:lnTo>
                                <a:lnTo>
                                  <a:pt x="1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138255" y="1425090"/>
                            <a:ext cx="54928" cy="5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8" h="55855">
                                <a:moveTo>
                                  <a:pt x="21933" y="0"/>
                                </a:moveTo>
                                <a:lnTo>
                                  <a:pt x="54928" y="20434"/>
                                </a:lnTo>
                                <a:lnTo>
                                  <a:pt x="33007" y="55855"/>
                                </a:lnTo>
                                <a:lnTo>
                                  <a:pt x="0" y="35420"/>
                                </a:lnTo>
                                <a:lnTo>
                                  <a:pt x="2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073866" y="1380716"/>
                            <a:ext cx="55943" cy="5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" h="56553">
                                <a:moveTo>
                                  <a:pt x="24638" y="0"/>
                                </a:moveTo>
                                <a:lnTo>
                                  <a:pt x="55943" y="22949"/>
                                </a:lnTo>
                                <a:lnTo>
                                  <a:pt x="31305" y="56553"/>
                                </a:lnTo>
                                <a:lnTo>
                                  <a:pt x="0" y="33604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012106" y="1333078"/>
                            <a:ext cx="55093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3" h="58293">
                                <a:moveTo>
                                  <a:pt x="28550" y="0"/>
                                </a:moveTo>
                                <a:lnTo>
                                  <a:pt x="53683" y="23647"/>
                                </a:lnTo>
                                <a:lnTo>
                                  <a:pt x="55093" y="24689"/>
                                </a:lnTo>
                                <a:lnTo>
                                  <a:pt x="30468" y="58293"/>
                                </a:lnTo>
                                <a:lnTo>
                                  <a:pt x="26988" y="55740"/>
                                </a:lnTo>
                                <a:lnTo>
                                  <a:pt x="0" y="30340"/>
                                </a:lnTo>
                                <a:lnTo>
                                  <a:pt x="2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955566" y="1279878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63" y="0"/>
                                </a:moveTo>
                                <a:lnTo>
                                  <a:pt x="56820" y="26594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899038" y="1226665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49" y="0"/>
                                </a:moveTo>
                                <a:lnTo>
                                  <a:pt x="56820" y="26607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859144" y="1185358"/>
                            <a:ext cx="44221" cy="4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1" h="41021">
                                <a:moveTo>
                                  <a:pt x="32245" y="0"/>
                                </a:moveTo>
                                <a:lnTo>
                                  <a:pt x="44221" y="14643"/>
                                </a:lnTo>
                                <a:lnTo>
                                  <a:pt x="11963" y="41021"/>
                                </a:lnTo>
                                <a:lnTo>
                                  <a:pt x="0" y="26378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870957" y="1174252"/>
                            <a:ext cx="27127" cy="44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" h="44679">
                                <a:moveTo>
                                  <a:pt x="18504" y="0"/>
                                </a:moveTo>
                                <a:lnTo>
                                  <a:pt x="27127" y="40767"/>
                                </a:lnTo>
                                <a:lnTo>
                                  <a:pt x="8623" y="44679"/>
                                </a:lnTo>
                                <a:lnTo>
                                  <a:pt x="0" y="3924"/>
                                </a:lnTo>
                                <a:lnTo>
                                  <a:pt x="18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924616" y="1159375"/>
                            <a:ext cx="43790" cy="4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0" h="48196">
                                <a:moveTo>
                                  <a:pt x="35166" y="0"/>
                                </a:moveTo>
                                <a:lnTo>
                                  <a:pt x="43790" y="40754"/>
                                </a:lnTo>
                                <a:lnTo>
                                  <a:pt x="8624" y="48196"/>
                                </a:lnTo>
                                <a:lnTo>
                                  <a:pt x="0" y="7442"/>
                                </a:lnTo>
                                <a:lnTo>
                                  <a:pt x="3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994936" y="1144694"/>
                            <a:ext cx="47561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61" h="48006">
                                <a:moveTo>
                                  <a:pt x="30645" y="0"/>
                                </a:moveTo>
                                <a:lnTo>
                                  <a:pt x="47561" y="38074"/>
                                </a:lnTo>
                                <a:lnTo>
                                  <a:pt x="40335" y="41288"/>
                                </a:lnTo>
                                <a:lnTo>
                                  <a:pt x="8623" y="48006"/>
                                </a:lnTo>
                                <a:lnTo>
                                  <a:pt x="0" y="7239"/>
                                </a:lnTo>
                                <a:lnTo>
                                  <a:pt x="27432" y="1435"/>
                                </a:lnTo>
                                <a:lnTo>
                                  <a:pt x="30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058423" y="1114227"/>
                            <a:ext cx="51410" cy="5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0" h="53962">
                                <a:moveTo>
                                  <a:pt x="27521" y="0"/>
                                </a:moveTo>
                                <a:lnTo>
                                  <a:pt x="51410" y="34138"/>
                                </a:lnTo>
                                <a:lnTo>
                                  <a:pt x="33858" y="46431"/>
                                </a:lnTo>
                                <a:lnTo>
                                  <a:pt x="32017" y="47244"/>
                                </a:lnTo>
                                <a:lnTo>
                                  <a:pt x="16916" y="53950"/>
                                </a:lnTo>
                                <a:lnTo>
                                  <a:pt x="16916" y="53962"/>
                                </a:lnTo>
                                <a:lnTo>
                                  <a:pt x="0" y="15875"/>
                                </a:lnTo>
                                <a:lnTo>
                                  <a:pt x="13259" y="9982"/>
                                </a:lnTo>
                                <a:lnTo>
                                  <a:pt x="27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112461" y="1069840"/>
                            <a:ext cx="54445" cy="5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45" h="55016">
                                <a:moveTo>
                                  <a:pt x="27165" y="0"/>
                                </a:moveTo>
                                <a:lnTo>
                                  <a:pt x="54445" y="31483"/>
                                </a:lnTo>
                                <a:lnTo>
                                  <a:pt x="27279" y="55016"/>
                                </a:lnTo>
                                <a:lnTo>
                                  <a:pt x="0" y="23533"/>
                                </a:lnTo>
                                <a:lnTo>
                                  <a:pt x="27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166779" y="1022164"/>
                            <a:ext cx="53111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" h="55626">
                                <a:moveTo>
                                  <a:pt x="30010" y="0"/>
                                </a:moveTo>
                                <a:lnTo>
                                  <a:pt x="53111" y="34671"/>
                                </a:lnTo>
                                <a:lnTo>
                                  <a:pt x="45961" y="39434"/>
                                </a:lnTo>
                                <a:lnTo>
                                  <a:pt x="27292" y="55613"/>
                                </a:lnTo>
                                <a:lnTo>
                                  <a:pt x="27292" y="55626"/>
                                </a:lnTo>
                                <a:lnTo>
                                  <a:pt x="0" y="24130"/>
                                </a:lnTo>
                                <a:lnTo>
                                  <a:pt x="20675" y="6223"/>
                                </a:lnTo>
                                <a:lnTo>
                                  <a:pt x="21755" y="5499"/>
                                </a:lnTo>
                                <a:lnTo>
                                  <a:pt x="30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226685" y="982299"/>
                            <a:ext cx="53023" cy="5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3" h="54597">
                                <a:moveTo>
                                  <a:pt x="29909" y="0"/>
                                </a:moveTo>
                                <a:lnTo>
                                  <a:pt x="53023" y="34658"/>
                                </a:lnTo>
                                <a:lnTo>
                                  <a:pt x="23114" y="54597"/>
                                </a:lnTo>
                                <a:lnTo>
                                  <a:pt x="0" y="19926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286493" y="953274"/>
                            <a:ext cx="56896" cy="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" h="48920">
                                <a:moveTo>
                                  <a:pt x="13627" y="0"/>
                                </a:moveTo>
                                <a:lnTo>
                                  <a:pt x="37579" y="0"/>
                                </a:lnTo>
                                <a:lnTo>
                                  <a:pt x="56896" y="19863"/>
                                </a:lnTo>
                                <a:lnTo>
                                  <a:pt x="27038" y="48920"/>
                                </a:lnTo>
                                <a:lnTo>
                                  <a:pt x="13843" y="35357"/>
                                </a:lnTo>
                                <a:lnTo>
                                  <a:pt x="16073" y="33190"/>
                                </a:lnTo>
                                <a:lnTo>
                                  <a:pt x="0" y="9081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473642" y="1176166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425496" y="1119994"/>
                            <a:ext cx="55702" cy="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" h="55194">
                                <a:moveTo>
                                  <a:pt x="31636" y="0"/>
                                </a:moveTo>
                                <a:lnTo>
                                  <a:pt x="55702" y="28080"/>
                                </a:lnTo>
                                <a:lnTo>
                                  <a:pt x="24066" y="55194"/>
                                </a:lnTo>
                                <a:lnTo>
                                  <a:pt x="0" y="27114"/>
                                </a:ln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379319" y="1063085"/>
                            <a:ext cx="55258" cy="5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8" h="54013">
                                <a:moveTo>
                                  <a:pt x="34455" y="0"/>
                                </a:moveTo>
                                <a:lnTo>
                                  <a:pt x="55258" y="30582"/>
                                </a:lnTo>
                                <a:lnTo>
                                  <a:pt x="20803" y="54013"/>
                                </a:lnTo>
                                <a:lnTo>
                                  <a:pt x="0" y="23432"/>
                                </a:lnTo>
                                <a:lnTo>
                                  <a:pt x="34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339314" y="999661"/>
                            <a:ext cx="53658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8" h="56261">
                                <a:moveTo>
                                  <a:pt x="29870" y="0"/>
                                </a:moveTo>
                                <a:lnTo>
                                  <a:pt x="34684" y="4940"/>
                                </a:lnTo>
                                <a:lnTo>
                                  <a:pt x="53658" y="32830"/>
                                </a:lnTo>
                                <a:lnTo>
                                  <a:pt x="19202" y="56261"/>
                                </a:lnTo>
                                <a:lnTo>
                                  <a:pt x="2273" y="31382"/>
                                </a:lnTo>
                                <a:lnTo>
                                  <a:pt x="0" y="29045"/>
                                </a:lnTo>
                                <a:lnTo>
                                  <a:pt x="13" y="29045"/>
                                </a:lnTo>
                                <a:lnTo>
                                  <a:pt x="2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524636" y="1229491"/>
                            <a:ext cx="4890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8" h="47041">
                                <a:moveTo>
                                  <a:pt x="28829" y="0"/>
                                </a:moveTo>
                                <a:lnTo>
                                  <a:pt x="48908" y="19240"/>
                                </a:lnTo>
                                <a:lnTo>
                                  <a:pt x="48908" y="47041"/>
                                </a:lnTo>
                                <a:lnTo>
                                  <a:pt x="7239" y="47041"/>
                                </a:lnTo>
                                <a:lnTo>
                                  <a:pt x="7239" y="37008"/>
                                </a:lnTo>
                                <a:lnTo>
                                  <a:pt x="0" y="30074"/>
                                </a:lnTo>
                                <a:lnTo>
                                  <a:pt x="2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531874" y="1287139"/>
                            <a:ext cx="48323" cy="4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23" h="46850">
                                <a:moveTo>
                                  <a:pt x="0" y="0"/>
                                </a:moveTo>
                                <a:lnTo>
                                  <a:pt x="41669" y="0"/>
                                </a:lnTo>
                                <a:lnTo>
                                  <a:pt x="41669" y="8191"/>
                                </a:lnTo>
                                <a:lnTo>
                                  <a:pt x="48323" y="12941"/>
                                </a:lnTo>
                                <a:lnTo>
                                  <a:pt x="24117" y="46850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590235" y="1318289"/>
                            <a:ext cx="52146" cy="5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6" h="51397">
                                <a:moveTo>
                                  <a:pt x="22517" y="0"/>
                                </a:moveTo>
                                <a:lnTo>
                                  <a:pt x="45758" y="14923"/>
                                </a:lnTo>
                                <a:lnTo>
                                  <a:pt x="47701" y="23089"/>
                                </a:lnTo>
                                <a:lnTo>
                                  <a:pt x="52146" y="41745"/>
                                </a:lnTo>
                                <a:lnTo>
                                  <a:pt x="11608" y="51397"/>
                                </a:lnTo>
                                <a:lnTo>
                                  <a:pt x="9118" y="40907"/>
                                </a:lnTo>
                                <a:lnTo>
                                  <a:pt x="0" y="35052"/>
                                </a:lnTo>
                                <a:lnTo>
                                  <a:pt x="2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609171" y="1397400"/>
                            <a:ext cx="50317" cy="50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" h="50317">
                                <a:moveTo>
                                  <a:pt x="42101" y="0"/>
                                </a:moveTo>
                                <a:lnTo>
                                  <a:pt x="50317" y="34480"/>
                                </a:lnTo>
                                <a:lnTo>
                                  <a:pt x="18605" y="50317"/>
                                </a:lnTo>
                                <a:lnTo>
                                  <a:pt x="0" y="13030"/>
                                </a:lnTo>
                                <a:lnTo>
                                  <a:pt x="2121" y="11964"/>
                                </a:lnTo>
                                <a:lnTo>
                                  <a:pt x="1575" y="9652"/>
                                </a:lnTo>
                                <a:lnTo>
                                  <a:pt x="42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422241" y="1542080"/>
                            <a:ext cx="56883" cy="5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83" h="59461">
                                <a:moveTo>
                                  <a:pt x="34506" y="0"/>
                                </a:moveTo>
                                <a:lnTo>
                                  <a:pt x="56883" y="35154"/>
                                </a:lnTo>
                                <a:lnTo>
                                  <a:pt x="50330" y="39319"/>
                                </a:lnTo>
                                <a:lnTo>
                                  <a:pt x="27686" y="59461"/>
                                </a:lnTo>
                                <a:lnTo>
                                  <a:pt x="0" y="28334"/>
                                </a:lnTo>
                                <a:lnTo>
                                  <a:pt x="25133" y="5969"/>
                                </a:lnTo>
                                <a:lnTo>
                                  <a:pt x="26543" y="5067"/>
                                </a:lnTo>
                                <a:lnTo>
                                  <a:pt x="34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487697" y="1494670"/>
                            <a:ext cx="59385" cy="5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5" h="56604">
                                <a:moveTo>
                                  <a:pt x="23774" y="0"/>
                                </a:moveTo>
                                <a:lnTo>
                                  <a:pt x="59385" y="21628"/>
                                </a:lnTo>
                                <a:lnTo>
                                  <a:pt x="50508" y="36246"/>
                                </a:lnTo>
                                <a:lnTo>
                                  <a:pt x="27864" y="56604"/>
                                </a:lnTo>
                                <a:lnTo>
                                  <a:pt x="0" y="25629"/>
                                </a:lnTo>
                                <a:lnTo>
                                  <a:pt x="18085" y="9373"/>
                                </a:lnTo>
                                <a:lnTo>
                                  <a:pt x="2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528946" y="1426649"/>
                            <a:ext cx="59855" cy="49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5" h="49924">
                                <a:moveTo>
                                  <a:pt x="43434" y="0"/>
                                </a:moveTo>
                                <a:lnTo>
                                  <a:pt x="59855" y="38290"/>
                                </a:lnTo>
                                <a:lnTo>
                                  <a:pt x="58687" y="38798"/>
                                </a:lnTo>
                                <a:lnTo>
                                  <a:pt x="39053" y="49035"/>
                                </a:lnTo>
                                <a:lnTo>
                                  <a:pt x="38684" y="49924"/>
                                </a:lnTo>
                                <a:lnTo>
                                  <a:pt x="0" y="34468"/>
                                </a:lnTo>
                                <a:lnTo>
                                  <a:pt x="6083" y="19228"/>
                                </a:lnTo>
                                <a:lnTo>
                                  <a:pt x="40805" y="1130"/>
                                </a:lnTo>
                                <a:lnTo>
                                  <a:pt x="41529" y="813"/>
                                </a:lnTo>
                                <a:lnTo>
                                  <a:pt x="43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381705" y="1610430"/>
                            <a:ext cx="53137" cy="67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67285">
                                <a:moveTo>
                                  <a:pt x="28728" y="0"/>
                                </a:moveTo>
                                <a:lnTo>
                                  <a:pt x="41533" y="12200"/>
                                </a:lnTo>
                                <a:lnTo>
                                  <a:pt x="53137" y="15367"/>
                                </a:lnTo>
                                <a:lnTo>
                                  <a:pt x="38964" y="67285"/>
                                </a:lnTo>
                                <a:lnTo>
                                  <a:pt x="0" y="30163"/>
                                </a:lnTo>
                                <a:lnTo>
                                  <a:pt x="8285" y="21463"/>
                                </a:lnTo>
                                <a:lnTo>
                                  <a:pt x="12941" y="4394"/>
                                </a:lnTo>
                                <a:lnTo>
                                  <a:pt x="22149" y="6908"/>
                                </a:lnTo>
                                <a:lnTo>
                                  <a:pt x="28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325491" y="1556878"/>
                            <a:ext cx="56845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56947">
                                <a:moveTo>
                                  <a:pt x="28727" y="0"/>
                                </a:moveTo>
                                <a:lnTo>
                                  <a:pt x="56845" y="26784"/>
                                </a:lnTo>
                                <a:lnTo>
                                  <a:pt x="28105" y="56947"/>
                                </a:lnTo>
                                <a:lnTo>
                                  <a:pt x="0" y="30175"/>
                                </a:lnTo>
                                <a:lnTo>
                                  <a:pt x="28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270462" y="1502344"/>
                            <a:ext cx="55651" cy="5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51" h="57938">
                                <a:moveTo>
                                  <a:pt x="26022" y="0"/>
                                </a:moveTo>
                                <a:lnTo>
                                  <a:pt x="28994" y="2375"/>
                                </a:lnTo>
                                <a:lnTo>
                                  <a:pt x="55651" y="27762"/>
                                </a:lnTo>
                                <a:lnTo>
                                  <a:pt x="26911" y="57938"/>
                                </a:lnTo>
                                <a:lnTo>
                                  <a:pt x="1575" y="33795"/>
                                </a:lnTo>
                                <a:lnTo>
                                  <a:pt x="0" y="32538"/>
                                </a:lnTo>
                                <a:lnTo>
                                  <a:pt x="26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208842" y="1461907"/>
                            <a:ext cx="51283" cy="5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3" h="52895">
                                <a:moveTo>
                                  <a:pt x="15100" y="0"/>
                                </a:moveTo>
                                <a:lnTo>
                                  <a:pt x="51283" y="14072"/>
                                </a:lnTo>
                                <a:lnTo>
                                  <a:pt x="36182" y="52895"/>
                                </a:lnTo>
                                <a:lnTo>
                                  <a:pt x="0" y="38824"/>
                                </a:lnTo>
                                <a:lnTo>
                                  <a:pt x="1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138255" y="1425090"/>
                            <a:ext cx="54928" cy="5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8" h="55855">
                                <a:moveTo>
                                  <a:pt x="21933" y="0"/>
                                </a:moveTo>
                                <a:lnTo>
                                  <a:pt x="54928" y="20434"/>
                                </a:lnTo>
                                <a:lnTo>
                                  <a:pt x="33007" y="55855"/>
                                </a:lnTo>
                                <a:lnTo>
                                  <a:pt x="0" y="35420"/>
                                </a:lnTo>
                                <a:lnTo>
                                  <a:pt x="2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073866" y="1380716"/>
                            <a:ext cx="55943" cy="5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" h="56553">
                                <a:moveTo>
                                  <a:pt x="24638" y="0"/>
                                </a:moveTo>
                                <a:lnTo>
                                  <a:pt x="55943" y="22949"/>
                                </a:lnTo>
                                <a:lnTo>
                                  <a:pt x="31305" y="56553"/>
                                </a:lnTo>
                                <a:lnTo>
                                  <a:pt x="0" y="33604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012106" y="1333078"/>
                            <a:ext cx="55093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3" h="58293">
                                <a:moveTo>
                                  <a:pt x="28550" y="0"/>
                                </a:moveTo>
                                <a:lnTo>
                                  <a:pt x="53683" y="23647"/>
                                </a:lnTo>
                                <a:lnTo>
                                  <a:pt x="55093" y="24689"/>
                                </a:lnTo>
                                <a:lnTo>
                                  <a:pt x="30468" y="58293"/>
                                </a:lnTo>
                                <a:lnTo>
                                  <a:pt x="26988" y="55740"/>
                                </a:lnTo>
                                <a:lnTo>
                                  <a:pt x="0" y="30340"/>
                                </a:lnTo>
                                <a:lnTo>
                                  <a:pt x="2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955566" y="1279878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63" y="0"/>
                                </a:moveTo>
                                <a:lnTo>
                                  <a:pt x="56820" y="26594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899038" y="1226665"/>
                            <a:ext cx="56820" cy="5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56947">
                                <a:moveTo>
                                  <a:pt x="28549" y="0"/>
                                </a:moveTo>
                                <a:lnTo>
                                  <a:pt x="56820" y="26607"/>
                                </a:lnTo>
                                <a:lnTo>
                                  <a:pt x="28270" y="56947"/>
                                </a:lnTo>
                                <a:lnTo>
                                  <a:pt x="0" y="30340"/>
                                </a:lnTo>
                                <a:lnTo>
                                  <a:pt x="28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859144" y="1185358"/>
                            <a:ext cx="44221" cy="4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1" h="41021">
                                <a:moveTo>
                                  <a:pt x="32245" y="0"/>
                                </a:moveTo>
                                <a:lnTo>
                                  <a:pt x="44221" y="14643"/>
                                </a:lnTo>
                                <a:lnTo>
                                  <a:pt x="11963" y="41021"/>
                                </a:lnTo>
                                <a:lnTo>
                                  <a:pt x="0" y="26378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45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164221" y="1104284"/>
                            <a:ext cx="103213" cy="24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13" h="246327">
                                <a:moveTo>
                                  <a:pt x="100184" y="0"/>
                                </a:moveTo>
                                <a:lnTo>
                                  <a:pt x="103213" y="417"/>
                                </a:lnTo>
                                <a:lnTo>
                                  <a:pt x="103213" y="39825"/>
                                </a:lnTo>
                                <a:lnTo>
                                  <a:pt x="82006" y="44074"/>
                                </a:lnTo>
                                <a:cubicBezTo>
                                  <a:pt x="61905" y="52625"/>
                                  <a:pt x="47111" y="72870"/>
                                  <a:pt x="46939" y="95616"/>
                                </a:cubicBezTo>
                                <a:cubicBezTo>
                                  <a:pt x="46723" y="126680"/>
                                  <a:pt x="71882" y="152271"/>
                                  <a:pt x="102908" y="152537"/>
                                </a:cubicBezTo>
                                <a:lnTo>
                                  <a:pt x="103213" y="152477"/>
                                </a:lnTo>
                                <a:lnTo>
                                  <a:pt x="103213" y="245482"/>
                                </a:lnTo>
                                <a:lnTo>
                                  <a:pt x="102476" y="246327"/>
                                </a:lnTo>
                                <a:cubicBezTo>
                                  <a:pt x="84430" y="224711"/>
                                  <a:pt x="66942" y="204429"/>
                                  <a:pt x="50216" y="183525"/>
                                </a:cubicBezTo>
                                <a:cubicBezTo>
                                  <a:pt x="36106" y="165872"/>
                                  <a:pt x="23914" y="146899"/>
                                  <a:pt x="14821" y="126045"/>
                                </a:cubicBezTo>
                                <a:cubicBezTo>
                                  <a:pt x="0" y="92085"/>
                                  <a:pt x="7709" y="61262"/>
                                  <a:pt x="30290" y="34440"/>
                                </a:cubicBezTo>
                                <a:cubicBezTo>
                                  <a:pt x="49444" y="11666"/>
                                  <a:pt x="73250" y="36"/>
                                  <a:pt x="1001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431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67435" y="1104701"/>
                            <a:ext cx="98386" cy="24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6" h="245064">
                                <a:moveTo>
                                  <a:pt x="0" y="0"/>
                                </a:moveTo>
                                <a:lnTo>
                                  <a:pt x="24892" y="3428"/>
                                </a:lnTo>
                                <a:cubicBezTo>
                                  <a:pt x="62572" y="13538"/>
                                  <a:pt x="85204" y="39306"/>
                                  <a:pt x="94106" y="77114"/>
                                </a:cubicBezTo>
                                <a:cubicBezTo>
                                  <a:pt x="98386" y="95326"/>
                                  <a:pt x="94945" y="112636"/>
                                  <a:pt x="86918" y="129197"/>
                                </a:cubicBezTo>
                                <a:cubicBezTo>
                                  <a:pt x="76263" y="151149"/>
                                  <a:pt x="62903" y="171059"/>
                                  <a:pt x="47929" y="190115"/>
                                </a:cubicBezTo>
                                <a:lnTo>
                                  <a:pt x="0" y="245064"/>
                                </a:lnTo>
                                <a:lnTo>
                                  <a:pt x="0" y="152060"/>
                                </a:lnTo>
                                <a:lnTo>
                                  <a:pt x="21408" y="147825"/>
                                </a:lnTo>
                                <a:cubicBezTo>
                                  <a:pt x="41573" y="139364"/>
                                  <a:pt x="56121" y="119363"/>
                                  <a:pt x="56273" y="96456"/>
                                </a:cubicBezTo>
                                <a:cubicBezTo>
                                  <a:pt x="56476" y="65506"/>
                                  <a:pt x="31204" y="39725"/>
                                  <a:pt x="317" y="39344"/>
                                </a:cubicBezTo>
                                <a:lnTo>
                                  <a:pt x="0" y="3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431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234166" y="1167329"/>
                            <a:ext cx="66497" cy="6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7" h="66129">
                                <a:moveTo>
                                  <a:pt x="32919" y="254"/>
                                </a:moveTo>
                                <a:cubicBezTo>
                                  <a:pt x="51207" y="0"/>
                                  <a:pt x="66497" y="15100"/>
                                  <a:pt x="66408" y="33350"/>
                                </a:cubicBezTo>
                                <a:cubicBezTo>
                                  <a:pt x="66307" y="51435"/>
                                  <a:pt x="51537" y="66065"/>
                                  <a:pt x="33350" y="66104"/>
                                </a:cubicBezTo>
                                <a:cubicBezTo>
                                  <a:pt x="15164" y="66129"/>
                                  <a:pt x="394" y="51587"/>
                                  <a:pt x="191" y="33426"/>
                                </a:cubicBezTo>
                                <a:cubicBezTo>
                                  <a:pt x="0" y="15456"/>
                                  <a:pt x="14745" y="508"/>
                                  <a:pt x="32919" y="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431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04" name="Picture 35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443" y="1544421"/>
                            <a:ext cx="2471928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7" name="Shape 3567"/>
                        <wps:cNvSpPr/>
                        <wps:spPr>
                          <a:xfrm>
                            <a:off x="0" y="0"/>
                            <a:ext cx="2470798" cy="136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798" h="1362913">
                                <a:moveTo>
                                  <a:pt x="0" y="0"/>
                                </a:moveTo>
                                <a:lnTo>
                                  <a:pt x="2470798" y="0"/>
                                </a:lnTo>
                                <a:lnTo>
                                  <a:pt x="2470798" y="1362913"/>
                                </a:lnTo>
                                <a:lnTo>
                                  <a:pt x="0" y="136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2431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37349" y="127464"/>
                            <a:ext cx="178647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b/>
                                  <w:color w:val="FFFFFF"/>
                                  <w:w w:val="116"/>
                                </w:rPr>
                                <w:t>Hameau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6"/>
                                </w:rPr>
                                <w:t>Malvill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137349" y="295104"/>
                            <a:ext cx="51652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b/>
                                  <w:color w:val="FFFFFF"/>
                                  <w:w w:val="109"/>
                                </w:rPr>
                                <w:t>385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525715" y="295104"/>
                            <a:ext cx="124579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4"/>
                                </w:rPr>
                                <w:t>Creys-Mépie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37349" y="630385"/>
                            <a:ext cx="92937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w w:val="104"/>
                                </w:rPr>
                                <w:t>Téléphone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137349" y="798025"/>
                            <a:ext cx="20661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w w:val="109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8" name="Rectangle 2398"/>
                        <wps:cNvSpPr/>
                        <wps:spPr>
                          <a:xfrm>
                            <a:off x="292696" y="798025"/>
                            <a:ext cx="108470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spacing w:val="11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</w:rPr>
                                <w:t>74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</w:rPr>
                                <w:t>33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</w:rPr>
                                <w:t>34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</w:rPr>
                                <w:t>81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37349" y="965665"/>
                            <a:ext cx="15902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w w:val="106"/>
                                </w:rPr>
                                <w:t>Coordonnées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6"/>
                                </w:rPr>
                                <w:t>GPS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6"/>
                                </w:rPr>
                                <w:t>: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292696" y="1133305"/>
                            <a:ext cx="236246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w w:val="107"/>
                                </w:rPr>
                                <w:t>°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45’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29’’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nord,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5°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28’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22’’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</w:rPr>
                                <w:t>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137349" y="1133305"/>
                            <a:ext cx="20661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FFFFFF"/>
                                  <w:w w:val="109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4503291" y="2061913"/>
                            <a:ext cx="128473" cy="12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73" h="120599">
                                <a:moveTo>
                                  <a:pt x="52464" y="0"/>
                                </a:moveTo>
                                <a:lnTo>
                                  <a:pt x="76098" y="0"/>
                                </a:lnTo>
                                <a:lnTo>
                                  <a:pt x="76111" y="75933"/>
                                </a:lnTo>
                                <a:lnTo>
                                  <a:pt x="112078" y="39967"/>
                                </a:lnTo>
                                <a:lnTo>
                                  <a:pt x="128473" y="56362"/>
                                </a:lnTo>
                                <a:lnTo>
                                  <a:pt x="64237" y="120599"/>
                                </a:lnTo>
                                <a:lnTo>
                                  <a:pt x="0" y="56286"/>
                                </a:lnTo>
                                <a:lnTo>
                                  <a:pt x="16396" y="39878"/>
                                </a:lnTo>
                                <a:lnTo>
                                  <a:pt x="52464" y="76022"/>
                                </a:lnTo>
                                <a:lnTo>
                                  <a:pt x="5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65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4509003" y="341114"/>
                            <a:ext cx="128473" cy="12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73" h="120599">
                                <a:moveTo>
                                  <a:pt x="64236" y="0"/>
                                </a:moveTo>
                                <a:lnTo>
                                  <a:pt x="128473" y="64313"/>
                                </a:lnTo>
                                <a:lnTo>
                                  <a:pt x="112077" y="80721"/>
                                </a:lnTo>
                                <a:lnTo>
                                  <a:pt x="76009" y="44577"/>
                                </a:lnTo>
                                <a:lnTo>
                                  <a:pt x="76009" y="120599"/>
                                </a:lnTo>
                                <a:lnTo>
                                  <a:pt x="52375" y="120599"/>
                                </a:lnTo>
                                <a:lnTo>
                                  <a:pt x="52362" y="44666"/>
                                </a:lnTo>
                                <a:lnTo>
                                  <a:pt x="16396" y="80632"/>
                                </a:lnTo>
                                <a:lnTo>
                                  <a:pt x="0" y="64237"/>
                                </a:lnTo>
                                <a:lnTo>
                                  <a:pt x="6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65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18402" y="2520396"/>
                            <a:ext cx="1093996" cy="67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575656"/>
                                  <w:spacing w:val="4"/>
                                  <w:w w:val="104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575656"/>
                                  <w:w w:val="104"/>
                                  <w:sz w:val="8"/>
                                </w:rPr>
                                <w:t>©</w:t>
                              </w:r>
                              <w:r>
                                <w:rPr>
                                  <w:color w:val="575656"/>
                                  <w:spacing w:val="4"/>
                                  <w:w w:val="104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575656"/>
                                  <w:w w:val="104"/>
                                  <w:sz w:val="8"/>
                                </w:rPr>
                                <w:t>Contributeurs</w:t>
                              </w:r>
                              <w:r>
                                <w:rPr>
                                  <w:color w:val="575656"/>
                                  <w:spacing w:val="4"/>
                                  <w:w w:val="104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575656"/>
                                  <w:w w:val="104"/>
                                  <w:sz w:val="8"/>
                                </w:rPr>
                                <w:t>de</w:t>
                              </w:r>
                              <w:r>
                                <w:rPr>
                                  <w:color w:val="575656"/>
                                  <w:spacing w:val="4"/>
                                  <w:w w:val="104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75656"/>
                                  <w:w w:val="104"/>
                                  <w:sz w:val="8"/>
                                </w:rPr>
                                <w:t>OpenStreetMap</w:t>
                              </w:r>
                              <w:proofErr w:type="spellEnd"/>
                              <w:r>
                                <w:rPr>
                                  <w:color w:val="575656"/>
                                  <w:w w:val="104"/>
                                  <w:sz w:val="8"/>
                                </w:rPr>
                                <w:t>.</w:t>
                              </w:r>
                              <w:r>
                                <w:rPr>
                                  <w:color w:val="575656"/>
                                  <w:spacing w:val="4"/>
                                  <w:w w:val="104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676402" y="244496"/>
                            <a:ext cx="32106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proofErr w:type="gramStart"/>
                              <w:r>
                                <w:rPr>
                                  <w:color w:val="575656"/>
                                  <w:w w:val="110"/>
                                  <w:sz w:val="18"/>
                                </w:rPr>
                                <w:t>vers</w:t>
                              </w:r>
                              <w:proofErr w:type="gramEnd"/>
                              <w:r>
                                <w:rPr>
                                  <w:color w:val="575656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676402" y="381656"/>
                            <a:ext cx="77712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proofErr w:type="spellStart"/>
                              <w:r>
                                <w:rPr>
                                  <w:color w:val="575656"/>
                                  <w:w w:val="116"/>
                                  <w:sz w:val="18"/>
                                </w:rPr>
                                <w:t>Montalieu</w:t>
                              </w:r>
                              <w:proofErr w:type="spellEnd"/>
                              <w:r>
                                <w:rPr>
                                  <w:color w:val="575656"/>
                                  <w:spacing w:val="9"/>
                                  <w:w w:val="11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667372" y="1959339"/>
                            <a:ext cx="32106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proofErr w:type="gramStart"/>
                              <w:r>
                                <w:rPr>
                                  <w:color w:val="575656"/>
                                  <w:w w:val="110"/>
                                  <w:sz w:val="18"/>
                                </w:rPr>
                                <w:t>vers</w:t>
                              </w:r>
                              <w:proofErr w:type="gramEnd"/>
                              <w:r>
                                <w:rPr>
                                  <w:color w:val="575656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667372" y="2096498"/>
                            <a:ext cx="62510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3C58" w:rsidRDefault="00FE3C58" w:rsidP="00FE3C58">
                              <w:r>
                                <w:rPr>
                                  <w:color w:val="575656"/>
                                  <w:w w:val="113"/>
                                  <w:sz w:val="18"/>
                                </w:rPr>
                                <w:t>Mores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28A12" id="Group 3398" o:spid="_x0000_s1026" style="width:519.3pt;height:193.3pt;mso-position-horizontal-relative:char;mso-position-vertical-relative:line" coordsize="67409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3" o:spid="_x0000_s1027" type="#_x0000_t75" style="position:absolute;left:26696;top:-19;width:40568;height:25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">
                  <v:imagedata r:id="rId11" o:title=""/>
                </v:shape>
                <v:shape id="Shape 8" o:spid="_x0000_s1028" style="position:absolute;left:48709;top:11742;width:271;height:447;visibility:visible;mso-wrap-style:square;v-text-anchor:top" coordsize="27127,4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" path="m18504,r8623,40767l8623,44679,,3924,18504,xe" fillcolor="#e34513" stroked="f" strokeweight="0">
                  <v:stroke miterlimit="83231f" joinstyle="miter"/>
                  <v:path arrowok="t" textboxrect="0,0,27127,44679"/>
                </v:shape>
                <v:shape id="Shape 9" o:spid="_x0000_s1029" style="position:absolute;left:49246;top:11593;width:438;height:482;visibility:visible;mso-wrap-style:square;v-text-anchor:top" coordsize="43790,4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" path="m35166,r8624,40754l8624,48196,,7442,35166,xe" fillcolor="#e34513" stroked="f" strokeweight="0">
                  <v:stroke miterlimit="83231f" joinstyle="miter"/>
                  <v:path arrowok="t" textboxrect="0,0,43790,48196"/>
                </v:shape>
                <v:shape id="Shape 10" o:spid="_x0000_s1030" style="position:absolute;left:49949;top:11446;width:475;height:481;visibility:visible;mso-wrap-style:square;v-text-anchor:top" coordsize="47561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" path="m30645,l47561,38074r-7226,3214l8623,48006,,7239,27432,1435,30645,xe" fillcolor="#e34513" stroked="f" strokeweight="0">
                  <v:stroke miterlimit="83231f" joinstyle="miter"/>
                  <v:path arrowok="t" textboxrect="0,0,47561,48006"/>
                </v:shape>
                <v:shape id="Shape 11" o:spid="_x0000_s1031" style="position:absolute;left:50584;top:11142;width:514;height:539;visibility:visible;mso-wrap-style:square;v-text-anchor:top" coordsize="51410,5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" path="m27521,l51410,34138,33858,46431r-1841,813l16916,53950r,12l,15875,13259,9982,27521,xe" fillcolor="#e34513" stroked="f" strokeweight="0">
                  <v:stroke miterlimit="83231f" joinstyle="miter"/>
                  <v:path arrowok="t" textboxrect="0,0,51410,53962"/>
                </v:shape>
                <v:shape id="Shape 12" o:spid="_x0000_s1032" style="position:absolute;left:51124;top:10698;width:545;height:550;visibility:visible;mso-wrap-style:square;v-text-anchor:top" coordsize="54445,5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" path="m27165,l54445,31483,27279,55016,,23533,27165,xe" fillcolor="#e34513" stroked="f" strokeweight="0">
                  <v:stroke miterlimit="83231f" joinstyle="miter"/>
                  <v:path arrowok="t" textboxrect="0,0,54445,55016"/>
                </v:shape>
                <v:shape id="Shape 13" o:spid="_x0000_s1033" style="position:absolute;left:51667;top:10221;width:531;height:556;visibility:visible;mso-wrap-style:square;v-text-anchor:top" coordsize="53111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" path="m30010,l53111,34671r-7150,4763l27292,55613r,13l,24130,20675,6223r1080,-724l30010,xe" fillcolor="#e34513" stroked="f" strokeweight="0">
                  <v:stroke miterlimit="83231f" joinstyle="miter"/>
                  <v:path arrowok="t" textboxrect="0,0,53111,55626"/>
                </v:shape>
                <v:shape id="Shape 14" o:spid="_x0000_s1034" style="position:absolute;left:52266;top:9822;width:531;height:546;visibility:visible;mso-wrap-style:square;v-text-anchor:top" coordsize="53023,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" path="m29909,l53023,34658,23114,54597,,19926,29909,xe" fillcolor="#e34513" stroked="f" strokeweight="0">
                  <v:stroke miterlimit="83231f" joinstyle="miter"/>
                  <v:path arrowok="t" textboxrect="0,0,53023,54597"/>
                </v:shape>
                <v:shape id="Shape 15" o:spid="_x0000_s1035" style="position:absolute;left:52864;top:9532;width:569;height:489;visibility:visible;mso-wrap-style:square;v-text-anchor:top" coordsize="56896,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" path="m13627,l37579,,56896,19863,27038,48920,13843,35357r2230,-2167l,9081,13627,xe" fillcolor="#e34513" stroked="f" strokeweight="0">
                  <v:stroke miterlimit="83231f" joinstyle="miter"/>
                  <v:path arrowok="t" textboxrect="0,0,56896,48920"/>
                </v:shape>
                <v:shape id="Shape 16" o:spid="_x0000_s1036" style="position:absolute;left:54736;top:11761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17" o:spid="_x0000_s1037" style="position:absolute;left:54254;top:11199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18" o:spid="_x0000_s1038" style="position:absolute;left:53793;top:10630;width:552;height:540;visibility:visible;mso-wrap-style:square;v-text-anchor:top" coordsize="55258,5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" path="m34455,l55258,30582,20803,54013,,23432,34455,xe" fillcolor="#e34513" stroked="f" strokeweight="0">
                  <v:stroke miterlimit="83231f" joinstyle="miter"/>
                  <v:path arrowok="t" textboxrect="0,0,55258,54013"/>
                </v:shape>
                <v:shape id="Shape 19" o:spid="_x0000_s1039" style="position:absolute;left:53393;top:9996;width:536;height:563;visibility:visible;mso-wrap-style:square;v-text-anchor:top" coordsize="53658,5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" path="m29870,r4814,4940l53658,32830,19202,56261,2273,31382,,29045r13,l29870,xe" fillcolor="#e34513" stroked="f" strokeweight="0">
                  <v:stroke miterlimit="83231f" joinstyle="miter"/>
                  <v:path arrowok="t" textboxrect="0,0,53658,56261"/>
                </v:shape>
                <v:shape id="Shape 20" o:spid="_x0000_s1040" style="position:absolute;left:55246;top:12294;width:489;height:471;visibility:visible;mso-wrap-style:square;v-text-anchor:top" coordsize="4890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" path="m28829,l48908,19240r,27801l7239,47041r,-10033l,30074,28829,xe" fillcolor="#e34513" stroked="f" strokeweight="0">
                  <v:stroke miterlimit="83231f" joinstyle="miter"/>
                  <v:path arrowok="t" textboxrect="0,0,48908,47041"/>
                </v:shape>
                <v:shape id="Shape 21" o:spid="_x0000_s1041" style="position:absolute;left:55318;top:12871;width:483;height:468;visibility:visible;mso-wrap-style:square;v-text-anchor:top" coordsize="48323,4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" path="m,l41669,r,8191l48323,12941,24117,46850,,29642,,xe" fillcolor="#e34513" stroked="f" strokeweight="0">
                  <v:stroke miterlimit="83231f" joinstyle="miter"/>
                  <v:path arrowok="t" textboxrect="0,0,48323,46850"/>
                </v:shape>
                <v:shape id="Shape 22" o:spid="_x0000_s1042" style="position:absolute;left:55902;top:13182;width:521;height:514;visibility:visible;mso-wrap-style:square;v-text-anchor:top" coordsize="52146,5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" path="m22517,l45758,14923r1943,8166l52146,41745,11608,51397,9118,40907,,35052,22517,xe" fillcolor="#e34513" stroked="f" strokeweight="0">
                  <v:stroke miterlimit="83231f" joinstyle="miter"/>
                  <v:path arrowok="t" textboxrect="0,0,52146,51397"/>
                </v:shape>
                <v:shape id="Shape 23" o:spid="_x0000_s1043" style="position:absolute;left:56091;top:13974;width:503;height:503;visibility:visible;mso-wrap-style:square;v-text-anchor:top" coordsize="5031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" path="m42101,r8216,34480l18605,50317,,13030,2121,11964,1575,9652,42101,xe" fillcolor="#e34513" stroked="f" strokeweight="0">
                  <v:stroke miterlimit="83231f" joinstyle="miter"/>
                  <v:path arrowok="t" textboxrect="0,0,50317,50317"/>
                </v:shape>
                <v:shape id="Shape 24" o:spid="_x0000_s1044" style="position:absolute;left:54222;top:15420;width:569;height:595;visibility:visible;mso-wrap-style:square;v-text-anchor:top" coordsize="56883,5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" path="m34506,l56883,35154r-6553,4165l27686,59461,,28334,25133,5969r1410,-902l34506,xe" fillcolor="#e34513" stroked="f" strokeweight="0">
                  <v:stroke miterlimit="83231f" joinstyle="miter"/>
                  <v:path arrowok="t" textboxrect="0,0,56883,59461"/>
                </v:shape>
                <v:shape id="Shape 25" o:spid="_x0000_s1045" style="position:absolute;left:54876;top:14946;width:594;height:566;visibility:visible;mso-wrap-style:square;v-text-anchor:top" coordsize="59385,5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" path="m23774,l59385,21628,50508,36246,27864,56604,,25629,18085,9373,23774,xe" fillcolor="#e34513" stroked="f" strokeweight="0">
                  <v:stroke miterlimit="83231f" joinstyle="miter"/>
                  <v:path arrowok="t" textboxrect="0,0,59385,56604"/>
                </v:shape>
                <v:shape id="Shape 26" o:spid="_x0000_s1046" style="position:absolute;left:55289;top:14266;width:599;height:499;visibility:visible;mso-wrap-style:square;v-text-anchor:top" coordsize="59855,4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" path="m43434,l59855,38290r-1168,508l39053,49035r-369,889l,34468,6083,19228,40805,1130r724,-317l43434,xe" fillcolor="#e34513" stroked="f" strokeweight="0">
                  <v:stroke miterlimit="83231f" joinstyle="miter"/>
                  <v:path arrowok="t" textboxrect="0,0,59855,49924"/>
                </v:shape>
                <v:shape id="Shape 27" o:spid="_x0000_s1047" style="position:absolute;left:53817;top:16104;width:531;height:673;visibility:visible;mso-wrap-style:square;v-text-anchor:top" coordsize="53137,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" path="m28728,l41533,12200r11604,3167l38964,67285,,30163,8285,21463,12941,4394r9208,2514l28728,xe" fillcolor="#e34513" stroked="f" strokeweight="0">
                  <v:stroke miterlimit="83231f" joinstyle="miter"/>
                  <v:path arrowok="t" textboxrect="0,0,53137,67285"/>
                </v:shape>
                <v:shape id="Shape 28" o:spid="_x0000_s1048" style="position:absolute;left:53254;top:15568;width:569;height:570;visibility:visible;mso-wrap-style:square;v-text-anchor:top" coordsize="56845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" path="m28727,l56845,26784,28105,56947,,30175,28727,xe" fillcolor="#e34513" stroked="f" strokeweight="0">
                  <v:stroke miterlimit="83231f" joinstyle="miter"/>
                  <v:path arrowok="t" textboxrect="0,0,56845,56947"/>
                </v:shape>
                <v:shape id="Shape 29" o:spid="_x0000_s1049" style="position:absolute;left:52704;top:15023;width:557;height:579;visibility:visible;mso-wrap-style:square;v-text-anchor:top" coordsize="55651,5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" path="m26022,r2972,2375l55651,27762,26911,57938,1575,33795,,32538,26022,xe" fillcolor="#e34513" stroked="f" strokeweight="0">
                  <v:stroke miterlimit="83231f" joinstyle="miter"/>
                  <v:path arrowok="t" textboxrect="0,0,55651,57938"/>
                </v:shape>
                <v:shape id="Shape 30" o:spid="_x0000_s1050" style="position:absolute;left:52088;top:14619;width:513;height:529;visibility:visible;mso-wrap-style:square;v-text-anchor:top" coordsize="51283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" path="m15100,l51283,14072,36182,52895,,38824,15100,xe" fillcolor="#e34513" stroked="f" strokeweight="0">
                  <v:stroke miterlimit="83231f" joinstyle="miter"/>
                  <v:path arrowok="t" textboxrect="0,0,51283,52895"/>
                </v:shape>
                <v:shape id="Shape 31" o:spid="_x0000_s1051" style="position:absolute;left:51382;top:14250;width:549;height:559;visibility:visible;mso-wrap-style:square;v-text-anchor:top" coordsize="54928,5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" path="m21933,l54928,20434,33007,55855,,35420,21933,xe" fillcolor="#e34513" stroked="f" strokeweight="0">
                  <v:stroke miterlimit="83231f" joinstyle="miter"/>
                  <v:path arrowok="t" textboxrect="0,0,54928,55855"/>
                </v:shape>
                <v:shape id="Shape 32" o:spid="_x0000_s1052" style="position:absolute;left:50738;top:13807;width:560;height:565;visibility:visible;mso-wrap-style:square;v-text-anchor:top" coordsize="55943,5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" path="m24638,l55943,22949,31305,56553,,33604,24638,xe" fillcolor="#e34513" stroked="f" strokeweight="0">
                  <v:stroke miterlimit="83231f" joinstyle="miter"/>
                  <v:path arrowok="t" textboxrect="0,0,55943,56553"/>
                </v:shape>
                <v:shape id="Shape 33" o:spid="_x0000_s1053" style="position:absolute;left:50121;top:13330;width:550;height:583;visibility:visible;mso-wrap-style:square;v-text-anchor:top" coordsize="55093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" path="m28550,l53683,23647r1410,1042l30468,58293,26988,55740,,30340,28550,xe" fillcolor="#e34513" stroked="f" strokeweight="0">
                  <v:stroke miterlimit="83231f" joinstyle="miter"/>
                  <v:path arrowok="t" textboxrect="0,0,55093,58293"/>
                </v:shape>
                <v:shape id="Shape 34" o:spid="_x0000_s1054" style="position:absolute;left:49555;top:12798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" path="m28563,l56820,26594,28270,56947,,30340,28563,xe" fillcolor="#e34513" stroked="f" strokeweight="0">
                  <v:stroke miterlimit="83231f" joinstyle="miter"/>
                  <v:path arrowok="t" textboxrect="0,0,56820,56947"/>
                </v:shape>
                <v:shape id="Shape 35" o:spid="_x0000_s1055" style="position:absolute;left:48990;top:12266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" path="m28549,l56820,26607,28270,56947,,30340,28549,xe" fillcolor="#e34513" stroked="f" strokeweight="0">
                  <v:stroke miterlimit="83231f" joinstyle="miter"/>
                  <v:path arrowok="t" textboxrect="0,0,56820,56947"/>
                </v:shape>
                <v:shape id="Shape 36" o:spid="_x0000_s1056" style="position:absolute;left:48374;top:11742;width:659;height:521;visibility:visible;mso-wrap-style:square;v-text-anchor:top" coordsize="65887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" path="m51981,r2495,11789l65887,25743r-7211,5897l60604,40754,42971,44482r-9342,7639l,10998,33477,3912,51981,xe" fillcolor="#e34513" stroked="f" strokeweight="0">
                  <v:stroke miterlimit="83231f" joinstyle="miter"/>
                  <v:path arrowok="t" textboxrect="0,0,65887,52121"/>
                </v:shape>
                <v:shape id="Shape 37" o:spid="_x0000_s1057" style="position:absolute;left:49246;top:11593;width:438;height:482;visibility:visible;mso-wrap-style:square;v-text-anchor:top" coordsize="43790,4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" path="m35166,r8624,40754l8624,48196,,7442,35166,xe" fillcolor="#e34513" stroked="f" strokeweight="0">
                  <v:stroke miterlimit="83231f" joinstyle="miter"/>
                  <v:path arrowok="t" textboxrect="0,0,43790,48196"/>
                </v:shape>
                <v:shape id="Shape 38" o:spid="_x0000_s1058" style="position:absolute;left:49949;top:11446;width:475;height:481;visibility:visible;mso-wrap-style:square;v-text-anchor:top" coordsize="47561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" path="m30645,l47561,38074r-7226,3214l8623,48006,,7239,27432,1435,30645,xe" fillcolor="#e34513" stroked="f" strokeweight="0">
                  <v:stroke miterlimit="83231f" joinstyle="miter"/>
                  <v:path arrowok="t" textboxrect="0,0,47561,48006"/>
                </v:shape>
                <v:shape id="Shape 39" o:spid="_x0000_s1059" style="position:absolute;left:50584;top:11142;width:514;height:539;visibility:visible;mso-wrap-style:square;v-text-anchor:top" coordsize="51410,5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" path="m27521,l51410,34138,33858,46431r-1841,813l16916,53950r,12l,15875,13259,9982,27521,xe" fillcolor="#e34513" stroked="f" strokeweight="0">
                  <v:stroke miterlimit="83231f" joinstyle="miter"/>
                  <v:path arrowok="t" textboxrect="0,0,51410,53962"/>
                </v:shape>
                <v:shape id="Shape 40" o:spid="_x0000_s1060" style="position:absolute;left:51124;top:10698;width:545;height:550;visibility:visible;mso-wrap-style:square;v-text-anchor:top" coordsize="54445,5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" path="m27165,l54445,31483,27279,55016,,23533,27165,xe" fillcolor="#e34513" stroked="f" strokeweight="0">
                  <v:stroke miterlimit="83231f" joinstyle="miter"/>
                  <v:path arrowok="t" textboxrect="0,0,54445,55016"/>
                </v:shape>
                <v:shape id="Shape 41" o:spid="_x0000_s1061" style="position:absolute;left:51667;top:10221;width:531;height:556;visibility:visible;mso-wrap-style:square;v-text-anchor:top" coordsize="53111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" path="m30010,l53111,34671r-7150,4763l27292,55613r,13l,24130,20675,6223r1080,-724l30010,xe" fillcolor="#e34513" stroked="f" strokeweight="0">
                  <v:stroke miterlimit="83231f" joinstyle="miter"/>
                  <v:path arrowok="t" textboxrect="0,0,53111,55626"/>
                </v:shape>
                <v:shape id="Shape 42" o:spid="_x0000_s1062" style="position:absolute;left:52266;top:9822;width:531;height:546;visibility:visible;mso-wrap-style:square;v-text-anchor:top" coordsize="53023,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" path="m29909,l53023,34658,23114,54597,,19926,29909,xe" fillcolor="#e34513" stroked="f" strokeweight="0">
                  <v:stroke miterlimit="83231f" joinstyle="miter"/>
                  <v:path arrowok="t" textboxrect="0,0,53023,54597"/>
                </v:shape>
                <v:shape id="Shape 43" o:spid="_x0000_s1063" style="position:absolute;left:52864;top:9532;width:569;height:489;visibility:visible;mso-wrap-style:square;v-text-anchor:top" coordsize="56896,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" path="m13627,l37579,,56896,19863,27038,48920,13843,35357r2230,-2167l,9081,13627,xe" fillcolor="#e34513" stroked="f" strokeweight="0">
                  <v:stroke miterlimit="83231f" joinstyle="miter"/>
                  <v:path arrowok="t" textboxrect="0,0,56896,48920"/>
                </v:shape>
                <v:shape id="Shape 44" o:spid="_x0000_s1064" style="position:absolute;left:54736;top:11761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45" o:spid="_x0000_s1065" style="position:absolute;left:54254;top:11199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46" o:spid="_x0000_s1066" style="position:absolute;left:53793;top:10630;width:552;height:540;visibility:visible;mso-wrap-style:square;v-text-anchor:top" coordsize="55258,5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" path="m34455,l55258,30582,20803,54013,,23432,34455,xe" fillcolor="#e34513" stroked="f" strokeweight="0">
                  <v:stroke miterlimit="83231f" joinstyle="miter"/>
                  <v:path arrowok="t" textboxrect="0,0,55258,54013"/>
                </v:shape>
                <v:shape id="Shape 47" o:spid="_x0000_s1067" style="position:absolute;left:53393;top:9996;width:536;height:563;visibility:visible;mso-wrap-style:square;v-text-anchor:top" coordsize="53658,5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" path="m29870,r4814,4940l53658,32830,19202,56261,2273,31382,,29045r13,l29870,xe" fillcolor="#e34513" stroked="f" strokeweight="0">
                  <v:stroke miterlimit="83231f" joinstyle="miter"/>
                  <v:path arrowok="t" textboxrect="0,0,53658,56261"/>
                </v:shape>
                <v:shape id="Shape 48" o:spid="_x0000_s1068" style="position:absolute;left:55246;top:12294;width:489;height:471;visibility:visible;mso-wrap-style:square;v-text-anchor:top" coordsize="4890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" path="m28829,l48908,19240r,27801l7239,47041r,-10033l,30074,28829,xe" fillcolor="#e34513" stroked="f" strokeweight="0">
                  <v:stroke miterlimit="83231f" joinstyle="miter"/>
                  <v:path arrowok="t" textboxrect="0,0,48908,47041"/>
                </v:shape>
                <v:shape id="Shape 49" o:spid="_x0000_s1069" style="position:absolute;left:55318;top:12871;width:483;height:468;visibility:visible;mso-wrap-style:square;v-text-anchor:top" coordsize="48323,4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" path="m,l41669,r,8191l48323,12941,24117,46850,,29642,,xe" fillcolor="#e34513" stroked="f" strokeweight="0">
                  <v:stroke miterlimit="83231f" joinstyle="miter"/>
                  <v:path arrowok="t" textboxrect="0,0,48323,46850"/>
                </v:shape>
                <v:shape id="Shape 50" o:spid="_x0000_s1070" style="position:absolute;left:55902;top:13182;width:521;height:514;visibility:visible;mso-wrap-style:square;v-text-anchor:top" coordsize="52146,5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" path="m22517,l45758,14923r1943,8166l52146,41745,11608,51397,9118,40907,,35052,22517,xe" fillcolor="#e34513" stroked="f" strokeweight="0">
                  <v:stroke miterlimit="83231f" joinstyle="miter"/>
                  <v:path arrowok="t" textboxrect="0,0,52146,51397"/>
                </v:shape>
                <v:shape id="Shape 51" o:spid="_x0000_s1071" style="position:absolute;left:56091;top:13974;width:503;height:503;visibility:visible;mso-wrap-style:square;v-text-anchor:top" coordsize="5031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" path="m42101,r8216,34480l18605,50317,,13030,2121,11964,1575,9652,42101,xe" fillcolor="#e34513" stroked="f" strokeweight="0">
                  <v:stroke miterlimit="83231f" joinstyle="miter"/>
                  <v:path arrowok="t" textboxrect="0,0,50317,50317"/>
                </v:shape>
                <v:shape id="Shape 52" o:spid="_x0000_s1072" style="position:absolute;left:54222;top:15420;width:569;height:595;visibility:visible;mso-wrap-style:square;v-text-anchor:top" coordsize="56883,5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" path="m34506,l56883,35154r-6553,4165l27686,59461,,28334,25133,5969r1410,-902l34506,xe" fillcolor="#e34513" stroked="f" strokeweight="0">
                  <v:stroke miterlimit="83231f" joinstyle="miter"/>
                  <v:path arrowok="t" textboxrect="0,0,56883,59461"/>
                </v:shape>
                <v:shape id="Shape 53" o:spid="_x0000_s1073" style="position:absolute;left:54876;top:14946;width:594;height:566;visibility:visible;mso-wrap-style:square;v-text-anchor:top" coordsize="59385,5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" path="m23774,l59385,21628,50508,36246,27864,56604,,25629,18085,9373,23774,xe" fillcolor="#e34513" stroked="f" strokeweight="0">
                  <v:stroke miterlimit="83231f" joinstyle="miter"/>
                  <v:path arrowok="t" textboxrect="0,0,59385,56604"/>
                </v:shape>
                <v:shape id="Shape 54" o:spid="_x0000_s1074" style="position:absolute;left:55289;top:14266;width:599;height:499;visibility:visible;mso-wrap-style:square;v-text-anchor:top" coordsize="59855,4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" path="m43434,l59855,38290r-1168,508l39053,49035r-369,889l,34468,6083,19228,40805,1130r724,-317l43434,xe" fillcolor="#e34513" stroked="f" strokeweight="0">
                  <v:stroke miterlimit="83231f" joinstyle="miter"/>
                  <v:path arrowok="t" textboxrect="0,0,59855,49924"/>
                </v:shape>
                <v:shape id="Shape 55" o:spid="_x0000_s1075" style="position:absolute;left:53817;top:16104;width:531;height:673;visibility:visible;mso-wrap-style:square;v-text-anchor:top" coordsize="53137,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" path="m28728,l41533,12200r11604,3167l38964,67285,,30163,8285,21463,12941,4394r9208,2514l28728,xe" fillcolor="#e34513" stroked="f" strokeweight="0">
                  <v:stroke miterlimit="83231f" joinstyle="miter"/>
                  <v:path arrowok="t" textboxrect="0,0,53137,67285"/>
                </v:shape>
                <v:shape id="Shape 56" o:spid="_x0000_s1076" style="position:absolute;left:53254;top:15568;width:569;height:570;visibility:visible;mso-wrap-style:square;v-text-anchor:top" coordsize="56845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" path="m28727,l56845,26784,28105,56947,,30175,28727,xe" fillcolor="#e34513" stroked="f" strokeweight="0">
                  <v:stroke miterlimit="83231f" joinstyle="miter"/>
                  <v:path arrowok="t" textboxrect="0,0,56845,56947"/>
                </v:shape>
                <v:shape id="Shape 57" o:spid="_x0000_s1077" style="position:absolute;left:52704;top:15023;width:557;height:579;visibility:visible;mso-wrap-style:square;v-text-anchor:top" coordsize="55651,5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" path="m26022,r2972,2375l55651,27762,26911,57938,1575,33795,,32538,26022,xe" fillcolor="#e34513" stroked="f" strokeweight="0">
                  <v:stroke miterlimit="83231f" joinstyle="miter"/>
                  <v:path arrowok="t" textboxrect="0,0,55651,57938"/>
                </v:shape>
                <v:shape id="Shape 58" o:spid="_x0000_s1078" style="position:absolute;left:52088;top:14619;width:513;height:529;visibility:visible;mso-wrap-style:square;v-text-anchor:top" coordsize="51283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" path="m15100,l51283,14072,36182,52895,,38824,15100,xe" fillcolor="#e34513" stroked="f" strokeweight="0">
                  <v:stroke miterlimit="83231f" joinstyle="miter"/>
                  <v:path arrowok="t" textboxrect="0,0,51283,52895"/>
                </v:shape>
                <v:shape id="Shape 59" o:spid="_x0000_s1079" style="position:absolute;left:51382;top:14250;width:549;height:559;visibility:visible;mso-wrap-style:square;v-text-anchor:top" coordsize="54928,5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" path="m21933,l54928,20434,33007,55855,,35420,21933,xe" fillcolor="#e34513" stroked="f" strokeweight="0">
                  <v:stroke miterlimit="83231f" joinstyle="miter"/>
                  <v:path arrowok="t" textboxrect="0,0,54928,55855"/>
                </v:shape>
                <v:shape id="Shape 60" o:spid="_x0000_s1080" style="position:absolute;left:50738;top:13807;width:560;height:565;visibility:visible;mso-wrap-style:square;v-text-anchor:top" coordsize="55943,5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" path="m24638,l55943,22949,31305,56553,,33604,24638,xe" fillcolor="#e34513" stroked="f" strokeweight="0">
                  <v:stroke miterlimit="83231f" joinstyle="miter"/>
                  <v:path arrowok="t" textboxrect="0,0,55943,56553"/>
                </v:shape>
                <v:shape id="Shape 61" o:spid="_x0000_s1081" style="position:absolute;left:50121;top:13330;width:550;height:583;visibility:visible;mso-wrap-style:square;v-text-anchor:top" coordsize="55093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" path="m28550,l53683,23647r1410,1042l30468,58293,26988,55740,,30340,28550,xe" fillcolor="#e34513" stroked="f" strokeweight="0">
                  <v:stroke miterlimit="83231f" joinstyle="miter"/>
                  <v:path arrowok="t" textboxrect="0,0,55093,58293"/>
                </v:shape>
                <v:shape id="Shape 62" o:spid="_x0000_s1082" style="position:absolute;left:49555;top:12798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" path="m28563,l56820,26594,28270,56947,,30340,28563,xe" fillcolor="#e34513" stroked="f" strokeweight="0">
                  <v:stroke miterlimit="83231f" joinstyle="miter"/>
                  <v:path arrowok="t" textboxrect="0,0,56820,56947"/>
                </v:shape>
                <v:shape id="Shape 63" o:spid="_x0000_s1083" style="position:absolute;left:48990;top:12266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" path="m28549,l56820,26607,28270,56947,,30340,28549,xe" fillcolor="#e34513" stroked="f" strokeweight="0">
                  <v:stroke miterlimit="83231f" joinstyle="miter"/>
                  <v:path arrowok="t" textboxrect="0,0,56820,56947"/>
                </v:shape>
                <v:shape id="Shape 64" o:spid="_x0000_s1084" style="position:absolute;left:48591;top:11853;width:442;height:410;visibility:visible;mso-wrap-style:square;v-text-anchor:top" coordsize="44221,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" path="m32245,l44221,14643,11963,41021,,26378,32245,xe" fillcolor="#e34513" stroked="f" strokeweight="0">
                  <v:stroke miterlimit="83231f" joinstyle="miter"/>
                  <v:path arrowok="t" textboxrect="0,0,44221,41021"/>
                </v:shape>
                <v:shape id="Shape 65" o:spid="_x0000_s1085" style="position:absolute;left:48709;top:11742;width:271;height:447;visibility:visible;mso-wrap-style:square;v-text-anchor:top" coordsize="27127,4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" path="m18504,r8623,40767l8623,44679,,3924,18504,xe" fillcolor="#e34513" stroked="f" strokeweight="0">
                  <v:stroke miterlimit="83231f" joinstyle="miter"/>
                  <v:path arrowok="t" textboxrect="0,0,27127,44679"/>
                </v:shape>
                <v:shape id="Shape 66" o:spid="_x0000_s1086" style="position:absolute;left:49246;top:11593;width:438;height:482;visibility:visible;mso-wrap-style:square;v-text-anchor:top" coordsize="43790,4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" path="m35166,r8624,40754l8624,48196,,7442,35166,xe" fillcolor="#e34513" stroked="f" strokeweight="0">
                  <v:stroke miterlimit="83231f" joinstyle="miter"/>
                  <v:path arrowok="t" textboxrect="0,0,43790,48196"/>
                </v:shape>
                <v:shape id="Shape 67" o:spid="_x0000_s1087" style="position:absolute;left:49949;top:11446;width:475;height:481;visibility:visible;mso-wrap-style:square;v-text-anchor:top" coordsize="47561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" path="m30645,l47561,38074r-7226,3214l8623,48006,,7239,27432,1435,30645,xe" fillcolor="#e34513" stroked="f" strokeweight="0">
                  <v:stroke miterlimit="83231f" joinstyle="miter"/>
                  <v:path arrowok="t" textboxrect="0,0,47561,48006"/>
                </v:shape>
                <v:shape id="Shape 68" o:spid="_x0000_s1088" style="position:absolute;left:50584;top:11142;width:514;height:539;visibility:visible;mso-wrap-style:square;v-text-anchor:top" coordsize="51410,5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" path="m27521,l51410,34138,33858,46431r-1841,813l16916,53950r,12l,15875,13259,9982,27521,xe" fillcolor="#e34513" stroked="f" strokeweight="0">
                  <v:stroke miterlimit="83231f" joinstyle="miter"/>
                  <v:path arrowok="t" textboxrect="0,0,51410,53962"/>
                </v:shape>
                <v:shape id="Shape 69" o:spid="_x0000_s1089" style="position:absolute;left:51124;top:10698;width:545;height:550;visibility:visible;mso-wrap-style:square;v-text-anchor:top" coordsize="54445,5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" path="m27165,l54445,31483,27279,55016,,23533,27165,xe" fillcolor="#e34513" stroked="f" strokeweight="0">
                  <v:stroke miterlimit="83231f" joinstyle="miter"/>
                  <v:path arrowok="t" textboxrect="0,0,54445,55016"/>
                </v:shape>
                <v:shape id="Shape 70" o:spid="_x0000_s1090" style="position:absolute;left:51667;top:10221;width:531;height:556;visibility:visible;mso-wrap-style:square;v-text-anchor:top" coordsize="53111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" path="m30010,l53111,34671r-7150,4763l27292,55613r,13l,24130,20675,6223r1080,-724l30010,xe" fillcolor="#e34513" stroked="f" strokeweight="0">
                  <v:stroke miterlimit="83231f" joinstyle="miter"/>
                  <v:path arrowok="t" textboxrect="0,0,53111,55626"/>
                </v:shape>
                <v:shape id="Shape 71" o:spid="_x0000_s1091" style="position:absolute;left:52266;top:9822;width:531;height:546;visibility:visible;mso-wrap-style:square;v-text-anchor:top" coordsize="53023,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" path="m29909,l53023,34658,23114,54597,,19926,29909,xe" fillcolor="#e34513" stroked="f" strokeweight="0">
                  <v:stroke miterlimit="83231f" joinstyle="miter"/>
                  <v:path arrowok="t" textboxrect="0,0,53023,54597"/>
                </v:shape>
                <v:shape id="Shape 72" o:spid="_x0000_s1092" style="position:absolute;left:52864;top:9532;width:569;height:489;visibility:visible;mso-wrap-style:square;v-text-anchor:top" coordsize="56896,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" path="m13627,l37579,,56896,19863,27038,48920,13843,35357r2230,-2167l,9081,13627,xe" fillcolor="#e34513" stroked="f" strokeweight="0">
                  <v:stroke miterlimit="83231f" joinstyle="miter"/>
                  <v:path arrowok="t" textboxrect="0,0,56896,48920"/>
                </v:shape>
                <v:shape id="Shape 73" o:spid="_x0000_s1093" style="position:absolute;left:54736;top:11761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74" o:spid="_x0000_s1094" style="position:absolute;left:54254;top:11199;width:557;height:552;visibility:visible;mso-wrap-style:square;v-text-anchor:top" coordsize="55702,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" path="m31636,l55702,28080,24066,55194,,27114,31636,xe" fillcolor="#e34513" stroked="f" strokeweight="0">
                  <v:stroke miterlimit="83231f" joinstyle="miter"/>
                  <v:path arrowok="t" textboxrect="0,0,55702,55194"/>
                </v:shape>
                <v:shape id="Shape 75" o:spid="_x0000_s1095" style="position:absolute;left:53793;top:10630;width:552;height:540;visibility:visible;mso-wrap-style:square;v-text-anchor:top" coordsize="55258,5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" path="m34455,l55258,30582,20803,54013,,23432,34455,xe" fillcolor="#e34513" stroked="f" strokeweight="0">
                  <v:stroke miterlimit="83231f" joinstyle="miter"/>
                  <v:path arrowok="t" textboxrect="0,0,55258,54013"/>
                </v:shape>
                <v:shape id="Shape 76" o:spid="_x0000_s1096" style="position:absolute;left:53393;top:9996;width:536;height:563;visibility:visible;mso-wrap-style:square;v-text-anchor:top" coordsize="53658,5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" path="m29870,r4814,4940l53658,32830,19202,56261,2273,31382,,29045r13,l29870,xe" fillcolor="#e34513" stroked="f" strokeweight="0">
                  <v:stroke miterlimit="83231f" joinstyle="miter"/>
                  <v:path arrowok="t" textboxrect="0,0,53658,56261"/>
                </v:shape>
                <v:shape id="Shape 77" o:spid="_x0000_s1097" style="position:absolute;left:55246;top:12294;width:489;height:471;visibility:visible;mso-wrap-style:square;v-text-anchor:top" coordsize="4890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" path="m28829,l48908,19240r,27801l7239,47041r,-10033l,30074,28829,xe" fillcolor="#e34513" stroked="f" strokeweight="0">
                  <v:stroke miterlimit="83231f" joinstyle="miter"/>
                  <v:path arrowok="t" textboxrect="0,0,48908,47041"/>
                </v:shape>
                <v:shape id="Shape 78" o:spid="_x0000_s1098" style="position:absolute;left:55318;top:12871;width:483;height:468;visibility:visible;mso-wrap-style:square;v-text-anchor:top" coordsize="48323,4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" path="m,l41669,r,8191l48323,12941,24117,46850,,29642,,xe" fillcolor="#e34513" stroked="f" strokeweight="0">
                  <v:stroke miterlimit="83231f" joinstyle="miter"/>
                  <v:path arrowok="t" textboxrect="0,0,48323,46850"/>
                </v:shape>
                <v:shape id="Shape 79" o:spid="_x0000_s1099" style="position:absolute;left:55902;top:13182;width:521;height:514;visibility:visible;mso-wrap-style:square;v-text-anchor:top" coordsize="52146,5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" path="m22517,l45758,14923r1943,8166l52146,41745,11608,51397,9118,40907,,35052,22517,xe" fillcolor="#e34513" stroked="f" strokeweight="0">
                  <v:stroke miterlimit="83231f" joinstyle="miter"/>
                  <v:path arrowok="t" textboxrect="0,0,52146,51397"/>
                </v:shape>
                <v:shape id="Shape 80" o:spid="_x0000_s1100" style="position:absolute;left:56091;top:13974;width:503;height:503;visibility:visible;mso-wrap-style:square;v-text-anchor:top" coordsize="5031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" path="m42101,r8216,34480l18605,50317,,13030,2121,11964,1575,9652,42101,xe" fillcolor="#e34513" stroked="f" strokeweight="0">
                  <v:stroke miterlimit="83231f" joinstyle="miter"/>
                  <v:path arrowok="t" textboxrect="0,0,50317,50317"/>
                </v:shape>
                <v:shape id="Shape 81" o:spid="_x0000_s1101" style="position:absolute;left:54222;top:15420;width:569;height:595;visibility:visible;mso-wrap-style:square;v-text-anchor:top" coordsize="56883,5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" path="m34506,l56883,35154r-6553,4165l27686,59461,,28334,25133,5969r1410,-902l34506,xe" fillcolor="#e34513" stroked="f" strokeweight="0">
                  <v:stroke miterlimit="83231f" joinstyle="miter"/>
                  <v:path arrowok="t" textboxrect="0,0,56883,59461"/>
                </v:shape>
                <v:shape id="Shape 82" o:spid="_x0000_s1102" style="position:absolute;left:54876;top:14946;width:594;height:566;visibility:visible;mso-wrap-style:square;v-text-anchor:top" coordsize="59385,5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" path="m23774,l59385,21628,50508,36246,27864,56604,,25629,18085,9373,23774,xe" fillcolor="#e34513" stroked="f" strokeweight="0">
                  <v:stroke miterlimit="83231f" joinstyle="miter"/>
                  <v:path arrowok="t" textboxrect="0,0,59385,56604"/>
                </v:shape>
                <v:shape id="Shape 83" o:spid="_x0000_s1103" style="position:absolute;left:55289;top:14266;width:599;height:499;visibility:visible;mso-wrap-style:square;v-text-anchor:top" coordsize="59855,4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" path="m43434,l59855,38290r-1168,508l39053,49035r-369,889l,34468,6083,19228,40805,1130r724,-317l43434,xe" fillcolor="#e34513" stroked="f" strokeweight="0">
                  <v:stroke miterlimit="83231f" joinstyle="miter"/>
                  <v:path arrowok="t" textboxrect="0,0,59855,49924"/>
                </v:shape>
                <v:shape id="Shape 84" o:spid="_x0000_s1104" style="position:absolute;left:53817;top:16104;width:531;height:673;visibility:visible;mso-wrap-style:square;v-text-anchor:top" coordsize="53137,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" path="m28728,l41533,12200r11604,3167l38964,67285,,30163,8285,21463,12941,4394r9208,2514l28728,xe" fillcolor="#e34513" stroked="f" strokeweight="0">
                  <v:stroke miterlimit="83231f" joinstyle="miter"/>
                  <v:path arrowok="t" textboxrect="0,0,53137,67285"/>
                </v:shape>
                <v:shape id="Shape 85" o:spid="_x0000_s1105" style="position:absolute;left:53254;top:15568;width:569;height:570;visibility:visible;mso-wrap-style:square;v-text-anchor:top" coordsize="56845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" path="m28727,l56845,26784,28105,56947,,30175,28727,xe" fillcolor="#e34513" stroked="f" strokeweight="0">
                  <v:stroke miterlimit="83231f" joinstyle="miter"/>
                  <v:path arrowok="t" textboxrect="0,0,56845,56947"/>
                </v:shape>
                <v:shape id="Shape 86" o:spid="_x0000_s1106" style="position:absolute;left:52704;top:15023;width:557;height:579;visibility:visible;mso-wrap-style:square;v-text-anchor:top" coordsize="55651,5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" path="m26022,r2972,2375l55651,27762,26911,57938,1575,33795,,32538,26022,xe" fillcolor="#e34513" stroked="f" strokeweight="0">
                  <v:stroke miterlimit="83231f" joinstyle="miter"/>
                  <v:path arrowok="t" textboxrect="0,0,55651,57938"/>
                </v:shape>
                <v:shape id="Shape 87" o:spid="_x0000_s1107" style="position:absolute;left:52088;top:14619;width:513;height:529;visibility:visible;mso-wrap-style:square;v-text-anchor:top" coordsize="51283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" path="m15100,l51283,14072,36182,52895,,38824,15100,xe" fillcolor="#e34513" stroked="f" strokeweight="0">
                  <v:stroke miterlimit="83231f" joinstyle="miter"/>
                  <v:path arrowok="t" textboxrect="0,0,51283,52895"/>
                </v:shape>
                <v:shape id="Shape 88" o:spid="_x0000_s1108" style="position:absolute;left:51382;top:14250;width:549;height:559;visibility:visible;mso-wrap-style:square;v-text-anchor:top" coordsize="54928,5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" path="m21933,l54928,20434,33007,55855,,35420,21933,xe" fillcolor="#e34513" stroked="f" strokeweight="0">
                  <v:stroke miterlimit="83231f" joinstyle="miter"/>
                  <v:path arrowok="t" textboxrect="0,0,54928,55855"/>
                </v:shape>
                <v:shape id="Shape 89" o:spid="_x0000_s1109" style="position:absolute;left:50738;top:13807;width:560;height:565;visibility:visible;mso-wrap-style:square;v-text-anchor:top" coordsize="55943,5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" path="m24638,l55943,22949,31305,56553,,33604,24638,xe" fillcolor="#e34513" stroked="f" strokeweight="0">
                  <v:stroke miterlimit="83231f" joinstyle="miter"/>
                  <v:path arrowok="t" textboxrect="0,0,55943,56553"/>
                </v:shape>
                <v:shape id="Shape 90" o:spid="_x0000_s1110" style="position:absolute;left:50121;top:13330;width:550;height:583;visibility:visible;mso-wrap-style:square;v-text-anchor:top" coordsize="55093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" path="m28550,l53683,23647r1410,1042l30468,58293,26988,55740,,30340,28550,xe" fillcolor="#e34513" stroked="f" strokeweight="0">
                  <v:stroke miterlimit="83231f" joinstyle="miter"/>
                  <v:path arrowok="t" textboxrect="0,0,55093,58293"/>
                </v:shape>
                <v:shape id="Shape 91" o:spid="_x0000_s1111" style="position:absolute;left:49555;top:12798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" path="m28563,l56820,26594,28270,56947,,30340,28563,xe" fillcolor="#e34513" stroked="f" strokeweight="0">
                  <v:stroke miterlimit="83231f" joinstyle="miter"/>
                  <v:path arrowok="t" textboxrect="0,0,56820,56947"/>
                </v:shape>
                <v:shape id="Shape 92" o:spid="_x0000_s1112" style="position:absolute;left:48990;top:12266;width:568;height:570;visibility:visible;mso-wrap-style:square;v-text-anchor:top" coordsize="56820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" path="m28549,l56820,26607,28270,56947,,30340,28549,xe" fillcolor="#e34513" stroked="f" strokeweight="0">
                  <v:stroke miterlimit="83231f" joinstyle="miter"/>
                  <v:path arrowok="t" textboxrect="0,0,56820,56947"/>
                </v:shape>
                <v:shape id="Shape 93" o:spid="_x0000_s1113" style="position:absolute;left:48591;top:11853;width:442;height:410;visibility:visible;mso-wrap-style:square;v-text-anchor:top" coordsize="44221,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" path="m32245,l44221,14643,11963,41021,,26378,32245,xe" fillcolor="#e34513" stroked="f" strokeweight="0">
                  <v:stroke miterlimit="83231f" joinstyle="miter"/>
                  <v:path arrowok="t" textboxrect="0,0,44221,41021"/>
                </v:shape>
                <v:shape id="Shape 94" o:spid="_x0000_s1114" style="position:absolute;left:51642;top:11042;width:1032;height:2464;visibility:visible;mso-wrap-style:square;v-text-anchor:top" coordsize="103213,24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" path="m100184,r3029,417l103213,39825,82006,44074c61905,52625,47111,72870,46939,95616v-216,31064,24943,56655,55969,56921l103213,152477r,93005l102476,246327c84430,224711,66942,204429,50216,183525,36106,165872,23914,146899,14821,126045,,92085,7709,61262,30290,34440,49444,11666,73250,36,100184,xe" fillcolor="#e24311" stroked="f" strokeweight="0">
                  <v:stroke miterlimit="83231f" joinstyle="miter"/>
                  <v:path arrowok="t" textboxrect="0,0,103213,246327"/>
                </v:shape>
                <v:shape id="Shape 95" o:spid="_x0000_s1115" style="position:absolute;left:52674;top:11047;width:984;height:2450;visibility:visible;mso-wrap-style:square;v-text-anchor:top" coordsize="98386,24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" path="m,l24892,3428c62572,13538,85204,39306,94106,77114v4280,18212,839,35522,-7188,52083c76263,151149,62903,171059,47929,190115l,245064,,152060r21408,-4235c41573,139364,56121,119363,56273,96456,56476,65506,31204,39725,317,39344l,39408,,xe" fillcolor="#e24311" stroked="f" strokeweight="0">
                  <v:stroke miterlimit="83231f" joinstyle="miter"/>
                  <v:path arrowok="t" textboxrect="0,0,98386,245064"/>
                </v:shape>
                <v:shape id="Shape 96" o:spid="_x0000_s1116" style="position:absolute;left:52341;top:11673;width:665;height:661;visibility:visible;mso-wrap-style:square;v-text-anchor:top" coordsize="66497,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" path="m32919,254c51207,,66497,15100,66408,33350,66307,51435,51537,66065,33350,66104,15164,66129,394,51587,191,33426,,15456,14745,508,32919,254xe" fillcolor="#e24311" stroked="f" strokeweight="0">
                  <v:stroke miterlimit="83231f" joinstyle="miter"/>
                  <v:path arrowok="t" textboxrect="0,0,66497,66129"/>
                </v:shape>
                <v:shape id="Picture 3504" o:spid="_x0000_s1117" type="#_x0000_t75" style="position:absolute;left:-4;top:15444;width:24718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">
                  <v:imagedata r:id="rId12" o:title=""/>
                </v:shape>
                <v:shape id="Shape 3567" o:spid="_x0000_s1118" style="position:absolute;width:24707;height:13629;visibility:visible;mso-wrap-style:square;v-text-anchor:top" coordsize="2470798,136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" path="m,l2470798,r,1362913l,1362913,,e" fillcolor="#e24311" stroked="f" strokeweight="0">
                  <v:stroke miterlimit="83231f" joinstyle="miter"/>
                  <v:path arrowok="t" textboxrect="0,0,2470798,1362913"/>
                </v:shape>
                <v:rect id="Rectangle 138" o:spid="_x0000_s1119" style="position:absolute;left:1373;top:1274;width:1786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b/>
                            <w:color w:val="FFFFFF"/>
                            <w:w w:val="116"/>
                          </w:rPr>
                          <w:t>Hameau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1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6"/>
                          </w:rPr>
                          <w:t>Malvill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1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5" o:spid="_x0000_s1120" style="position:absolute;left:1373;top:2951;width:516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b/>
                            <w:color w:val="FFFFFF"/>
                            <w:w w:val="109"/>
                          </w:rPr>
                          <w:t>38510</w:t>
                        </w:r>
                      </w:p>
                    </w:txbxContent>
                  </v:textbox>
                </v:rect>
                <v:rect id="Rectangle 2396" o:spid="_x0000_s1121" style="position:absolute;left:5257;top:2951;width:1245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b/>
                            <w:color w:val="FFFFFF"/>
                            <w:spacing w:val="11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4"/>
                          </w:rPr>
                          <w:t>Creys-Mépieu</w:t>
                        </w:r>
                        <w:proofErr w:type="spellEnd"/>
                      </w:p>
                    </w:txbxContent>
                  </v:textbox>
                </v:rect>
                <v:rect id="Rectangle 140" o:spid="_x0000_s1122" style="position:absolute;left:1373;top:6303;width:929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w w:val="104"/>
                          </w:rPr>
                          <w:t>Téléphone</w:t>
                        </w:r>
                        <w:r>
                          <w:rPr>
                            <w:color w:val="FFFFFF"/>
                            <w:spacing w:val="11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4"/>
                          </w:rPr>
                          <w:t>:</w:t>
                        </w:r>
                      </w:p>
                    </w:txbxContent>
                  </v:textbox>
                </v:rect>
                <v:rect id="Rectangle 2397" o:spid="_x0000_s1123" style="position:absolute;left:1373;top:7980;width:206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w w:val="109"/>
                          </w:rPr>
                          <w:t>04</w:t>
                        </w:r>
                      </w:p>
                    </w:txbxContent>
                  </v:textbox>
                </v:rect>
                <v:rect id="Rectangle 2398" o:spid="_x0000_s1124" style="position:absolute;left:2926;top:7980;width:1084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spacing w:val="11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</w:rPr>
                          <w:t>74</w:t>
                        </w:r>
                        <w:r>
                          <w:rPr>
                            <w:color w:val="FFFFFF"/>
                            <w:spacing w:val="11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</w:rPr>
                          <w:t>33</w:t>
                        </w:r>
                        <w:r>
                          <w:rPr>
                            <w:color w:val="FFFFFF"/>
                            <w:spacing w:val="11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</w:rPr>
                          <w:t>34</w:t>
                        </w:r>
                        <w:r>
                          <w:rPr>
                            <w:color w:val="FFFFFF"/>
                            <w:spacing w:val="11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</w:rPr>
                          <w:t>81</w:t>
                        </w:r>
                        <w:r>
                          <w:rPr>
                            <w:color w:val="FFFFFF"/>
                            <w:spacing w:val="11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25" style="position:absolute;left:1373;top:9656;width:1590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w w:val="106"/>
                          </w:rPr>
                          <w:t>Coordonnées</w:t>
                        </w:r>
                        <w:r>
                          <w:rPr>
                            <w:color w:val="FFFFFF"/>
                            <w:spacing w:val="11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6"/>
                          </w:rPr>
                          <w:t>GPS</w:t>
                        </w:r>
                        <w:r>
                          <w:rPr>
                            <w:color w:val="FFFFFF"/>
                            <w:spacing w:val="11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6"/>
                          </w:rPr>
                          <w:t>:</w:t>
                        </w:r>
                        <w:r>
                          <w:rPr>
                            <w:color w:val="FFFFFF"/>
                            <w:spacing w:val="11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0" o:spid="_x0000_s1126" style="position:absolute;left:2926;top:11333;width:2362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w w:val="107"/>
                          </w:rPr>
                          <w:t>°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45’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29’’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nord,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5°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28’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22’’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</w:rPr>
                          <w:t>est</w:t>
                        </w:r>
                      </w:p>
                    </w:txbxContent>
                  </v:textbox>
                </v:rect>
                <v:rect id="Rectangle 2399" o:spid="_x0000_s1127" style="position:absolute;left:1373;top:11333;width:206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FFFFFF"/>
                            <w:w w:val="109"/>
                          </w:rPr>
                          <w:t>45</w:t>
                        </w:r>
                      </w:p>
                    </w:txbxContent>
                  </v:textbox>
                </v:rect>
                <v:shape id="Shape 227" o:spid="_x0000_s1128" style="position:absolute;left:45032;top:20619;width:1285;height:1206;visibility:visible;mso-wrap-style:square;v-text-anchor:top" coordsize="128473,1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" path="m52464,l76098,r13,75933l112078,39967r16395,16395l64237,120599,,56286,16396,39878,52464,76022,52464,xe" fillcolor="#575656" stroked="f" strokeweight="0">
                  <v:stroke miterlimit="83231f" joinstyle="miter"/>
                  <v:path arrowok="t" textboxrect="0,0,128473,120599"/>
                </v:shape>
                <v:shape id="Shape 228" o:spid="_x0000_s1129" style="position:absolute;left:45090;top:3411;width:1284;height:1206;visibility:visible;mso-wrap-style:square;v-text-anchor:top" coordsize="128473,1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" path="m64236,r64237,64313l112077,80721,76009,44577r,76022l52375,120599r-13,-75933l16396,80632,,64237,64236,xe" fillcolor="#575656" stroked="f" strokeweight="0">
                  <v:stroke miterlimit="83231f" joinstyle="miter"/>
                  <v:path arrowok="t" textboxrect="0,0,128473,120599"/>
                </v:shape>
                <v:rect id="Rectangle 241" o:spid="_x0000_s1130" style="position:absolute;left:59184;top:25203;width:1093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575656"/>
                            <w:spacing w:val="4"/>
                            <w:w w:val="104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575656"/>
                            <w:w w:val="104"/>
                            <w:sz w:val="8"/>
                          </w:rPr>
                          <w:t>©</w:t>
                        </w:r>
                        <w:r>
                          <w:rPr>
                            <w:color w:val="575656"/>
                            <w:spacing w:val="4"/>
                            <w:w w:val="104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575656"/>
                            <w:w w:val="104"/>
                            <w:sz w:val="8"/>
                          </w:rPr>
                          <w:t>Contributeurs</w:t>
                        </w:r>
                        <w:r>
                          <w:rPr>
                            <w:color w:val="575656"/>
                            <w:spacing w:val="4"/>
                            <w:w w:val="104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575656"/>
                            <w:w w:val="104"/>
                            <w:sz w:val="8"/>
                          </w:rPr>
                          <w:t>de</w:t>
                        </w:r>
                        <w:r>
                          <w:rPr>
                            <w:color w:val="575656"/>
                            <w:spacing w:val="4"/>
                            <w:w w:val="104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75656"/>
                            <w:w w:val="104"/>
                            <w:sz w:val="8"/>
                          </w:rPr>
                          <w:t>OpenStreetMap</w:t>
                        </w:r>
                        <w:proofErr w:type="spellEnd"/>
                        <w:r>
                          <w:rPr>
                            <w:color w:val="575656"/>
                            <w:w w:val="104"/>
                            <w:sz w:val="8"/>
                          </w:rPr>
                          <w:t>.</w:t>
                        </w:r>
                        <w:r>
                          <w:rPr>
                            <w:color w:val="575656"/>
                            <w:spacing w:val="4"/>
                            <w:w w:val="104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131" style="position:absolute;left:46764;top:2444;width:321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FE3C58" w:rsidRDefault="00FE3C58" w:rsidP="00FE3C58">
                        <w:proofErr w:type="gramStart"/>
                        <w:r>
                          <w:rPr>
                            <w:color w:val="575656"/>
                            <w:w w:val="110"/>
                            <w:sz w:val="18"/>
                          </w:rPr>
                          <w:t>vers</w:t>
                        </w:r>
                        <w:proofErr w:type="gramEnd"/>
                        <w:r>
                          <w:rPr>
                            <w:color w:val="575656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132" style="position:absolute;left:46764;top:3816;width:7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FE3C58" w:rsidRDefault="00FE3C58" w:rsidP="00FE3C58">
                        <w:proofErr w:type="spellStart"/>
                        <w:r>
                          <w:rPr>
                            <w:color w:val="575656"/>
                            <w:w w:val="116"/>
                            <w:sz w:val="18"/>
                          </w:rPr>
                          <w:t>Montalieu</w:t>
                        </w:r>
                        <w:proofErr w:type="spellEnd"/>
                        <w:r>
                          <w:rPr>
                            <w:color w:val="575656"/>
                            <w:spacing w:val="9"/>
                            <w:w w:val="11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133" style="position:absolute;left:46673;top:19593;width:32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FE3C58" w:rsidRDefault="00FE3C58" w:rsidP="00FE3C58">
                        <w:proofErr w:type="gramStart"/>
                        <w:r>
                          <w:rPr>
                            <w:color w:val="575656"/>
                            <w:w w:val="110"/>
                            <w:sz w:val="18"/>
                          </w:rPr>
                          <w:t>vers</w:t>
                        </w:r>
                        <w:proofErr w:type="gramEnd"/>
                        <w:r>
                          <w:rPr>
                            <w:color w:val="575656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134" style="position:absolute;left:46673;top:20964;width:625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FE3C58" w:rsidRDefault="00FE3C58" w:rsidP="00FE3C58">
                        <w:r>
                          <w:rPr>
                            <w:color w:val="575656"/>
                            <w:w w:val="113"/>
                            <w:sz w:val="18"/>
                          </w:rPr>
                          <w:t>Moreste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E3C58" w:rsidRPr="00FE3C58" w:rsidRDefault="00FE3C58" w:rsidP="00FE3C58">
      <w:pPr>
        <w:spacing w:after="118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color w:val="F5A006"/>
          <w:sz w:val="28"/>
          <w:lang w:eastAsia="fr-FR"/>
        </w:rPr>
        <w:t xml:space="preserve">EDF Creys-Malville vous ouvre les portes de Superphénix, prototype européen de centrale nucléaire avec un réacteur à neutrons rapides. Une conférence et une visite vous permettront de découvrir ce site unique ainsi que son chantier titanesque de déconstruction. </w:t>
      </w:r>
    </w:p>
    <w:tbl>
      <w:tblPr>
        <w:tblStyle w:val="TableGrid"/>
        <w:tblW w:w="10580" w:type="dxa"/>
        <w:tblInd w:w="0" w:type="dxa"/>
        <w:tblLook w:val="04A0" w:firstRow="1" w:lastRow="0" w:firstColumn="1" w:lastColumn="0" w:noHBand="0" w:noVBand="1"/>
      </w:tblPr>
      <w:tblGrid>
        <w:gridCol w:w="5299"/>
        <w:gridCol w:w="5281"/>
      </w:tblGrid>
      <w:tr w:rsidR="00FE3C58" w:rsidRPr="00FE3C58" w:rsidTr="00C24753">
        <w:trPr>
          <w:trHeight w:val="1984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FE3C58" w:rsidRPr="00FE3C58" w:rsidRDefault="00FE3C58" w:rsidP="00FE3C58">
            <w:pPr>
              <w:ind w:left="-677" w:right="4791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5233" w:type="dxa"/>
              <w:tblInd w:w="0" w:type="dxa"/>
              <w:tblCellMar>
                <w:left w:w="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33"/>
            </w:tblGrid>
            <w:tr w:rsidR="00FE3C58" w:rsidRPr="00FE3C58" w:rsidTr="00C24753">
              <w:trPr>
                <w:trHeight w:val="1984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CECEC"/>
                  <w:vAlign w:val="center"/>
                </w:tcPr>
                <w:p w:rsidR="00FE3C58" w:rsidRPr="00FE3C58" w:rsidRDefault="00FE3C58" w:rsidP="00FE3C58">
                  <w:pPr>
                    <w:ind w:left="774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84AF57E" wp14:editId="2EB8C4DB">
                            <wp:simplePos x="0" y="0"/>
                            <wp:positionH relativeFrom="column">
                              <wp:posOffset>7201</wp:posOffset>
                            </wp:positionH>
                            <wp:positionV relativeFrom="paragraph">
                              <wp:posOffset>-93544</wp:posOffset>
                            </wp:positionV>
                            <wp:extent cx="365989" cy="365989"/>
                            <wp:effectExtent l="0" t="0" r="0" b="0"/>
                            <wp:wrapSquare wrapText="bothSides"/>
                            <wp:docPr id="3331" name="Group 33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5989" cy="365989"/>
                                      <a:chOff x="0" y="0"/>
                                      <a:chExt cx="365989" cy="365989"/>
                                    </a:xfrm>
                                  </wpg:grpSpPr>
                                  <wps:wsp>
                                    <wps:cNvPr id="3717" name="Shape 3717"/>
                                    <wps:cNvSpPr/>
                                    <wps:spPr>
                                      <a:xfrm>
                                        <a:off x="0" y="0"/>
                                        <a:ext cx="365989" cy="3659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989" h="3659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989" y="0"/>
                                            </a:lnTo>
                                            <a:lnTo>
                                              <a:pt x="365989" y="365989"/>
                                            </a:lnTo>
                                            <a:lnTo>
                                              <a:pt x="0" y="365989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E84D0C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9" name="Shape 159"/>
                                    <wps:cNvSpPr/>
                                    <wps:spPr>
                                      <a:xfrm>
                                        <a:off x="68326" y="72329"/>
                                        <a:ext cx="221678" cy="22138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1678" h="221386">
                                            <a:moveTo>
                                              <a:pt x="196647" y="2718"/>
                                            </a:moveTo>
                                            <a:cubicBezTo>
                                              <a:pt x="211468" y="0"/>
                                              <a:pt x="221678" y="10401"/>
                                              <a:pt x="218631" y="25209"/>
                                            </a:cubicBezTo>
                                            <a:cubicBezTo>
                                              <a:pt x="216903" y="33655"/>
                                              <a:pt x="212700" y="40856"/>
                                              <a:pt x="206807" y="46927"/>
                                            </a:cubicBezTo>
                                            <a:cubicBezTo>
                                              <a:pt x="192392" y="61760"/>
                                              <a:pt x="177800" y="76429"/>
                                              <a:pt x="163081" y="90957"/>
                                            </a:cubicBezTo>
                                            <a:cubicBezTo>
                                              <a:pt x="160731" y="93269"/>
                                              <a:pt x="160033" y="95263"/>
                                              <a:pt x="160668" y="98374"/>
                                            </a:cubicBezTo>
                                            <a:cubicBezTo>
                                              <a:pt x="168300" y="136030"/>
                                              <a:pt x="175844" y="173685"/>
                                              <a:pt x="183401" y="211353"/>
                                            </a:cubicBezTo>
                                            <a:cubicBezTo>
                                              <a:pt x="183464" y="211607"/>
                                              <a:pt x="183413" y="211899"/>
                                              <a:pt x="183413" y="212560"/>
                                            </a:cubicBezTo>
                                            <a:cubicBezTo>
                                              <a:pt x="177724" y="215417"/>
                                              <a:pt x="171895" y="218338"/>
                                              <a:pt x="165811" y="221386"/>
                                            </a:cubicBezTo>
                                            <a:cubicBezTo>
                                              <a:pt x="151028" y="191834"/>
                                              <a:pt x="136347" y="162484"/>
                                              <a:pt x="121399" y="132613"/>
                                            </a:cubicBezTo>
                                            <a:cubicBezTo>
                                              <a:pt x="116586" y="136703"/>
                                              <a:pt x="112027" y="140551"/>
                                              <a:pt x="107480" y="144425"/>
                                            </a:cubicBezTo>
                                            <a:cubicBezTo>
                                              <a:pt x="93282" y="156489"/>
                                              <a:pt x="79121" y="168605"/>
                                              <a:pt x="64859" y="180594"/>
                                            </a:cubicBezTo>
                                            <a:cubicBezTo>
                                              <a:pt x="62890" y="182245"/>
                                              <a:pt x="62497" y="183604"/>
                                              <a:pt x="63208" y="186156"/>
                                            </a:cubicBezTo>
                                            <a:cubicBezTo>
                                              <a:pt x="64491" y="190741"/>
                                              <a:pt x="65837" y="200228"/>
                                              <a:pt x="65837" y="200228"/>
                                            </a:cubicBezTo>
                                            <a:lnTo>
                                              <a:pt x="58801" y="207023"/>
                                            </a:lnTo>
                                            <a:lnTo>
                                              <a:pt x="44107" y="176149"/>
                                            </a:lnTo>
                                            <a:lnTo>
                                              <a:pt x="10490" y="162433"/>
                                            </a:lnTo>
                                            <a:lnTo>
                                              <a:pt x="20129" y="155207"/>
                                            </a:lnTo>
                                            <a:cubicBezTo>
                                              <a:pt x="20129" y="155207"/>
                                              <a:pt x="28639" y="156972"/>
                                              <a:pt x="34861" y="158166"/>
                                            </a:cubicBezTo>
                                            <a:cubicBezTo>
                                              <a:pt x="37744" y="158724"/>
                                              <a:pt x="39256" y="158356"/>
                                              <a:pt x="41085" y="156172"/>
                                            </a:cubicBezTo>
                                            <a:cubicBezTo>
                                              <a:pt x="56172" y="138252"/>
                                              <a:pt x="71387" y="120434"/>
                                              <a:pt x="86550" y="102578"/>
                                            </a:cubicBezTo>
                                            <a:cubicBezTo>
                                              <a:pt x="87160" y="101867"/>
                                              <a:pt x="87719" y="101105"/>
                                              <a:pt x="88659" y="99924"/>
                                            </a:cubicBezTo>
                                            <a:cubicBezTo>
                                              <a:pt x="58979" y="85077"/>
                                              <a:pt x="29578" y="70371"/>
                                              <a:pt x="0" y="55563"/>
                                            </a:cubicBezTo>
                                            <a:cubicBezTo>
                                              <a:pt x="3010" y="49556"/>
                                              <a:pt x="5867" y="43828"/>
                                              <a:pt x="8877" y="37808"/>
                                            </a:cubicBezTo>
                                            <a:cubicBezTo>
                                              <a:pt x="19114" y="39827"/>
                                              <a:pt x="29274" y="41808"/>
                                              <a:pt x="39433" y="43853"/>
                                            </a:cubicBezTo>
                                            <a:cubicBezTo>
                                              <a:pt x="67437" y="49466"/>
                                              <a:pt x="95453" y="55080"/>
                                              <a:pt x="123444" y="60782"/>
                                            </a:cubicBezTo>
                                            <a:cubicBezTo>
                                              <a:pt x="126289" y="61366"/>
                                              <a:pt x="128054" y="60681"/>
                                              <a:pt x="130162" y="58560"/>
                                            </a:cubicBezTo>
                                            <a:cubicBezTo>
                                              <a:pt x="144894" y="43637"/>
                                              <a:pt x="159664" y="28766"/>
                                              <a:pt x="174777" y="14250"/>
                                            </a:cubicBezTo>
                                            <a:cubicBezTo>
                                              <a:pt x="180835" y="8433"/>
                                              <a:pt x="188112" y="4293"/>
                                              <a:pt x="196647" y="271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D94B5" id="Group 3331" o:spid="_x0000_s1026" style="position:absolute;margin-left:.55pt;margin-top:-7.35pt;width:28.8pt;height:28.8pt;z-index:251659264" coordsize="365989,36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">
                            <v:shape id="Shape 3717" o:spid="_x0000_s1027" style="position:absolute;width:365989;height:365989;visibility:visible;mso-wrap-style:square;v-text-anchor:top" coordsize="365989,36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" path="m,l365989,r,365989l,365989,,e" fillcolor="#e84d0c" stroked="f" strokeweight="0">
                              <v:stroke miterlimit="83231f" joinstyle="miter"/>
                              <v:path arrowok="t" textboxrect="0,0,365989,365989"/>
                            </v:shape>
                            <v:shape id="Shape 159" o:spid="_x0000_s1028" style="position:absolute;left:68326;top:72329;width:221678;height:221386;visibility:visible;mso-wrap-style:square;v-text-anchor:top" coordsize="221678,2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" path="m196647,2718c211468,,221678,10401,218631,25209v-1728,8446,-5931,15647,-11824,21718c192392,61760,177800,76429,163081,90957v-2350,2312,-3048,4306,-2413,7417c168300,136030,175844,173685,183401,211353v63,254,12,546,12,1207c177724,215417,171895,218338,165811,221386,151028,191834,136347,162484,121399,132613v-4813,4090,-9372,7938,-13919,11812c93282,156489,79121,168605,64859,180594v-1969,1651,-2362,3010,-1651,5562c64491,190741,65837,200228,65837,200228r-7036,6795l44107,176149,10490,162433r9639,-7226c20129,155207,28639,156972,34861,158166v2883,558,4395,190,6224,-1994c56172,138252,71387,120434,86550,102578v610,-711,1169,-1473,2109,-2654c58979,85077,29578,70371,,55563,3010,49556,5867,43828,8877,37808v10237,2019,20397,4000,30556,6045c67437,49466,95453,55080,123444,60782v2845,584,4610,-101,6718,-2222c144894,43637,159664,28766,174777,14250,180835,8433,188112,4293,196647,2718xe" stroked="f" strokeweight="0">
                              <v:stroke miterlimit="83231f" joinstyle="miter"/>
                              <v:path arrowok="t" textboxrect="0,0,221678,221386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Depuis Lyon </w:t>
                  </w:r>
                  <w:proofErr w:type="spellStart"/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>Saint-exupéry</w:t>
                  </w:r>
                  <w:proofErr w:type="spellEnd"/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</w:t>
                  </w:r>
                </w:p>
                <w:p w:rsidR="00FE3C58" w:rsidRPr="00FE3C58" w:rsidRDefault="00FE3C58" w:rsidP="00FE3C58">
                  <w:pPr>
                    <w:spacing w:after="262"/>
                    <w:ind w:left="774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>Distance :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strike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55</w:t>
                  </w:r>
                  <w:proofErr w:type="gramStart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km </w: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Temps</w:t>
                  </w:r>
                  <w:proofErr w:type="gramEnd"/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:</w:t>
                  </w:r>
                  <w:r w:rsidRPr="00FE3C58">
                    <w:rPr>
                      <w:rFonts w:ascii="Calibri" w:eastAsia="Calibri" w:hAnsi="Calibri" w:cs="Calibri"/>
                      <w:b/>
                      <w:strike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strike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49min </w:t>
                  </w:r>
                </w:p>
                <w:p w:rsidR="00FE3C58" w:rsidRPr="00FE3C58" w:rsidRDefault="00FE3C58" w:rsidP="00FE3C58">
                  <w:pPr>
                    <w:ind w:left="774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Prendre </w: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A43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>et</w: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D522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>en direction de Route de l’</w:t>
                  </w:r>
                  <w:proofErr w:type="spellStart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>Epaux</w:t>
                  </w:r>
                  <w:proofErr w:type="spellEnd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à Courtenay, puis suivre les indications ci-dessous. </w:t>
                  </w:r>
                </w:p>
              </w:tc>
            </w:tr>
          </w:tbl>
          <w:p w:rsidR="00FE3C58" w:rsidRPr="00FE3C58" w:rsidRDefault="00FE3C58" w:rsidP="00FE3C5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E3C58" w:rsidRPr="00FE3C58" w:rsidRDefault="00FE3C58" w:rsidP="00FE3C58">
            <w:pPr>
              <w:ind w:left="-6056" w:right="4512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5055" w:type="dxa"/>
              <w:tblInd w:w="146" w:type="dxa"/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55"/>
            </w:tblGrid>
            <w:tr w:rsidR="00FE3C58" w:rsidRPr="00FE3C58" w:rsidTr="00C24753">
              <w:trPr>
                <w:trHeight w:val="1904"/>
              </w:trPr>
              <w:tc>
                <w:tcPr>
                  <w:tcW w:w="5055" w:type="dxa"/>
                  <w:tcBorders>
                    <w:top w:val="single" w:sz="32" w:space="0" w:color="ECECEC"/>
                    <w:left w:val="single" w:sz="32" w:space="0" w:color="ECECEC"/>
                    <w:bottom w:val="single" w:sz="32" w:space="0" w:color="ECECEC"/>
                    <w:right w:val="single" w:sz="32" w:space="0" w:color="ECECEC"/>
                  </w:tcBorders>
                  <w:vAlign w:val="center"/>
                </w:tcPr>
                <w:p w:rsidR="00FE3C58" w:rsidRPr="00FE3C58" w:rsidRDefault="00FE3C58" w:rsidP="00FE3C58">
                  <w:pPr>
                    <w:ind w:right="111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164D67C" wp14:editId="14850D1F">
                            <wp:simplePos x="0" y="0"/>
                            <wp:positionH relativeFrom="column">
                              <wp:posOffset>-23405</wp:posOffset>
                            </wp:positionH>
                            <wp:positionV relativeFrom="paragraph">
                              <wp:posOffset>-117001</wp:posOffset>
                            </wp:positionV>
                            <wp:extent cx="368059" cy="368059"/>
                            <wp:effectExtent l="0" t="0" r="0" b="0"/>
                            <wp:wrapSquare wrapText="bothSides"/>
                            <wp:docPr id="3353" name="Group 33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8059" cy="368059"/>
                                      <a:chOff x="0" y="0"/>
                                      <a:chExt cx="368059" cy="368059"/>
                                    </a:xfrm>
                                  </wpg:grpSpPr>
                                  <wps:wsp>
                                    <wps:cNvPr id="3719" name="Shape 3719"/>
                                    <wps:cNvSpPr/>
                                    <wps:spPr>
                                      <a:xfrm>
                                        <a:off x="0" y="0"/>
                                        <a:ext cx="368059" cy="3680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8059" h="3680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8059" y="0"/>
                                            </a:lnTo>
                                            <a:lnTo>
                                              <a:pt x="368059" y="368059"/>
                                            </a:lnTo>
                                            <a:lnTo>
                                              <a:pt x="0" y="368059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E84D0C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1" name="Shape 161"/>
                                    <wps:cNvSpPr/>
                                    <wps:spPr>
                                      <a:xfrm>
                                        <a:off x="104267" y="72096"/>
                                        <a:ext cx="32798" cy="2257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798" h="225747">
                                            <a:moveTo>
                                              <a:pt x="32798" y="0"/>
                                            </a:moveTo>
                                            <a:lnTo>
                                              <a:pt x="32798" y="31463"/>
                                            </a:lnTo>
                                            <a:lnTo>
                                              <a:pt x="29870" y="31602"/>
                                            </a:lnTo>
                                            <a:cubicBezTo>
                                              <a:pt x="24384" y="32199"/>
                                              <a:pt x="20193" y="36504"/>
                                              <a:pt x="19939" y="41978"/>
                                            </a:cubicBezTo>
                                            <a:cubicBezTo>
                                              <a:pt x="19367" y="53763"/>
                                              <a:pt x="19177" y="65587"/>
                                              <a:pt x="18313" y="77360"/>
                                            </a:cubicBezTo>
                                            <a:cubicBezTo>
                                              <a:pt x="17907" y="82916"/>
                                              <a:pt x="19275" y="86837"/>
                                              <a:pt x="21937" y="89346"/>
                                            </a:cubicBezTo>
                                            <a:lnTo>
                                              <a:pt x="32798" y="92692"/>
                                            </a:lnTo>
                                            <a:lnTo>
                                              <a:pt x="32798" y="127806"/>
                                            </a:lnTo>
                                            <a:lnTo>
                                              <a:pt x="21422" y="132459"/>
                                            </a:lnTo>
                                            <a:cubicBezTo>
                                              <a:pt x="18440" y="135431"/>
                                              <a:pt x="16573" y="139552"/>
                                              <a:pt x="16573" y="144073"/>
                                            </a:cubicBezTo>
                                            <a:cubicBezTo>
                                              <a:pt x="16573" y="152988"/>
                                              <a:pt x="23673" y="160189"/>
                                              <a:pt x="32601" y="160342"/>
                                            </a:cubicBezTo>
                                            <a:lnTo>
                                              <a:pt x="32798" y="160262"/>
                                            </a:lnTo>
                                            <a:lnTo>
                                              <a:pt x="32798" y="193246"/>
                                            </a:lnTo>
                                            <a:lnTo>
                                              <a:pt x="32512" y="194276"/>
                                            </a:lnTo>
                                            <a:lnTo>
                                              <a:pt x="32798" y="194276"/>
                                            </a:lnTo>
                                            <a:lnTo>
                                              <a:pt x="32798" y="205973"/>
                                            </a:lnTo>
                                            <a:lnTo>
                                              <a:pt x="32614" y="205973"/>
                                            </a:lnTo>
                                            <a:cubicBezTo>
                                              <a:pt x="29934" y="205960"/>
                                              <a:pt x="28829" y="206900"/>
                                              <a:pt x="28232" y="209351"/>
                                            </a:cubicBezTo>
                                            <a:cubicBezTo>
                                              <a:pt x="26886" y="214812"/>
                                              <a:pt x="25324" y="220209"/>
                                              <a:pt x="23825" y="225747"/>
                                            </a:cubicBezTo>
                                            <a:lnTo>
                                              <a:pt x="2768" y="225747"/>
                                            </a:lnTo>
                                            <a:cubicBezTo>
                                              <a:pt x="5181" y="216895"/>
                                              <a:pt x="7518" y="208271"/>
                                              <a:pt x="9868" y="199648"/>
                                            </a:cubicBezTo>
                                            <a:cubicBezTo>
                                              <a:pt x="11963" y="191901"/>
                                              <a:pt x="14173" y="184179"/>
                                              <a:pt x="16091" y="176382"/>
                                            </a:cubicBezTo>
                                            <a:cubicBezTo>
                                              <a:pt x="16358" y="175277"/>
                                              <a:pt x="15672" y="173283"/>
                                              <a:pt x="14757" y="172635"/>
                                            </a:cubicBezTo>
                                            <a:cubicBezTo>
                                              <a:pt x="4534" y="165295"/>
                                              <a:pt x="0" y="155414"/>
                                              <a:pt x="381" y="142879"/>
                                            </a:cubicBezTo>
                                            <a:cubicBezTo>
                                              <a:pt x="1435" y="107853"/>
                                              <a:pt x="2337" y="72826"/>
                                              <a:pt x="3226" y="37799"/>
                                            </a:cubicBezTo>
                                            <a:cubicBezTo>
                                              <a:pt x="3467" y="28135"/>
                                              <a:pt x="5740" y="19257"/>
                                              <a:pt x="12128" y="11714"/>
                                            </a:cubicBezTo>
                                            <a:cubicBezTo>
                                              <a:pt x="16123" y="6989"/>
                                              <a:pt x="20710" y="3589"/>
                                              <a:pt x="25821" y="1365"/>
                                            </a:cubicBezTo>
                                            <a:lnTo>
                                              <a:pt x="327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720" name="Shape 3720"/>
                                    <wps:cNvSpPr/>
                                    <wps:spPr>
                                      <a:xfrm>
                                        <a:off x="137065" y="266372"/>
                                        <a:ext cx="39630" cy="116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30" h="116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630" y="0"/>
                                            </a:lnTo>
                                            <a:lnTo>
                                              <a:pt x="39630" y="11697"/>
                                            </a:lnTo>
                                            <a:lnTo>
                                              <a:pt x="0" y="1169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3" name="Shape 163"/>
                                    <wps:cNvSpPr/>
                                    <wps:spPr>
                                      <a:xfrm>
                                        <a:off x="137065" y="164788"/>
                                        <a:ext cx="39630" cy="1005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30" h="10055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27" y="162"/>
                                            </a:lnTo>
                                            <a:lnTo>
                                              <a:pt x="39630" y="88"/>
                                            </a:lnTo>
                                            <a:lnTo>
                                              <a:pt x="39630" y="85446"/>
                                            </a:lnTo>
                                            <a:lnTo>
                                              <a:pt x="7601" y="85481"/>
                                            </a:lnTo>
                                            <a:cubicBezTo>
                                              <a:pt x="6255" y="85494"/>
                                              <a:pt x="4032" y="86218"/>
                                              <a:pt x="3727" y="87119"/>
                                            </a:cubicBezTo>
                                            <a:lnTo>
                                              <a:pt x="0" y="100555"/>
                                            </a:lnTo>
                                            <a:lnTo>
                                              <a:pt x="0" y="67570"/>
                                            </a:lnTo>
                                            <a:lnTo>
                                              <a:pt x="11362" y="62935"/>
                                            </a:lnTo>
                                            <a:cubicBezTo>
                                              <a:pt x="14351" y="59966"/>
                                              <a:pt x="16224" y="55852"/>
                                              <a:pt x="16224" y="51343"/>
                                            </a:cubicBezTo>
                                            <a:cubicBezTo>
                                              <a:pt x="16224" y="42517"/>
                                              <a:pt x="9023" y="35214"/>
                                              <a:pt x="159" y="35049"/>
                                            </a:cubicBezTo>
                                            <a:lnTo>
                                              <a:pt x="0" y="3511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4" name="Shape 164"/>
                                    <wps:cNvSpPr/>
                                    <wps:spPr>
                                      <a:xfrm>
                                        <a:off x="137065" y="70170"/>
                                        <a:ext cx="39630" cy="333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30" h="33389">
                                            <a:moveTo>
                                              <a:pt x="9849" y="0"/>
                                            </a:moveTo>
                                            <a:lnTo>
                                              <a:pt x="39630" y="13"/>
                                            </a:lnTo>
                                            <a:lnTo>
                                              <a:pt x="39630" y="10985"/>
                                            </a:lnTo>
                                            <a:lnTo>
                                              <a:pt x="25216" y="10985"/>
                                            </a:lnTo>
                                            <a:cubicBezTo>
                                              <a:pt x="21266" y="11011"/>
                                              <a:pt x="18993" y="13272"/>
                                              <a:pt x="19082" y="16802"/>
                                            </a:cubicBezTo>
                                            <a:cubicBezTo>
                                              <a:pt x="19145" y="20168"/>
                                              <a:pt x="21342" y="22276"/>
                                              <a:pt x="25089" y="22352"/>
                                            </a:cubicBezTo>
                                            <a:cubicBezTo>
                                              <a:pt x="29915" y="22441"/>
                                              <a:pt x="34741" y="22365"/>
                                              <a:pt x="39554" y="22365"/>
                                            </a:cubicBezTo>
                                            <a:lnTo>
                                              <a:pt x="39630" y="22365"/>
                                            </a:lnTo>
                                            <a:lnTo>
                                              <a:pt x="39630" y="33300"/>
                                            </a:lnTo>
                                            <a:lnTo>
                                              <a:pt x="1886" y="33300"/>
                                            </a:lnTo>
                                            <a:lnTo>
                                              <a:pt x="0" y="33389"/>
                                            </a:lnTo>
                                            <a:lnTo>
                                              <a:pt x="0" y="1926"/>
                                            </a:lnTo>
                                            <a:lnTo>
                                              <a:pt x="984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721" name="Shape 3721"/>
                                    <wps:cNvSpPr/>
                                    <wps:spPr>
                                      <a:xfrm>
                                        <a:off x="176695" y="266372"/>
                                        <a:ext cx="39669" cy="116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69" h="116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669" y="0"/>
                                            </a:lnTo>
                                            <a:lnTo>
                                              <a:pt x="39669" y="11697"/>
                                            </a:lnTo>
                                            <a:lnTo>
                                              <a:pt x="0" y="1169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6" name="Shape 166"/>
                                    <wps:cNvSpPr/>
                                    <wps:spPr>
                                      <a:xfrm>
                                        <a:off x="176695" y="164874"/>
                                        <a:ext cx="39669" cy="1005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69" h="100516">
                                            <a:moveTo>
                                              <a:pt x="750" y="0"/>
                                            </a:moveTo>
                                            <a:lnTo>
                                              <a:pt x="39669" y="61"/>
                                            </a:lnTo>
                                            <a:lnTo>
                                              <a:pt x="39669" y="35001"/>
                                            </a:lnTo>
                                            <a:lnTo>
                                              <a:pt x="28245" y="39813"/>
                                            </a:lnTo>
                                            <a:cubicBezTo>
                                              <a:pt x="25226" y="42825"/>
                                              <a:pt x="23311" y="46952"/>
                                              <a:pt x="23330" y="51372"/>
                                            </a:cubicBezTo>
                                            <a:cubicBezTo>
                                              <a:pt x="23368" y="60084"/>
                                              <a:pt x="30772" y="67463"/>
                                              <a:pt x="39574" y="67564"/>
                                            </a:cubicBezTo>
                                            <a:lnTo>
                                              <a:pt x="39669" y="67525"/>
                                            </a:lnTo>
                                            <a:lnTo>
                                              <a:pt x="39669" y="100516"/>
                                            </a:lnTo>
                                            <a:lnTo>
                                              <a:pt x="38291" y="95047"/>
                                            </a:lnTo>
                                            <a:cubicBezTo>
                                              <a:pt x="35585" y="85318"/>
                                              <a:pt x="35573" y="85331"/>
                                              <a:pt x="25565" y="85331"/>
                                            </a:cubicBezTo>
                                            <a:lnTo>
                                              <a:pt x="0" y="8536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7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7" name="Shape 167"/>
                                    <wps:cNvSpPr/>
                                    <wps:spPr>
                                      <a:xfrm>
                                        <a:off x="176695" y="70183"/>
                                        <a:ext cx="39669" cy="333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69" h="33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832" y="13"/>
                                            </a:lnTo>
                                            <a:lnTo>
                                              <a:pt x="39669" y="1844"/>
                                            </a:lnTo>
                                            <a:lnTo>
                                              <a:pt x="39669" y="33320"/>
                                            </a:lnTo>
                                            <a:lnTo>
                                              <a:pt x="39548" y="33287"/>
                                            </a:lnTo>
                                            <a:lnTo>
                                              <a:pt x="0" y="33287"/>
                                            </a:lnTo>
                                            <a:lnTo>
                                              <a:pt x="0" y="22352"/>
                                            </a:lnTo>
                                            <a:lnTo>
                                              <a:pt x="14796" y="22339"/>
                                            </a:lnTo>
                                            <a:cubicBezTo>
                                              <a:pt x="18936" y="22289"/>
                                              <a:pt x="21057" y="20320"/>
                                              <a:pt x="21082" y="16701"/>
                                            </a:cubicBezTo>
                                            <a:cubicBezTo>
                                              <a:pt x="21120" y="13094"/>
                                              <a:pt x="18987" y="10998"/>
                                              <a:pt x="14910" y="10973"/>
                                            </a:cubicBezTo>
                                            <a:lnTo>
                                              <a:pt x="0" y="1097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" name="Shape 168"/>
                                    <wps:cNvSpPr/>
                                    <wps:spPr>
                                      <a:xfrm>
                                        <a:off x="216363" y="72027"/>
                                        <a:ext cx="32900" cy="225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900" h="22580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81" y="1132"/>
                                            </a:lnTo>
                                            <a:cubicBezTo>
                                              <a:pt x="20308" y="6763"/>
                                              <a:pt x="29131" y="20012"/>
                                              <a:pt x="29559" y="37462"/>
                                            </a:cubicBezTo>
                                            <a:cubicBezTo>
                                              <a:pt x="30423" y="72768"/>
                                              <a:pt x="31541" y="108048"/>
                                              <a:pt x="32531" y="143342"/>
                                            </a:cubicBezTo>
                                            <a:cubicBezTo>
                                              <a:pt x="32900" y="156677"/>
                                              <a:pt x="27312" y="166887"/>
                                              <a:pt x="15920" y="174025"/>
                                            </a:cubicBezTo>
                                            <a:cubicBezTo>
                                              <a:pt x="20619" y="191284"/>
                                              <a:pt x="25292" y="208417"/>
                                              <a:pt x="30029" y="225803"/>
                                            </a:cubicBezTo>
                                            <a:lnTo>
                                              <a:pt x="8985" y="225803"/>
                                            </a:lnTo>
                                            <a:cubicBezTo>
                                              <a:pt x="7487" y="220304"/>
                                              <a:pt x="5912" y="214932"/>
                                              <a:pt x="4591" y="209496"/>
                                            </a:cubicBezTo>
                                            <a:cubicBezTo>
                                              <a:pt x="3994" y="207058"/>
                                              <a:pt x="2991" y="206029"/>
                                              <a:pt x="273" y="206042"/>
                                            </a:cubicBezTo>
                                            <a:lnTo>
                                              <a:pt x="0" y="206042"/>
                                            </a:lnTo>
                                            <a:lnTo>
                                              <a:pt x="0" y="194345"/>
                                            </a:lnTo>
                                            <a:lnTo>
                                              <a:pt x="248" y="194345"/>
                                            </a:lnTo>
                                            <a:lnTo>
                                              <a:pt x="0" y="193362"/>
                                            </a:lnTo>
                                            <a:lnTo>
                                              <a:pt x="0" y="160371"/>
                                            </a:lnTo>
                                            <a:lnTo>
                                              <a:pt x="11484" y="155597"/>
                                            </a:lnTo>
                                            <a:cubicBezTo>
                                              <a:pt x="14487" y="152607"/>
                                              <a:pt x="16370" y="148492"/>
                                              <a:pt x="16339" y="144040"/>
                                            </a:cubicBezTo>
                                            <a:cubicBezTo>
                                              <a:pt x="16288" y="135303"/>
                                              <a:pt x="8884" y="127899"/>
                                              <a:pt x="121" y="127797"/>
                                            </a:cubicBezTo>
                                            <a:lnTo>
                                              <a:pt x="0" y="127848"/>
                                            </a:lnTo>
                                            <a:lnTo>
                                              <a:pt x="0" y="92908"/>
                                            </a:lnTo>
                                            <a:lnTo>
                                              <a:pt x="1734" y="92910"/>
                                            </a:lnTo>
                                            <a:cubicBezTo>
                                              <a:pt x="11729" y="93088"/>
                                              <a:pt x="16720" y="87017"/>
                                              <a:pt x="16047" y="78381"/>
                                            </a:cubicBezTo>
                                            <a:cubicBezTo>
                                              <a:pt x="15196" y="67421"/>
                                              <a:pt x="15297" y="56398"/>
                                              <a:pt x="14739" y="45400"/>
                                            </a:cubicBezTo>
                                            <a:cubicBezTo>
                                              <a:pt x="14478" y="40174"/>
                                              <a:pt x="13386" y="36684"/>
                                              <a:pt x="11047" y="34501"/>
                                            </a:cubicBezTo>
                                            <a:lnTo>
                                              <a:pt x="0" y="3147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154AB1D" id="Group 3353" o:spid="_x0000_s1026" style="position:absolute;margin-left:-1.85pt;margin-top:-9.2pt;width:29pt;height:29pt;z-index:251660288" coordsize="368059,36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">
                            <v:shape id="Shape 3719" o:spid="_x0000_s1027" style="position:absolute;width:368059;height:368059;visibility:visible;mso-wrap-style:square;v-text-anchor:top" coordsize="368059,3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" path="m,l368059,r,368059l,368059,,e" fillcolor="#e84d0c" stroked="f" strokeweight="0">
                              <v:stroke miterlimit="83231f" joinstyle="miter"/>
                              <v:path arrowok="t" textboxrect="0,0,368059,368059"/>
                            </v:shape>
                            <v:shape id="Shape 161" o:spid="_x0000_s1028" style="position:absolute;left:104267;top:72096;width:32798;height:225747;visibility:visible;mso-wrap-style:square;v-text-anchor:top" coordsize="32798,22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" path="m32798,r,31463l29870,31602v-5486,597,-9677,4902,-9931,10376c19367,53763,19177,65587,18313,77360v-406,5556,962,9477,3624,11986l32798,92692r,35114l21422,132459v-2982,2972,-4849,7093,-4849,11614c16573,152988,23673,160189,32601,160342r197,-80l32798,193246r-286,1030l32798,194276r,11697l32614,205973v-2680,-13,-3785,927,-4382,3378c26886,214812,25324,220209,23825,225747r-21057,c5181,216895,7518,208271,9868,199648v2095,-7747,4305,-15469,6223,-23266c16358,175277,15672,173283,14757,172635,4534,165295,,155414,381,142879,1435,107853,2337,72826,3226,37799,3467,28135,5740,19257,12128,11714,16123,6989,20710,3589,25821,1365l32798,xe" stroked="f" strokeweight="0">
                              <v:stroke miterlimit="83231f" joinstyle="miter"/>
                              <v:path arrowok="t" textboxrect="0,0,32798,225747"/>
                            </v:shape>
                            <v:shape id="Shape 3720" o:spid="_x0000_s1029" style="position:absolute;left:137065;top:266372;width:39630;height:11697;visibility:visible;mso-wrap-style:square;v-text-anchor:top" coordsize="39630,1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" path="m,l39630,r,11697l,11697,,e" stroked="f" strokeweight="0">
                              <v:stroke miterlimit="83231f" joinstyle="miter"/>
                              <v:path arrowok="t" textboxrect="0,0,39630,11697"/>
                            </v:shape>
                            <v:shape id="Shape 163" o:spid="_x0000_s1030" style="position:absolute;left:137065;top:164788;width:39630;height:100555;visibility:visible;mso-wrap-style:square;v-text-anchor:top" coordsize="39630,1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" path="m,l527,162,39630,88r,85358l7601,85481v-1346,13,-3569,737,-3874,1638l,100555,,67570,11362,62935v2989,-2969,4862,-7083,4862,-11592c16224,42517,9023,35214,159,35049l,35114,,xe" stroked="f" strokeweight="0">
                              <v:stroke miterlimit="83231f" joinstyle="miter"/>
                              <v:path arrowok="t" textboxrect="0,0,39630,100555"/>
                            </v:shape>
                            <v:shape id="Shape 164" o:spid="_x0000_s1031" style="position:absolute;left:137065;top:70170;width:39630;height:33389;visibility:visible;mso-wrap-style:square;v-text-anchor:top" coordsize="39630,3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" path="m9849,l39630,13r,10972l25216,10985v-3950,26,-6223,2287,-6134,5817c19145,20168,21342,22276,25089,22352v4826,89,9652,13,14465,13l39630,22365r,10935l1886,33300,,33389,,1926,9849,xe" stroked="f" strokeweight="0">
                              <v:stroke miterlimit="83231f" joinstyle="miter"/>
                              <v:path arrowok="t" textboxrect="0,0,39630,33389"/>
                            </v:shape>
                            <v:shape id="Shape 3721" o:spid="_x0000_s1032" style="position:absolute;left:176695;top:266372;width:39669;height:11697;visibility:visible;mso-wrap-style:square;v-text-anchor:top" coordsize="39669,1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" path="m,l39669,r,11697l,11697,,e" stroked="f" strokeweight="0">
                              <v:stroke miterlimit="83231f" joinstyle="miter"/>
                              <v:path arrowok="t" textboxrect="0,0,39669,11697"/>
                            </v:shape>
                            <v:shape id="Shape 166" o:spid="_x0000_s1033" style="position:absolute;left:176695;top:164874;width:39669;height:100516;visibility:visible;mso-wrap-style:square;v-text-anchor:top" coordsize="39669,1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" path="m750,l39669,61r,34940l28245,39813v-3019,3012,-4934,7139,-4915,11559c23368,60084,30772,67463,39574,67564r95,-39l39669,100516,38291,95047c35585,85318,35573,85331,25565,85331l,85360,,2,750,xe" stroked="f" strokeweight="0">
                              <v:stroke miterlimit="83231f" joinstyle="miter"/>
                              <v:path arrowok="t" textboxrect="0,0,39669,100516"/>
                            </v:shape>
                            <v:shape id="Shape 167" o:spid="_x0000_s1034" style="position:absolute;left:176695;top:70183;width:39669;height:33320;visibility:visible;mso-wrap-style:square;v-text-anchor:top" coordsize="39669,3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" path="m,l29832,13r9837,1831l39669,33320r-121,-33l,33287,,22352r14796,-13c18936,22289,21057,20320,21082,16701v38,-3607,-2095,-5703,-6172,-5728l,10973,,xe" stroked="f" strokeweight="0">
                              <v:stroke miterlimit="83231f" joinstyle="miter"/>
                              <v:path arrowok="t" textboxrect="0,0,39669,33320"/>
                            </v:shape>
                            <v:shape id="Shape 168" o:spid="_x0000_s1035" style="position:absolute;left:216363;top:72027;width:32900;height:225803;visibility:visible;mso-wrap-style:square;v-text-anchor:top" coordsize="32900,2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" path="m,l6081,1132c20308,6763,29131,20012,29559,37462v864,35306,1982,70586,2972,105880c32900,156677,27312,166887,15920,174025v4699,17259,9372,34392,14109,51778l8985,225803c7487,220304,5912,214932,4591,209496,3994,207058,2991,206029,273,206042r-273,l,194345r248,l,193362,,160371r11484,-4774c14487,152607,16370,148492,16339,144040,16288,135303,8884,127899,121,127797l,127848,,92908r1734,2c11729,93088,16720,87017,16047,78381,15196,67421,15297,56398,14739,45400,14478,40174,13386,36684,11047,34501l,31475,,xe" stroked="f" strokeweight="0">
                              <v:stroke miterlimit="83231f" joinstyle="miter"/>
                              <v:path arrowok="t" textboxrect="0,0,32900,225803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Depuis la gare de Lyon Part Dieu </w:t>
                  </w:r>
                </w:p>
                <w:p w:rsidR="00FE3C58" w:rsidRPr="00FE3C58" w:rsidRDefault="00FE3C58" w:rsidP="00FE3C58">
                  <w:pPr>
                    <w:spacing w:after="238"/>
                    <w:ind w:left="17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>Distance :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strike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66</w:t>
                  </w:r>
                  <w:proofErr w:type="gramStart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km </w: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Temps</w:t>
                  </w:r>
                  <w:proofErr w:type="gramEnd"/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: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strike/>
                      <w:color w:val="000000"/>
                    </w:rPr>
                    <w:t xml:space="preserve"> 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1h10min </w:t>
                  </w:r>
                </w:p>
                <w:p w:rsidR="00FE3C58" w:rsidRPr="00FE3C58" w:rsidRDefault="00FE3C58" w:rsidP="00FE3C58">
                  <w:pPr>
                    <w:ind w:left="733"/>
                    <w:rPr>
                      <w:rFonts w:ascii="Calibri" w:eastAsia="Calibri" w:hAnsi="Calibri" w:cs="Calibri"/>
                      <w:color w:val="000000"/>
                    </w:rPr>
                  </w:pP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De Lyon, prendre l'autoroute </w:t>
                  </w:r>
                  <w:r w:rsidRPr="00FE3C58">
                    <w:rPr>
                      <w:rFonts w:ascii="Calibri" w:eastAsia="Calibri" w:hAnsi="Calibri" w:cs="Calibri"/>
                      <w:b/>
                      <w:color w:val="000000"/>
                    </w:rPr>
                    <w:t>A42</w:t>
                  </w:r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via le périphérique Laurent </w:t>
                  </w:r>
                  <w:proofErr w:type="spellStart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>Bonnevay</w:t>
                  </w:r>
                  <w:proofErr w:type="spellEnd"/>
                  <w:r w:rsidRPr="00FE3C58">
                    <w:rPr>
                      <w:rFonts w:ascii="Calibri" w:eastAsia="Calibri" w:hAnsi="Calibri" w:cs="Calibri"/>
                      <w:color w:val="000000"/>
                    </w:rPr>
                    <w:t xml:space="preserve"> puis suivre les indications ci-dessous. </w:t>
                  </w:r>
                </w:p>
              </w:tc>
            </w:tr>
          </w:tbl>
          <w:p w:rsidR="00FE3C58" w:rsidRPr="00FE3C58" w:rsidRDefault="00FE3C58" w:rsidP="00FE3C5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"/>
        <w:tblpPr w:vertAnchor="text" w:tblpX="5485" w:tblpY="-278"/>
        <w:tblOverlap w:val="never"/>
        <w:tblW w:w="5135" w:type="dxa"/>
        <w:tblInd w:w="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5135"/>
      </w:tblGrid>
      <w:tr w:rsidR="00FE3C58" w:rsidRPr="00FE3C58" w:rsidTr="00C24753">
        <w:trPr>
          <w:trHeight w:val="4206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FE3C58" w:rsidRPr="00FE3C58" w:rsidRDefault="00FE3C58" w:rsidP="00FE3C58">
            <w:pPr>
              <w:ind w:left="773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F5508F9" wp14:editId="0C460BF8">
                      <wp:simplePos x="0" y="0"/>
                      <wp:positionH relativeFrom="column">
                        <wp:posOffset>-75</wp:posOffset>
                      </wp:positionH>
                      <wp:positionV relativeFrom="paragraph">
                        <wp:posOffset>-134055</wp:posOffset>
                      </wp:positionV>
                      <wp:extent cx="368059" cy="368059"/>
                      <wp:effectExtent l="0" t="0" r="0" b="0"/>
                      <wp:wrapSquare wrapText="bothSides"/>
                      <wp:docPr id="3240" name="Group 3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059" cy="368059"/>
                                <a:chOff x="0" y="0"/>
                                <a:chExt cx="368059" cy="368059"/>
                              </a:xfrm>
                            </wpg:grpSpPr>
                            <wps:wsp>
                              <wps:cNvPr id="3725" name="Shape 3725"/>
                              <wps:cNvSpPr/>
                              <wps:spPr>
                                <a:xfrm>
                                  <a:off x="0" y="0"/>
                                  <a:ext cx="368059" cy="368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059" h="368059">
                                      <a:moveTo>
                                        <a:pt x="0" y="0"/>
                                      </a:moveTo>
                                      <a:lnTo>
                                        <a:pt x="368059" y="0"/>
                                      </a:lnTo>
                                      <a:lnTo>
                                        <a:pt x="368059" y="368059"/>
                                      </a:lnTo>
                                      <a:lnTo>
                                        <a:pt x="0" y="3680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84D0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994" y="107765"/>
                                  <a:ext cx="36818" cy="168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8" h="168952">
                                      <a:moveTo>
                                        <a:pt x="36818" y="0"/>
                                      </a:moveTo>
                                      <a:lnTo>
                                        <a:pt x="36818" y="59168"/>
                                      </a:lnTo>
                                      <a:lnTo>
                                        <a:pt x="25494" y="63941"/>
                                      </a:lnTo>
                                      <a:cubicBezTo>
                                        <a:pt x="22568" y="66954"/>
                                        <a:pt x="20746" y="71136"/>
                                        <a:pt x="20739" y="75746"/>
                                      </a:cubicBezTo>
                                      <a:cubicBezTo>
                                        <a:pt x="20739" y="84979"/>
                                        <a:pt x="27978" y="92484"/>
                                        <a:pt x="36805" y="92421"/>
                                      </a:cubicBezTo>
                                      <a:lnTo>
                                        <a:pt x="36818" y="92415"/>
                                      </a:lnTo>
                                      <a:lnTo>
                                        <a:pt x="36818" y="168804"/>
                                      </a:lnTo>
                                      <a:lnTo>
                                        <a:pt x="36268" y="168952"/>
                                      </a:lnTo>
                                      <a:cubicBezTo>
                                        <a:pt x="33215" y="168939"/>
                                        <a:pt x="30039" y="168106"/>
                                        <a:pt x="26988" y="166309"/>
                                      </a:cubicBezTo>
                                      <a:cubicBezTo>
                                        <a:pt x="21501" y="163084"/>
                                        <a:pt x="19037" y="157966"/>
                                        <a:pt x="18898" y="151781"/>
                                      </a:cubicBezTo>
                                      <a:cubicBezTo>
                                        <a:pt x="18733" y="144796"/>
                                        <a:pt x="18860" y="137798"/>
                                        <a:pt x="18860" y="130470"/>
                                      </a:cubicBezTo>
                                      <a:lnTo>
                                        <a:pt x="165" y="130470"/>
                                      </a:lnTo>
                                      <a:lnTo>
                                        <a:pt x="165" y="126736"/>
                                      </a:lnTo>
                                      <a:cubicBezTo>
                                        <a:pt x="165" y="107152"/>
                                        <a:pt x="292" y="87557"/>
                                        <a:pt x="127" y="67960"/>
                                      </a:cubicBezTo>
                                      <a:cubicBezTo>
                                        <a:pt x="0" y="54410"/>
                                        <a:pt x="9271" y="43564"/>
                                        <a:pt x="19571" y="40897"/>
                                      </a:cubicBezTo>
                                      <a:cubicBezTo>
                                        <a:pt x="20600" y="40630"/>
                                        <a:pt x="21628" y="39182"/>
                                        <a:pt x="22060" y="38064"/>
                                      </a:cubicBezTo>
                                      <a:lnTo>
                                        <a:pt x="368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01813" y="81580"/>
                                  <a:ext cx="79450" cy="19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50" h="194989">
                                      <a:moveTo>
                                        <a:pt x="28422" y="0"/>
                                      </a:moveTo>
                                      <a:lnTo>
                                        <a:pt x="79450" y="6"/>
                                      </a:lnTo>
                                      <a:lnTo>
                                        <a:pt x="79450" y="17958"/>
                                      </a:lnTo>
                                      <a:lnTo>
                                        <a:pt x="30746" y="17983"/>
                                      </a:lnTo>
                                      <a:cubicBezTo>
                                        <a:pt x="24269" y="17983"/>
                                        <a:pt x="21043" y="20294"/>
                                        <a:pt x="18897" y="26327"/>
                                      </a:cubicBezTo>
                                      <a:cubicBezTo>
                                        <a:pt x="17703" y="29654"/>
                                        <a:pt x="16496" y="32994"/>
                                        <a:pt x="15277" y="36309"/>
                                      </a:cubicBezTo>
                                      <a:cubicBezTo>
                                        <a:pt x="11658" y="46165"/>
                                        <a:pt x="8013" y="56007"/>
                                        <a:pt x="4254" y="66218"/>
                                      </a:cubicBezTo>
                                      <a:lnTo>
                                        <a:pt x="79450" y="66218"/>
                                      </a:lnTo>
                                      <a:lnTo>
                                        <a:pt x="79450" y="156807"/>
                                      </a:lnTo>
                                      <a:lnTo>
                                        <a:pt x="16890" y="156807"/>
                                      </a:lnTo>
                                      <a:cubicBezTo>
                                        <a:pt x="16890" y="163690"/>
                                        <a:pt x="17004" y="170358"/>
                                        <a:pt x="16864" y="177012"/>
                                      </a:cubicBezTo>
                                      <a:cubicBezTo>
                                        <a:pt x="16725" y="184226"/>
                                        <a:pt x="13102" y="189893"/>
                                        <a:pt x="7989" y="192859"/>
                                      </a:cubicBezTo>
                                      <a:lnTo>
                                        <a:pt x="0" y="194989"/>
                                      </a:lnTo>
                                      <a:lnTo>
                                        <a:pt x="0" y="118599"/>
                                      </a:lnTo>
                                      <a:lnTo>
                                        <a:pt x="11256" y="113705"/>
                                      </a:lnTo>
                                      <a:cubicBezTo>
                                        <a:pt x="14175" y="110718"/>
                                        <a:pt x="16020" y="106622"/>
                                        <a:pt x="16077" y="102146"/>
                                      </a:cubicBezTo>
                                      <a:cubicBezTo>
                                        <a:pt x="16179" y="93052"/>
                                        <a:pt x="8940" y="85458"/>
                                        <a:pt x="50" y="85331"/>
                                      </a:cubicBezTo>
                                      <a:lnTo>
                                        <a:pt x="0" y="85352"/>
                                      </a:lnTo>
                                      <a:lnTo>
                                        <a:pt x="0" y="26184"/>
                                      </a:lnTo>
                                      <a:lnTo>
                                        <a:pt x="3288" y="17704"/>
                                      </a:lnTo>
                                      <a:cubicBezTo>
                                        <a:pt x="7721" y="6159"/>
                                        <a:pt x="16204" y="76"/>
                                        <a:pt x="284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181263" y="81586"/>
                                  <a:ext cx="79686" cy="194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86" h="194926">
                                      <a:moveTo>
                                        <a:pt x="0" y="0"/>
                                      </a:moveTo>
                                      <a:lnTo>
                                        <a:pt x="51346" y="6"/>
                                      </a:lnTo>
                                      <a:cubicBezTo>
                                        <a:pt x="63576" y="82"/>
                                        <a:pt x="71996" y="6255"/>
                                        <a:pt x="76403" y="17799"/>
                                      </a:cubicBezTo>
                                      <a:lnTo>
                                        <a:pt x="79686" y="26264"/>
                                      </a:lnTo>
                                      <a:lnTo>
                                        <a:pt x="79686" y="85445"/>
                                      </a:lnTo>
                                      <a:lnTo>
                                        <a:pt x="68496" y="90145"/>
                                      </a:lnTo>
                                      <a:cubicBezTo>
                                        <a:pt x="65484" y="93164"/>
                                        <a:pt x="63557" y="97327"/>
                                        <a:pt x="63526" y="101822"/>
                                      </a:cubicBezTo>
                                      <a:cubicBezTo>
                                        <a:pt x="63500" y="106325"/>
                                        <a:pt x="65329" y="110484"/>
                                        <a:pt x="68274" y="113535"/>
                                      </a:cubicBezTo>
                                      <a:lnTo>
                                        <a:pt x="79686" y="118585"/>
                                      </a:lnTo>
                                      <a:lnTo>
                                        <a:pt x="79686" y="194557"/>
                                      </a:lnTo>
                                      <a:lnTo>
                                        <a:pt x="78105" y="194926"/>
                                      </a:lnTo>
                                      <a:cubicBezTo>
                                        <a:pt x="69456" y="193999"/>
                                        <a:pt x="62992" y="186798"/>
                                        <a:pt x="62852" y="177717"/>
                                      </a:cubicBezTo>
                                      <a:cubicBezTo>
                                        <a:pt x="62738" y="170834"/>
                                        <a:pt x="62827" y="163950"/>
                                        <a:pt x="62827" y="156801"/>
                                      </a:cubicBezTo>
                                      <a:lnTo>
                                        <a:pt x="0" y="156801"/>
                                      </a:lnTo>
                                      <a:lnTo>
                                        <a:pt x="0" y="66211"/>
                                      </a:lnTo>
                                      <a:lnTo>
                                        <a:pt x="75197" y="66211"/>
                                      </a:lnTo>
                                      <a:cubicBezTo>
                                        <a:pt x="75159" y="65691"/>
                                        <a:pt x="75197" y="65348"/>
                                        <a:pt x="75083" y="65056"/>
                                      </a:cubicBezTo>
                                      <a:cubicBezTo>
                                        <a:pt x="70244" y="51873"/>
                                        <a:pt x="65443" y="38665"/>
                                        <a:pt x="60528" y="25508"/>
                                      </a:cubicBezTo>
                                      <a:cubicBezTo>
                                        <a:pt x="58572" y="20301"/>
                                        <a:pt x="54750" y="17914"/>
                                        <a:pt x="49085" y="17926"/>
                                      </a:cubicBezTo>
                                      <a:lnTo>
                                        <a:pt x="0" y="17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60949" y="107850"/>
                                  <a:ext cx="36900" cy="168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00" h="168294">
                                      <a:moveTo>
                                        <a:pt x="0" y="0"/>
                                      </a:moveTo>
                                      <a:lnTo>
                                        <a:pt x="14764" y="38068"/>
                                      </a:lnTo>
                                      <a:cubicBezTo>
                                        <a:pt x="15221" y="39236"/>
                                        <a:pt x="16453" y="40557"/>
                                        <a:pt x="17609" y="40925"/>
                                      </a:cubicBezTo>
                                      <a:cubicBezTo>
                                        <a:pt x="28391" y="44393"/>
                                        <a:pt x="36519" y="54349"/>
                                        <a:pt x="36646" y="65640"/>
                                      </a:cubicBezTo>
                                      <a:cubicBezTo>
                                        <a:pt x="36900" y="86735"/>
                                        <a:pt x="36723" y="107842"/>
                                        <a:pt x="36710" y="128937"/>
                                      </a:cubicBezTo>
                                      <a:cubicBezTo>
                                        <a:pt x="36710" y="129242"/>
                                        <a:pt x="36570" y="129546"/>
                                        <a:pt x="36392" y="130207"/>
                                      </a:cubicBezTo>
                                      <a:lnTo>
                                        <a:pt x="18066" y="130207"/>
                                      </a:lnTo>
                                      <a:cubicBezTo>
                                        <a:pt x="18066" y="136430"/>
                                        <a:pt x="18117" y="142298"/>
                                        <a:pt x="18041" y="148165"/>
                                      </a:cubicBezTo>
                                      <a:cubicBezTo>
                                        <a:pt x="18015" y="150514"/>
                                        <a:pt x="18028" y="152940"/>
                                        <a:pt x="17507" y="155201"/>
                                      </a:cubicBezTo>
                                      <a:cubicBezTo>
                                        <a:pt x="16459" y="159836"/>
                                        <a:pt x="14056" y="163455"/>
                                        <a:pt x="10730" y="165789"/>
                                      </a:cubicBezTo>
                                      <a:lnTo>
                                        <a:pt x="0" y="168294"/>
                                      </a:lnTo>
                                      <a:lnTo>
                                        <a:pt x="0" y="92322"/>
                                      </a:lnTo>
                                      <a:lnTo>
                                        <a:pt x="32" y="92335"/>
                                      </a:lnTo>
                                      <a:cubicBezTo>
                                        <a:pt x="8782" y="92449"/>
                                        <a:pt x="16174" y="84817"/>
                                        <a:pt x="16161" y="75661"/>
                                      </a:cubicBezTo>
                                      <a:cubicBezTo>
                                        <a:pt x="16149" y="66580"/>
                                        <a:pt x="9113" y="59213"/>
                                        <a:pt x="286" y="59062"/>
                                      </a:cubicBezTo>
                                      <a:lnTo>
                                        <a:pt x="0" y="5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6EB70" id="Group 3240" o:spid="_x0000_s1026" style="position:absolute;margin-left:0;margin-top:-10.55pt;width:29pt;height:29pt;z-index:251661312" coordsize="368059,36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">
                      <v:shape id="Shape 3725" o:spid="_x0000_s1027" style="position:absolute;width:368059;height:368059;visibility:visible;mso-wrap-style:square;v-text-anchor:top" coordsize="368059,3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" path="m,l368059,r,368059l,368059,,e" fillcolor="#e84d0c" stroked="f" strokeweight="0">
                        <v:stroke miterlimit="83231f" joinstyle="miter"/>
                        <v:path arrowok="t" textboxrect="0,0,368059,368059"/>
                      </v:shape>
                      <v:shape id="Shape 149" o:spid="_x0000_s1028" style="position:absolute;left:64994;top:107765;width:36818;height:168952;visibility:visible;mso-wrap-style:square;v-text-anchor:top" coordsize="36818,16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" path="m36818,r,59168l25494,63941v-2926,3013,-4748,7195,-4755,11805c20739,84979,27978,92484,36805,92421r13,-6l36818,168804r-550,148c33215,168939,30039,168106,26988,166309v-5487,-3225,-7951,-8343,-8090,-14528c18733,144796,18860,137798,18860,130470r-18695,l165,126736v,-19584,127,-39179,-38,-58776c,54410,9271,43564,19571,40897v1029,-267,2057,-1715,2489,-2833l36818,xe" stroked="f" strokeweight="0">
                        <v:stroke miterlimit="83231f" joinstyle="miter"/>
                        <v:path arrowok="t" textboxrect="0,0,36818,168952"/>
                      </v:shape>
                      <v:shape id="Shape 150" o:spid="_x0000_s1029" style="position:absolute;left:101813;top:81580;width:79450;height:194989;visibility:visible;mso-wrap-style:square;v-text-anchor:top" coordsize="79450,19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" path="m28422,l79450,6r,17952l30746,17983v-6477,,-9703,2311,-11849,8344c17703,29654,16496,32994,15277,36309,11658,46165,8013,56007,4254,66218r75196,l79450,156807r-62560,c16890,163690,17004,170358,16864,177012v-139,7214,-3762,12881,-8875,15847l,194989,,118599r11256,-4894c14175,110718,16020,106622,16077,102146,16179,93052,8940,85458,50,85331l,85352,,26184,3288,17704c7721,6159,16204,76,28422,xe" stroked="f" strokeweight="0">
                        <v:stroke miterlimit="83231f" joinstyle="miter"/>
                        <v:path arrowok="t" textboxrect="0,0,79450,194989"/>
                      </v:shape>
                      <v:shape id="Shape 151" o:spid="_x0000_s1030" style="position:absolute;left:181263;top:81586;width:79686;height:194926;visibility:visible;mso-wrap-style:square;v-text-anchor:top" coordsize="79686,19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" path="m,l51346,6c63576,82,71996,6255,76403,17799r3283,8465l79686,85445,68496,90145v-3012,3019,-4939,7182,-4970,11677c63500,106325,65329,110484,68274,113535r11412,5050l79686,194557r-1581,369c69456,193999,62992,186798,62852,177717v-114,-6883,-25,-13767,-25,-20916l,156801,,66211r75197,c75159,65691,75197,65348,75083,65056,70244,51873,65443,38665,60528,25508,58572,20301,54750,17914,49085,17926l,17952,,xe" stroked="f" strokeweight="0">
                        <v:stroke miterlimit="83231f" joinstyle="miter"/>
                        <v:path arrowok="t" textboxrect="0,0,79686,194926"/>
                      </v:shape>
                      <v:shape id="Shape 152" o:spid="_x0000_s1031" style="position:absolute;left:260949;top:107850;width:36900;height:168294;visibility:visible;mso-wrap-style:square;v-text-anchor:top" coordsize="36900,16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" path="m,l14764,38068v457,1168,1689,2489,2845,2857c28391,44393,36519,54349,36646,65640v254,21095,77,42202,64,63297c36710,129242,36570,129546,36392,130207r-18326,c18066,136430,18117,142298,18041,148165v-26,2349,-13,4775,-534,7036c16459,159836,14056,163455,10730,165789l,168294,,92322r32,13c8782,92449,16174,84817,16161,75661,16149,66580,9113,59213,286,59062l,59182,,xe" stroked="f" strokeweight="0">
                        <v:stroke miterlimit="83231f" joinstyle="miter"/>
                        <v:path arrowok="t" textboxrect="0,0,36900,168294"/>
                      </v:shape>
                      <w10:wrap type="square"/>
                    </v:group>
                  </w:pict>
                </mc:Fallback>
              </mc:AlternateConten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>Depuis Lyon ou Paris (A42)</w:t>
            </w:r>
          </w:p>
          <w:p w:rsidR="00FE3C58" w:rsidRPr="00FE3C58" w:rsidRDefault="00FE3C58" w:rsidP="00FE3C58">
            <w:pPr>
              <w:spacing w:after="238"/>
              <w:ind w:left="773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b/>
                <w:color w:val="000000"/>
              </w:rPr>
              <w:t>Distance :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E3C58">
              <w:rPr>
                <w:rFonts w:ascii="Calibri" w:eastAsia="Calibri" w:hAnsi="Calibri" w:cs="Calibri"/>
                <w:strike/>
                <w:color w:val="000000"/>
              </w:rPr>
              <w:t xml:space="preserve">  </w:t>
            </w:r>
            <w:r w:rsidRPr="00FE3C58">
              <w:rPr>
                <w:rFonts w:ascii="Calibri" w:eastAsia="Calibri" w:hAnsi="Calibri" w:cs="Calibri"/>
                <w:color w:val="000000"/>
              </w:rPr>
              <w:t>74</w:t>
            </w:r>
            <w:proofErr w:type="gramStart"/>
            <w:r w:rsidRPr="00FE3C58">
              <w:rPr>
                <w:rFonts w:ascii="Calibri" w:eastAsia="Calibri" w:hAnsi="Calibri" w:cs="Calibri"/>
                <w:color w:val="000000"/>
              </w:rPr>
              <w:t xml:space="preserve">km 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 Temps</w:t>
            </w:r>
            <w:proofErr w:type="gramEnd"/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 :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E3C58">
              <w:rPr>
                <w:rFonts w:ascii="Calibri" w:eastAsia="Calibri" w:hAnsi="Calibri" w:cs="Calibri"/>
                <w:strike/>
                <w:color w:val="000000"/>
              </w:rPr>
              <w:t xml:space="preserve"> 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 1h10min</w:t>
            </w:r>
          </w:p>
          <w:p w:rsidR="00FE3C58" w:rsidRPr="00FE3C58" w:rsidRDefault="00FE3C58" w:rsidP="00FE3C58">
            <w:pPr>
              <w:ind w:left="773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color w:val="000000"/>
              </w:rPr>
              <w:t xml:space="preserve">De Lyon, prendre l'autoroute 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>A42 :</w:t>
            </w:r>
          </w:p>
          <w:p w:rsidR="00FE3C58" w:rsidRPr="00FE3C58" w:rsidRDefault="00FE3C58" w:rsidP="00FE3C58">
            <w:pPr>
              <w:spacing w:line="236" w:lineRule="auto"/>
              <w:ind w:left="773" w:right="127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FE3C58">
              <w:rPr>
                <w:rFonts w:ascii="Calibri" w:eastAsia="Calibri" w:hAnsi="Calibri" w:cs="Calibri"/>
                <w:b/>
                <w:color w:val="000000"/>
              </w:rPr>
              <w:t>sortie</w:t>
            </w:r>
            <w:proofErr w:type="gramEnd"/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 n°7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 w:rsidRPr="00FE3C58">
              <w:rPr>
                <w:rFonts w:ascii="Calibri" w:eastAsia="Calibri" w:hAnsi="Calibri" w:cs="Calibri"/>
                <w:color w:val="000000"/>
              </w:rPr>
              <w:t>Perouges</w:t>
            </w:r>
            <w:proofErr w:type="spellEnd"/>
            <w:r w:rsidRPr="00FE3C58">
              <w:rPr>
                <w:rFonts w:ascii="Calibri" w:eastAsia="Calibri" w:hAnsi="Calibri" w:cs="Calibri"/>
                <w:color w:val="000000"/>
              </w:rPr>
              <w:t xml:space="preserve"> - Plaine De L’Ain). Suivre la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 D124 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(direction ZI Plaine De L'Ain). Au niveau de </w:t>
            </w:r>
            <w:proofErr w:type="spellStart"/>
            <w:r w:rsidRPr="00FE3C58">
              <w:rPr>
                <w:rFonts w:ascii="Calibri" w:eastAsia="Calibri" w:hAnsi="Calibri" w:cs="Calibri"/>
                <w:color w:val="000000"/>
              </w:rPr>
              <w:t>Blyes</w:t>
            </w:r>
            <w:proofErr w:type="spellEnd"/>
            <w:r w:rsidRPr="00FE3C58">
              <w:rPr>
                <w:rFonts w:ascii="Calibri" w:eastAsia="Calibri" w:hAnsi="Calibri" w:cs="Calibri"/>
                <w:color w:val="000000"/>
              </w:rPr>
              <w:t>, prendre la direction de Lagnieu (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>D62A</w:t>
            </w:r>
            <w:r w:rsidRPr="00FE3C58">
              <w:rPr>
                <w:rFonts w:ascii="Calibri" w:eastAsia="Calibri" w:hAnsi="Calibri" w:cs="Calibri"/>
                <w:color w:val="000000"/>
              </w:rPr>
              <w:t>), puis, au rond-point de Pont de Lagnieu, prendre la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 N75 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qui traverse le Rhône vers </w:t>
            </w:r>
            <w:proofErr w:type="spellStart"/>
            <w:r w:rsidRPr="00FE3C58">
              <w:rPr>
                <w:rFonts w:ascii="Calibri" w:eastAsia="Calibri" w:hAnsi="Calibri" w:cs="Calibri"/>
                <w:color w:val="000000"/>
              </w:rPr>
              <w:t>Montalieu</w:t>
            </w:r>
            <w:proofErr w:type="spellEnd"/>
            <w:r w:rsidRPr="00FE3C58">
              <w:rPr>
                <w:rFonts w:ascii="Calibri" w:eastAsia="Calibri" w:hAnsi="Calibri" w:cs="Calibri"/>
                <w:color w:val="000000"/>
              </w:rPr>
              <w:t xml:space="preserve">. À la sortie de </w:t>
            </w:r>
            <w:proofErr w:type="spellStart"/>
            <w:r w:rsidRPr="00FE3C58">
              <w:rPr>
                <w:rFonts w:ascii="Calibri" w:eastAsia="Calibri" w:hAnsi="Calibri" w:cs="Calibri"/>
                <w:color w:val="000000"/>
              </w:rPr>
              <w:t>Montalieu</w:t>
            </w:r>
            <w:proofErr w:type="spellEnd"/>
            <w:r w:rsidRPr="00FE3C58">
              <w:rPr>
                <w:rFonts w:ascii="Calibri" w:eastAsia="Calibri" w:hAnsi="Calibri" w:cs="Calibri"/>
                <w:color w:val="000000"/>
              </w:rPr>
              <w:t xml:space="preserve">, prendre la 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D52. 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Au croisement avant le pont de </w:t>
            </w:r>
            <w:proofErr w:type="spellStart"/>
            <w:r w:rsidRPr="00FE3C58">
              <w:rPr>
                <w:rFonts w:ascii="Calibri" w:eastAsia="Calibri" w:hAnsi="Calibri" w:cs="Calibri"/>
                <w:color w:val="000000"/>
              </w:rPr>
              <w:t>Briord</w:t>
            </w:r>
            <w:proofErr w:type="spellEnd"/>
            <w:r w:rsidRPr="00FE3C58">
              <w:rPr>
                <w:rFonts w:ascii="Calibri" w:eastAsia="Calibri" w:hAnsi="Calibri" w:cs="Calibri"/>
                <w:color w:val="000000"/>
              </w:rPr>
              <w:t xml:space="preserve">, le site EDF de Creys-Malville est indiqué </w:t>
            </w:r>
          </w:p>
          <w:p w:rsidR="00FE3C58" w:rsidRPr="00FE3C58" w:rsidRDefault="00FE3C58" w:rsidP="00FE3C58">
            <w:pPr>
              <w:ind w:left="773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color w:val="000000"/>
              </w:rPr>
              <w:t>(</w:t>
            </w:r>
            <w:r w:rsidRPr="00FE3C58">
              <w:rPr>
                <w:rFonts w:ascii="Calibri" w:eastAsia="Calibri" w:hAnsi="Calibri" w:cs="Calibri"/>
                <w:b/>
                <w:color w:val="000000"/>
              </w:rPr>
              <w:t xml:space="preserve">D14 </w:t>
            </w:r>
            <w:r w:rsidRPr="00FE3C58">
              <w:rPr>
                <w:rFonts w:ascii="Calibri" w:eastAsia="Calibri" w:hAnsi="Calibri" w:cs="Calibri"/>
                <w:color w:val="000000"/>
              </w:rPr>
              <w:t xml:space="preserve">à droite). </w:t>
            </w:r>
          </w:p>
        </w:tc>
      </w:tr>
    </w:tbl>
    <w:p w:rsidR="00FE3C58" w:rsidRPr="00FE3C58" w:rsidRDefault="00FE3C58" w:rsidP="00FE3C58">
      <w:pPr>
        <w:spacing w:after="0"/>
        <w:ind w:left="814" w:right="406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Depuis Bourgoin-Jallieu </w:t>
      </w:r>
    </w:p>
    <w:p w:rsidR="00FE3C58" w:rsidRPr="00FE3C58" w:rsidRDefault="00FE3C58" w:rsidP="00FE3C58">
      <w:pPr>
        <w:spacing w:after="238"/>
        <w:ind w:left="814" w:right="406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b/>
          <w:color w:val="000000"/>
          <w:lang w:eastAsia="fr-FR"/>
        </w:rPr>
        <w:t>Distance :</w:t>
      </w:r>
      <w:r w:rsidRPr="00FE3C58">
        <w:rPr>
          <w:rFonts w:ascii="Calibri" w:eastAsia="Calibri" w:hAnsi="Calibri" w:cs="Calibri"/>
          <w:color w:val="000000"/>
          <w:lang w:eastAsia="fr-FR"/>
        </w:rPr>
        <w:t xml:space="preserve"> </w:t>
      </w:r>
      <w:r w:rsidRPr="00FE3C58">
        <w:rPr>
          <w:rFonts w:ascii="Calibri" w:eastAsia="Calibri" w:hAnsi="Calibri" w:cs="Calibri"/>
          <w:strike/>
          <w:color w:val="000000"/>
          <w:lang w:eastAsia="fr-FR"/>
        </w:rPr>
        <w:t xml:space="preserve">  </w:t>
      </w:r>
      <w:r w:rsidRPr="00FE3C58">
        <w:rPr>
          <w:rFonts w:ascii="Calibri" w:eastAsia="Calibri" w:hAnsi="Calibri" w:cs="Calibri"/>
          <w:color w:val="000000"/>
          <w:lang w:eastAsia="fr-FR"/>
        </w:rPr>
        <w:t>28</w:t>
      </w:r>
      <w:proofErr w:type="gramStart"/>
      <w:r w:rsidRPr="00FE3C58">
        <w:rPr>
          <w:rFonts w:ascii="Calibri" w:eastAsia="Calibri" w:hAnsi="Calibri" w:cs="Calibri"/>
          <w:color w:val="000000"/>
          <w:lang w:eastAsia="fr-FR"/>
        </w:rPr>
        <w:t xml:space="preserve">km  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>Temps</w:t>
      </w:r>
      <w:proofErr w:type="gramEnd"/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 :</w:t>
      </w:r>
      <w:r w:rsidRPr="00FE3C58">
        <w:rPr>
          <w:rFonts w:ascii="Calibri" w:eastAsia="Calibri" w:hAnsi="Calibri" w:cs="Calibri"/>
          <w:strike/>
          <w:color w:val="000000"/>
          <w:lang w:eastAsia="fr-FR"/>
        </w:rPr>
        <w:t xml:space="preserve">  </w:t>
      </w:r>
      <w:r w:rsidRPr="00FE3C58">
        <w:rPr>
          <w:rFonts w:ascii="Calibri" w:eastAsia="Calibri" w:hAnsi="Calibri" w:cs="Calibri"/>
          <w:color w:val="000000"/>
          <w:lang w:eastAsia="fr-FR"/>
        </w:rPr>
        <w:t xml:space="preserve"> 29min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 </w:t>
      </w:r>
    </w:p>
    <w:p w:rsidR="00FE3C58" w:rsidRPr="00FE3C58" w:rsidRDefault="00FE3C58" w:rsidP="00FE3C58">
      <w:pPr>
        <w:spacing w:after="3" w:line="248" w:lineRule="auto"/>
        <w:ind w:left="81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color w:val="000000"/>
          <w:lang w:eastAsia="fr-FR"/>
        </w:rPr>
        <w:t xml:space="preserve">De Bourgoin-Jallieu, Prendre Rue de </w:t>
      </w:r>
      <w:proofErr w:type="spellStart"/>
      <w:r w:rsidRPr="00FE3C58">
        <w:rPr>
          <w:rFonts w:ascii="Calibri" w:eastAsia="Calibri" w:hAnsi="Calibri" w:cs="Calibri"/>
          <w:color w:val="000000"/>
          <w:lang w:eastAsia="fr-FR"/>
        </w:rPr>
        <w:t>Funas</w:t>
      </w:r>
      <w:proofErr w:type="spellEnd"/>
      <w:r w:rsidRPr="00FE3C58">
        <w:rPr>
          <w:rFonts w:ascii="Calibri" w:eastAsia="Calibri" w:hAnsi="Calibri" w:cs="Calibri"/>
          <w:color w:val="000000"/>
          <w:lang w:eastAsia="fr-FR"/>
        </w:rPr>
        <w:t xml:space="preserve">, </w:t>
      </w:r>
    </w:p>
    <w:p w:rsidR="00FE3C58" w:rsidRPr="00FE3C58" w:rsidRDefault="00FE3C58" w:rsidP="00FE3C58">
      <w:pPr>
        <w:spacing w:after="3" w:line="248" w:lineRule="auto"/>
        <w:ind w:left="81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645DA3E" wp14:editId="70D282B8">
                <wp:simplePos x="0" y="0"/>
                <wp:positionH relativeFrom="column">
                  <wp:posOffset>7198</wp:posOffset>
                </wp:positionH>
                <wp:positionV relativeFrom="paragraph">
                  <wp:posOffset>-822611</wp:posOffset>
                </wp:positionV>
                <wp:extent cx="3291055" cy="2894106"/>
                <wp:effectExtent l="0" t="0" r="0" b="0"/>
                <wp:wrapNone/>
                <wp:docPr id="3399" name="Group 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055" cy="2894106"/>
                          <a:chOff x="0" y="0"/>
                          <a:chExt cx="3291055" cy="2894106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31753" y="269411"/>
                            <a:ext cx="0" cy="246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5616">
                                <a:moveTo>
                                  <a:pt x="0" y="0"/>
                                </a:moveTo>
                                <a:lnTo>
                                  <a:pt x="0" y="2465616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custDash>
                              <a:ds d="1252500" sp="12525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53977" y="2894103"/>
                            <a:ext cx="288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920">
                                <a:moveTo>
                                  <a:pt x="0" y="0"/>
                                </a:moveTo>
                                <a:lnTo>
                                  <a:pt x="2888920" y="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custDash>
                              <a:ds d="1166500" sp="11665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291053" y="189877"/>
                            <a:ext cx="0" cy="246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5616">
                                <a:moveTo>
                                  <a:pt x="0" y="2465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custDash>
                              <a:ds d="1252500" sp="12525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79908" y="30803"/>
                            <a:ext cx="288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920">
                                <a:moveTo>
                                  <a:pt x="288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custDash>
                              <a:ds d="1166500" sp="11665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1753" y="2814566"/>
                            <a:ext cx="74079" cy="7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79" h="79540">
                                <a:moveTo>
                                  <a:pt x="0" y="0"/>
                                </a:moveTo>
                                <a:lnTo>
                                  <a:pt x="0" y="79540"/>
                                </a:lnTo>
                                <a:lnTo>
                                  <a:pt x="74079" y="7954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216976" y="2814566"/>
                            <a:ext cx="74079" cy="7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79" h="79540">
                                <a:moveTo>
                                  <a:pt x="0" y="79540"/>
                                </a:moveTo>
                                <a:lnTo>
                                  <a:pt x="74079" y="79540"/>
                                </a:lnTo>
                                <a:lnTo>
                                  <a:pt x="74079" y="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216976" y="30802"/>
                            <a:ext cx="74079" cy="7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79" h="79541">
                                <a:moveTo>
                                  <a:pt x="74079" y="79541"/>
                                </a:moveTo>
                                <a:lnTo>
                                  <a:pt x="740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753" y="30802"/>
                            <a:ext cx="74079" cy="7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79" h="79541">
                                <a:moveTo>
                                  <a:pt x="74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41"/>
                                </a:lnTo>
                              </a:path>
                            </a:pathLst>
                          </a:custGeom>
                          <a:noFill/>
                          <a:ln w="63500" cap="flat" cmpd="sng" algn="ctr">
                            <a:solidFill>
                              <a:srgbClr val="ECECE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0" y="0"/>
                            <a:ext cx="368059" cy="3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59" h="368059">
                                <a:moveTo>
                                  <a:pt x="0" y="0"/>
                                </a:moveTo>
                                <a:lnTo>
                                  <a:pt x="368059" y="0"/>
                                </a:lnTo>
                                <a:lnTo>
                                  <a:pt x="368059" y="368059"/>
                                </a:lnTo>
                                <a:lnTo>
                                  <a:pt x="0" y="368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84D0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64995" y="107762"/>
                            <a:ext cx="36818" cy="16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8" h="168950">
                                <a:moveTo>
                                  <a:pt x="36818" y="0"/>
                                </a:moveTo>
                                <a:lnTo>
                                  <a:pt x="36818" y="59166"/>
                                </a:lnTo>
                                <a:lnTo>
                                  <a:pt x="25494" y="63940"/>
                                </a:lnTo>
                                <a:cubicBezTo>
                                  <a:pt x="22568" y="66953"/>
                                  <a:pt x="20745" y="71134"/>
                                  <a:pt x="20739" y="75744"/>
                                </a:cubicBezTo>
                                <a:cubicBezTo>
                                  <a:pt x="20739" y="84977"/>
                                  <a:pt x="27978" y="92483"/>
                                  <a:pt x="36805" y="92419"/>
                                </a:cubicBezTo>
                                <a:lnTo>
                                  <a:pt x="36818" y="92414"/>
                                </a:lnTo>
                                <a:lnTo>
                                  <a:pt x="36818" y="168804"/>
                                </a:lnTo>
                                <a:lnTo>
                                  <a:pt x="36268" y="168950"/>
                                </a:lnTo>
                                <a:cubicBezTo>
                                  <a:pt x="33215" y="168937"/>
                                  <a:pt x="30039" y="168104"/>
                                  <a:pt x="26988" y="166308"/>
                                </a:cubicBezTo>
                                <a:cubicBezTo>
                                  <a:pt x="21501" y="163082"/>
                                  <a:pt x="19037" y="157964"/>
                                  <a:pt x="18898" y="151779"/>
                                </a:cubicBezTo>
                                <a:cubicBezTo>
                                  <a:pt x="18732" y="144794"/>
                                  <a:pt x="18860" y="137796"/>
                                  <a:pt x="18860" y="130468"/>
                                </a:cubicBezTo>
                                <a:lnTo>
                                  <a:pt x="165" y="130468"/>
                                </a:lnTo>
                                <a:lnTo>
                                  <a:pt x="165" y="126734"/>
                                </a:lnTo>
                                <a:cubicBezTo>
                                  <a:pt x="165" y="107151"/>
                                  <a:pt x="292" y="87555"/>
                                  <a:pt x="127" y="67959"/>
                                </a:cubicBezTo>
                                <a:cubicBezTo>
                                  <a:pt x="0" y="54408"/>
                                  <a:pt x="9271" y="43562"/>
                                  <a:pt x="19571" y="40895"/>
                                </a:cubicBezTo>
                                <a:cubicBezTo>
                                  <a:pt x="20599" y="40629"/>
                                  <a:pt x="21628" y="39181"/>
                                  <a:pt x="22060" y="38063"/>
                                </a:cubicBezTo>
                                <a:lnTo>
                                  <a:pt x="36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01813" y="81576"/>
                            <a:ext cx="79451" cy="19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1" h="194990">
                                <a:moveTo>
                                  <a:pt x="28422" y="0"/>
                                </a:moveTo>
                                <a:lnTo>
                                  <a:pt x="79451" y="6"/>
                                </a:lnTo>
                                <a:lnTo>
                                  <a:pt x="79451" y="17958"/>
                                </a:lnTo>
                                <a:lnTo>
                                  <a:pt x="30746" y="17983"/>
                                </a:lnTo>
                                <a:cubicBezTo>
                                  <a:pt x="24269" y="17983"/>
                                  <a:pt x="21043" y="20294"/>
                                  <a:pt x="18897" y="26327"/>
                                </a:cubicBezTo>
                                <a:cubicBezTo>
                                  <a:pt x="17703" y="29654"/>
                                  <a:pt x="16497" y="32994"/>
                                  <a:pt x="15278" y="36309"/>
                                </a:cubicBezTo>
                                <a:cubicBezTo>
                                  <a:pt x="11658" y="46165"/>
                                  <a:pt x="8013" y="56007"/>
                                  <a:pt x="4254" y="66218"/>
                                </a:cubicBezTo>
                                <a:lnTo>
                                  <a:pt x="79451" y="66218"/>
                                </a:lnTo>
                                <a:lnTo>
                                  <a:pt x="79451" y="156807"/>
                                </a:lnTo>
                                <a:lnTo>
                                  <a:pt x="16890" y="156807"/>
                                </a:lnTo>
                                <a:cubicBezTo>
                                  <a:pt x="16890" y="163690"/>
                                  <a:pt x="17005" y="170358"/>
                                  <a:pt x="16865" y="177012"/>
                                </a:cubicBezTo>
                                <a:cubicBezTo>
                                  <a:pt x="16725" y="184226"/>
                                  <a:pt x="13103" y="189893"/>
                                  <a:pt x="7989" y="192859"/>
                                </a:cubicBezTo>
                                <a:lnTo>
                                  <a:pt x="0" y="194990"/>
                                </a:lnTo>
                                <a:lnTo>
                                  <a:pt x="0" y="118600"/>
                                </a:lnTo>
                                <a:lnTo>
                                  <a:pt x="11256" y="113705"/>
                                </a:lnTo>
                                <a:cubicBezTo>
                                  <a:pt x="14176" y="110718"/>
                                  <a:pt x="16020" y="106622"/>
                                  <a:pt x="16078" y="102146"/>
                                </a:cubicBezTo>
                                <a:cubicBezTo>
                                  <a:pt x="16179" y="93052"/>
                                  <a:pt x="8940" y="85458"/>
                                  <a:pt x="50" y="85331"/>
                                </a:cubicBezTo>
                                <a:lnTo>
                                  <a:pt x="0" y="85352"/>
                                </a:lnTo>
                                <a:lnTo>
                                  <a:pt x="0" y="26186"/>
                                </a:lnTo>
                                <a:lnTo>
                                  <a:pt x="3289" y="17704"/>
                                </a:lnTo>
                                <a:cubicBezTo>
                                  <a:pt x="7721" y="6159"/>
                                  <a:pt x="16205" y="76"/>
                                  <a:pt x="284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81263" y="81583"/>
                            <a:ext cx="79686" cy="194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86" h="194926">
                                <a:moveTo>
                                  <a:pt x="0" y="0"/>
                                </a:moveTo>
                                <a:lnTo>
                                  <a:pt x="51346" y="6"/>
                                </a:lnTo>
                                <a:cubicBezTo>
                                  <a:pt x="63576" y="82"/>
                                  <a:pt x="71996" y="6255"/>
                                  <a:pt x="76403" y="17799"/>
                                </a:cubicBezTo>
                                <a:lnTo>
                                  <a:pt x="79686" y="26264"/>
                                </a:lnTo>
                                <a:lnTo>
                                  <a:pt x="79686" y="85445"/>
                                </a:lnTo>
                                <a:lnTo>
                                  <a:pt x="68496" y="90145"/>
                                </a:lnTo>
                                <a:cubicBezTo>
                                  <a:pt x="65484" y="93164"/>
                                  <a:pt x="63557" y="97327"/>
                                  <a:pt x="63525" y="101822"/>
                                </a:cubicBezTo>
                                <a:cubicBezTo>
                                  <a:pt x="63500" y="106325"/>
                                  <a:pt x="65329" y="110484"/>
                                  <a:pt x="68274" y="113535"/>
                                </a:cubicBezTo>
                                <a:lnTo>
                                  <a:pt x="79686" y="118585"/>
                                </a:lnTo>
                                <a:lnTo>
                                  <a:pt x="79686" y="194557"/>
                                </a:lnTo>
                                <a:lnTo>
                                  <a:pt x="78105" y="194926"/>
                                </a:lnTo>
                                <a:cubicBezTo>
                                  <a:pt x="69456" y="193999"/>
                                  <a:pt x="62992" y="186798"/>
                                  <a:pt x="62852" y="177717"/>
                                </a:cubicBezTo>
                                <a:cubicBezTo>
                                  <a:pt x="62738" y="170834"/>
                                  <a:pt x="62827" y="163950"/>
                                  <a:pt x="62827" y="156801"/>
                                </a:cubicBezTo>
                                <a:lnTo>
                                  <a:pt x="0" y="156801"/>
                                </a:lnTo>
                                <a:lnTo>
                                  <a:pt x="0" y="66211"/>
                                </a:lnTo>
                                <a:lnTo>
                                  <a:pt x="75197" y="66211"/>
                                </a:lnTo>
                                <a:cubicBezTo>
                                  <a:pt x="75159" y="65691"/>
                                  <a:pt x="75197" y="65348"/>
                                  <a:pt x="75082" y="65056"/>
                                </a:cubicBezTo>
                                <a:cubicBezTo>
                                  <a:pt x="70244" y="51873"/>
                                  <a:pt x="65443" y="38665"/>
                                  <a:pt x="60528" y="25508"/>
                                </a:cubicBezTo>
                                <a:cubicBezTo>
                                  <a:pt x="58572" y="20301"/>
                                  <a:pt x="54750" y="17914"/>
                                  <a:pt x="49085" y="17926"/>
                                </a:cubicBezTo>
                                <a:lnTo>
                                  <a:pt x="0" y="17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60949" y="107846"/>
                            <a:ext cx="36900" cy="16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0" h="168294">
                                <a:moveTo>
                                  <a:pt x="0" y="0"/>
                                </a:moveTo>
                                <a:lnTo>
                                  <a:pt x="14764" y="38068"/>
                                </a:lnTo>
                                <a:cubicBezTo>
                                  <a:pt x="15221" y="39236"/>
                                  <a:pt x="16453" y="40557"/>
                                  <a:pt x="17609" y="40925"/>
                                </a:cubicBezTo>
                                <a:cubicBezTo>
                                  <a:pt x="28391" y="44393"/>
                                  <a:pt x="36519" y="54349"/>
                                  <a:pt x="36646" y="65640"/>
                                </a:cubicBezTo>
                                <a:cubicBezTo>
                                  <a:pt x="36900" y="86735"/>
                                  <a:pt x="36722" y="107842"/>
                                  <a:pt x="36709" y="128937"/>
                                </a:cubicBezTo>
                                <a:cubicBezTo>
                                  <a:pt x="36709" y="129242"/>
                                  <a:pt x="36570" y="129546"/>
                                  <a:pt x="36392" y="130207"/>
                                </a:cubicBezTo>
                                <a:lnTo>
                                  <a:pt x="18066" y="130207"/>
                                </a:lnTo>
                                <a:cubicBezTo>
                                  <a:pt x="18066" y="136430"/>
                                  <a:pt x="18117" y="142298"/>
                                  <a:pt x="18041" y="148165"/>
                                </a:cubicBezTo>
                                <a:cubicBezTo>
                                  <a:pt x="18015" y="150514"/>
                                  <a:pt x="18028" y="152940"/>
                                  <a:pt x="17507" y="155201"/>
                                </a:cubicBezTo>
                                <a:cubicBezTo>
                                  <a:pt x="16459" y="159836"/>
                                  <a:pt x="14056" y="163455"/>
                                  <a:pt x="10730" y="165789"/>
                                </a:cubicBezTo>
                                <a:lnTo>
                                  <a:pt x="0" y="168294"/>
                                </a:lnTo>
                                <a:lnTo>
                                  <a:pt x="0" y="92322"/>
                                </a:lnTo>
                                <a:lnTo>
                                  <a:pt x="32" y="92335"/>
                                </a:lnTo>
                                <a:cubicBezTo>
                                  <a:pt x="8782" y="92449"/>
                                  <a:pt x="16174" y="84817"/>
                                  <a:pt x="16161" y="75661"/>
                                </a:cubicBezTo>
                                <a:cubicBezTo>
                                  <a:pt x="16148" y="66580"/>
                                  <a:pt x="9112" y="59213"/>
                                  <a:pt x="286" y="59062"/>
                                </a:cubicBezTo>
                                <a:lnTo>
                                  <a:pt x="0" y="5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0859E" id="Group 3399" o:spid="_x0000_s1026" style="position:absolute;margin-left:.55pt;margin-top:-64.75pt;width:259.15pt;height:227.9pt;z-index:-251654144" coordsize="32910,2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">
                <v:shape id="Shape 103" o:spid="_x0000_s1027" style="position:absolute;left:317;top:2694;width:0;height:24656;visibility:visible;mso-wrap-style:square;v-text-anchor:top" coordsize="0,246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" path="m,l,2465616e" filled="f" strokecolor="#ececec" strokeweight="5pt">
                  <v:stroke miterlimit="83231f" joinstyle="miter"/>
                  <v:path arrowok="t" textboxrect="0,0,0,2465616"/>
                </v:shape>
                <v:shape id="Shape 104" o:spid="_x0000_s1028" style="position:absolute;left:2539;top:28941;width:28889;height:0;visibility:visible;mso-wrap-style:square;v-text-anchor:top" coordsize="2888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" path="m,l2888920,e" filled="f" strokecolor="#ececec" strokeweight="5pt">
                  <v:stroke miterlimit="83231f" joinstyle="miter"/>
                  <v:path arrowok="t" textboxrect="0,0,2888920,0"/>
                </v:shape>
                <v:shape id="Shape 105" o:spid="_x0000_s1029" style="position:absolute;left:32910;top:1898;width:0;height:24656;visibility:visible;mso-wrap-style:square;v-text-anchor:top" coordsize="0,246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" path="m,2465616l,e" filled="f" strokecolor="#ececec" strokeweight="5pt">
                  <v:stroke miterlimit="83231f" joinstyle="miter"/>
                  <v:path arrowok="t" textboxrect="0,0,0,2465616"/>
                </v:shape>
                <v:shape id="Shape 106" o:spid="_x0000_s1030" style="position:absolute;left:1799;top:308;width:28889;height:0;visibility:visible;mso-wrap-style:square;v-text-anchor:top" coordsize="2888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" path="m2888920,l,e" filled="f" strokecolor="#ececec" strokeweight="5pt">
                  <v:stroke miterlimit="83231f" joinstyle="miter"/>
                  <v:path arrowok="t" textboxrect="0,0,2888920,0"/>
                </v:shape>
                <v:shape id="Shape 107" o:spid="_x0000_s1031" style="position:absolute;left:317;top:28145;width:741;height:796;visibility:visible;mso-wrap-style:square;v-text-anchor:top" coordsize="74079,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" path="m,l,79540r74079,e" filled="f" strokecolor="#ececec" strokeweight="5pt">
                  <v:stroke miterlimit="83231f" joinstyle="miter"/>
                  <v:path arrowok="t" textboxrect="0,0,74079,79540"/>
                </v:shape>
                <v:shape id="Shape 108" o:spid="_x0000_s1032" style="position:absolute;left:32169;top:28145;width:741;height:796;visibility:visible;mso-wrap-style:square;v-text-anchor:top" coordsize="74079,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" path="m,79540r74079,l74079,e" filled="f" strokecolor="#ececec" strokeweight="5pt">
                  <v:stroke miterlimit="83231f" joinstyle="miter"/>
                  <v:path arrowok="t" textboxrect="0,0,74079,79540"/>
                </v:shape>
                <v:shape id="Shape 109" o:spid="_x0000_s1033" style="position:absolute;left:32169;top:308;width:741;height:795;visibility:visible;mso-wrap-style:square;v-text-anchor:top" coordsize="74079,7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" path="m74079,79541l74079,,,e" filled="f" strokecolor="#ececec" strokeweight="5pt">
                  <v:stroke miterlimit="83231f" joinstyle="miter"/>
                  <v:path arrowok="t" textboxrect="0,0,74079,79541"/>
                </v:shape>
                <v:shape id="Shape 110" o:spid="_x0000_s1034" style="position:absolute;left:317;top:308;width:741;height:795;visibility:visible;mso-wrap-style:square;v-text-anchor:top" coordsize="74079,7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" path="m74079,l,,,79541e" filled="f" strokecolor="#ececec" strokeweight="5pt">
                  <v:stroke miterlimit="83231f" joinstyle="miter"/>
                  <v:path arrowok="t" textboxrect="0,0,74079,79541"/>
                </v:shape>
                <v:shape id="Shape 3727" o:spid="_x0000_s1035" style="position:absolute;width:3680;height:3680;visibility:visible;mso-wrap-style:square;v-text-anchor:top" coordsize="368059,3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" path="m,l368059,r,368059l,368059,,e" fillcolor="#e84d0c" stroked="f" strokeweight="0">
                  <v:stroke miterlimit="83231f" joinstyle="miter"/>
                  <v:path arrowok="t" textboxrect="0,0,368059,368059"/>
                </v:shape>
                <v:shape id="Shape 154" o:spid="_x0000_s1036" style="position:absolute;left:649;top:1077;width:369;height:1690;visibility:visible;mso-wrap-style:square;v-text-anchor:top" coordsize="36818,16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" path="m36818,r,59166l25494,63940v-2926,3013,-4749,7194,-4755,11804c20739,84977,27978,92483,36805,92419r13,-5l36818,168804r-550,146c33215,168937,30039,168104,26988,166308v-5487,-3226,-7951,-8344,-8090,-14529c18732,144794,18860,137796,18860,130468r-18695,l165,126734v,-19583,127,-39179,-38,-58775c,54408,9271,43562,19571,40895v1028,-266,2057,-1714,2489,-2832l36818,xe" stroked="f" strokeweight="0">
                  <v:stroke miterlimit="83231f" joinstyle="miter"/>
                  <v:path arrowok="t" textboxrect="0,0,36818,168950"/>
                </v:shape>
                <v:shape id="Shape 155" o:spid="_x0000_s1037" style="position:absolute;left:1018;top:815;width:794;height:1950;visibility:visible;mso-wrap-style:square;v-text-anchor:top" coordsize="79451,19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" path="m28422,l79451,6r,17952l30746,17983v-6477,,-9703,2311,-11849,8344c17703,29654,16497,32994,15278,36309,11658,46165,8013,56007,4254,66218r75197,l79451,156807r-62561,c16890,163690,17005,170358,16865,177012v-140,7214,-3762,12881,-8876,15847l,194990,,118600r11256,-4895c14176,110718,16020,106622,16078,102146,16179,93052,8940,85458,50,85331l,85352,,26186,3289,17704c7721,6159,16205,76,28422,xe" stroked="f" strokeweight="0">
                  <v:stroke miterlimit="83231f" joinstyle="miter"/>
                  <v:path arrowok="t" textboxrect="0,0,79451,194990"/>
                </v:shape>
                <v:shape id="Shape 156" o:spid="_x0000_s1038" style="position:absolute;left:1812;top:815;width:797;height:1950;visibility:visible;mso-wrap-style:square;v-text-anchor:top" coordsize="79686,19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" path="m,l51346,6c63576,82,71996,6255,76403,17799r3283,8465l79686,85445,68496,90145v-3012,3019,-4939,7182,-4971,11677c63500,106325,65329,110484,68274,113535r11412,5050l79686,194557r-1581,369c69456,193999,62992,186798,62852,177717v-114,-6883,-25,-13767,-25,-20916l,156801,,66211r75197,c75159,65691,75197,65348,75082,65056,70244,51873,65443,38665,60528,25508,58572,20301,54750,17914,49085,17926l,17952,,xe" stroked="f" strokeweight="0">
                  <v:stroke miterlimit="83231f" joinstyle="miter"/>
                  <v:path arrowok="t" textboxrect="0,0,79686,194926"/>
                </v:shape>
                <v:shape id="Shape 157" o:spid="_x0000_s1039" style="position:absolute;left:2609;top:1078;width:369;height:1683;visibility:visible;mso-wrap-style:square;v-text-anchor:top" coordsize="36900,16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" path="m,l14764,38068v457,1168,1689,2489,2845,2857c28391,44393,36519,54349,36646,65640v254,21095,76,42202,63,63297c36709,129242,36570,129546,36392,130207r-18326,c18066,136430,18117,142298,18041,148165v-26,2349,-13,4775,-534,7036c16459,159836,14056,163455,10730,165789l,168294,,92322r32,13c8782,92449,16174,84817,16161,75661,16148,66580,9112,59213,286,59062l,59182,,xe" stroked="f" strokeweight="0">
                  <v:stroke miterlimit="83231f" joinstyle="miter"/>
                  <v:path arrowok="t" textboxrect="0,0,36900,168294"/>
                </v:shape>
              </v:group>
            </w:pict>
          </mc:Fallback>
        </mc:AlternateContent>
      </w:r>
      <w:r w:rsidRPr="00FE3C58">
        <w:rPr>
          <w:rFonts w:ascii="Calibri" w:eastAsia="Calibri" w:hAnsi="Calibri" w:cs="Calibri"/>
          <w:color w:val="000000"/>
          <w:lang w:eastAsia="fr-FR"/>
        </w:rPr>
        <w:t xml:space="preserve">Rue du Bugey et Route de Saint-Marcel Bel Accueil en direction </w:t>
      </w:r>
      <w:proofErr w:type="gramStart"/>
      <w:r w:rsidRPr="00FE3C58">
        <w:rPr>
          <w:rFonts w:ascii="Calibri" w:eastAsia="Calibri" w:hAnsi="Calibri" w:cs="Calibri"/>
          <w:color w:val="000000"/>
          <w:lang w:eastAsia="fr-FR"/>
        </w:rPr>
        <w:t>de Avenue de Bourg en Bresse/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>D522</w:t>
      </w:r>
      <w:proofErr w:type="gramEnd"/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, </w:t>
      </w:r>
      <w:r w:rsidRPr="00FE3C58">
        <w:rPr>
          <w:rFonts w:ascii="Calibri" w:eastAsia="Calibri" w:hAnsi="Calibri" w:cs="Calibri"/>
          <w:color w:val="000000"/>
          <w:lang w:eastAsia="fr-FR"/>
        </w:rPr>
        <w:t>Suivre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 D522</w:t>
      </w:r>
      <w:r w:rsidRPr="00FE3C58">
        <w:rPr>
          <w:rFonts w:ascii="Calibri" w:eastAsia="Calibri" w:hAnsi="Calibri" w:cs="Calibri"/>
          <w:color w:val="000000"/>
          <w:lang w:eastAsia="fr-FR"/>
        </w:rPr>
        <w:t xml:space="preserve"> en direction de Route de l’</w:t>
      </w:r>
      <w:proofErr w:type="spellStart"/>
      <w:r w:rsidRPr="00FE3C58">
        <w:rPr>
          <w:rFonts w:ascii="Calibri" w:eastAsia="Calibri" w:hAnsi="Calibri" w:cs="Calibri"/>
          <w:color w:val="000000"/>
          <w:lang w:eastAsia="fr-FR"/>
        </w:rPr>
        <w:t>Epaux</w:t>
      </w:r>
      <w:proofErr w:type="spellEnd"/>
      <w:r w:rsidRPr="00FE3C58">
        <w:rPr>
          <w:rFonts w:ascii="Calibri" w:eastAsia="Calibri" w:hAnsi="Calibri" w:cs="Calibri"/>
          <w:color w:val="000000"/>
          <w:lang w:eastAsia="fr-FR"/>
        </w:rPr>
        <w:t xml:space="preserve"> à Courtenay. </w:t>
      </w:r>
    </w:p>
    <w:p w:rsidR="00FE3C58" w:rsidRPr="00FE3C58" w:rsidRDefault="00FE3C58" w:rsidP="00FE3C58">
      <w:pPr>
        <w:spacing w:after="3" w:line="248" w:lineRule="auto"/>
        <w:ind w:left="81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color w:val="000000"/>
          <w:lang w:eastAsia="fr-FR"/>
        </w:rPr>
        <w:t>Prendre légèrement à droite sur Route de l’</w:t>
      </w:r>
      <w:proofErr w:type="spellStart"/>
      <w:r w:rsidRPr="00FE3C58">
        <w:rPr>
          <w:rFonts w:ascii="Calibri" w:eastAsia="Calibri" w:hAnsi="Calibri" w:cs="Calibri"/>
          <w:color w:val="000000"/>
          <w:lang w:eastAsia="fr-FR"/>
        </w:rPr>
        <w:t>Epaux</w:t>
      </w:r>
      <w:proofErr w:type="spellEnd"/>
      <w:r w:rsidRPr="00FE3C58">
        <w:rPr>
          <w:rFonts w:ascii="Calibri" w:eastAsia="Calibri" w:hAnsi="Calibri" w:cs="Calibri"/>
          <w:color w:val="000000"/>
          <w:lang w:eastAsia="fr-FR"/>
        </w:rPr>
        <w:t xml:space="preserve">. </w:t>
      </w:r>
    </w:p>
    <w:p w:rsidR="00FE3C58" w:rsidRPr="00FE3C58" w:rsidRDefault="00FE3C58" w:rsidP="00FE3C58">
      <w:pPr>
        <w:spacing w:after="3" w:line="248" w:lineRule="auto"/>
        <w:ind w:left="81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color w:val="000000"/>
          <w:lang w:eastAsia="fr-FR"/>
        </w:rPr>
        <w:t xml:space="preserve">Prendre à droite sur Grande Rue </w:t>
      </w:r>
      <w:proofErr w:type="spellStart"/>
      <w:r w:rsidRPr="00FE3C58">
        <w:rPr>
          <w:rFonts w:ascii="Calibri" w:eastAsia="Calibri" w:hAnsi="Calibri" w:cs="Calibri"/>
          <w:color w:val="000000"/>
          <w:lang w:eastAsia="fr-FR"/>
        </w:rPr>
        <w:t>Arandon</w:t>
      </w:r>
      <w:proofErr w:type="spellEnd"/>
      <w:r w:rsidRPr="00FE3C58">
        <w:rPr>
          <w:rFonts w:ascii="Calibri" w:eastAsia="Calibri" w:hAnsi="Calibri" w:cs="Calibri"/>
          <w:color w:val="000000"/>
          <w:lang w:eastAsia="fr-FR"/>
        </w:rPr>
        <w:t>/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>D1075.</w:t>
      </w:r>
      <w:r w:rsidRPr="00FE3C58">
        <w:rPr>
          <w:rFonts w:ascii="Calibri" w:eastAsia="Calibri" w:hAnsi="Calibri" w:cs="Calibri"/>
          <w:color w:val="000000"/>
          <w:lang w:eastAsia="fr-FR"/>
        </w:rPr>
        <w:t xml:space="preserve"> </w:t>
      </w:r>
    </w:p>
    <w:p w:rsidR="00FE3C58" w:rsidRPr="00FE3C58" w:rsidRDefault="00FE3C58" w:rsidP="00FE3C58">
      <w:pPr>
        <w:spacing w:after="3" w:line="248" w:lineRule="auto"/>
        <w:ind w:left="814" w:hanging="10"/>
        <w:rPr>
          <w:rFonts w:ascii="Calibri" w:eastAsia="Calibri" w:hAnsi="Calibri" w:cs="Calibri"/>
          <w:color w:val="000000"/>
          <w:lang w:eastAsia="fr-FR"/>
        </w:rPr>
      </w:pPr>
      <w:r w:rsidRPr="00FE3C58">
        <w:rPr>
          <w:rFonts w:ascii="Calibri" w:eastAsia="Calibri" w:hAnsi="Calibri" w:cs="Calibri"/>
          <w:color w:val="000000"/>
          <w:lang w:eastAsia="fr-FR"/>
        </w:rPr>
        <w:t xml:space="preserve">Continuer sur </w:t>
      </w:r>
      <w:r w:rsidRPr="00FE3C58">
        <w:rPr>
          <w:rFonts w:ascii="Calibri" w:eastAsia="Calibri" w:hAnsi="Calibri" w:cs="Calibri"/>
          <w:b/>
          <w:color w:val="000000"/>
          <w:lang w:eastAsia="fr-FR"/>
        </w:rPr>
        <w:t xml:space="preserve">D14 </w:t>
      </w:r>
      <w:r w:rsidRPr="00FE3C58">
        <w:rPr>
          <w:rFonts w:ascii="Calibri" w:eastAsia="Calibri" w:hAnsi="Calibri" w:cs="Calibri"/>
          <w:color w:val="000000"/>
          <w:lang w:eastAsia="fr-FR"/>
        </w:rPr>
        <w:t>le site EDF de Creys-Malville est indiqué.</w:t>
      </w: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43623BD" wp14:editId="1C05E0E1">
            <wp:extent cx="5760720" cy="6826631"/>
            <wp:effectExtent l="0" t="0" r="0" b="0"/>
            <wp:docPr id="1910" name="Picture 1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tbl>
      <w:tblPr>
        <w:tblStyle w:val="TableGrid"/>
        <w:tblW w:w="10420" w:type="dxa"/>
        <w:tblInd w:w="-675" w:type="dxa"/>
        <w:tblLook w:val="04A0" w:firstRow="1" w:lastRow="0" w:firstColumn="1" w:lastColumn="0" w:noHBand="0" w:noVBand="1"/>
      </w:tblPr>
      <w:tblGrid>
        <w:gridCol w:w="833"/>
        <w:gridCol w:w="5459"/>
        <w:gridCol w:w="1636"/>
        <w:gridCol w:w="2492"/>
      </w:tblGrid>
      <w:tr w:rsidR="00FE3C58" w:rsidRPr="00FE3C58" w:rsidTr="00C24753">
        <w:trPr>
          <w:trHeight w:val="2635"/>
        </w:trPr>
        <w:tc>
          <w:tcPr>
            <w:tcW w:w="677" w:type="dxa"/>
            <w:tcBorders>
              <w:top w:val="single" w:sz="32" w:space="0" w:color="ECECEC"/>
              <w:left w:val="single" w:sz="32" w:space="0" w:color="ECECEC"/>
              <w:bottom w:val="single" w:sz="32" w:space="0" w:color="ECECEC"/>
              <w:right w:val="nil"/>
            </w:tcBorders>
          </w:tcPr>
          <w:p w:rsidR="00FE3C58" w:rsidRPr="00FE3C58" w:rsidRDefault="00FE3C58" w:rsidP="00FE3C58">
            <w:pPr>
              <w:ind w:left="95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b/>
                <w:color w:val="FFFFFF"/>
                <w:sz w:val="46"/>
                <w:shd w:val="clear" w:color="auto" w:fill="E84D0C"/>
              </w:rPr>
              <w:t>4</w:t>
            </w:r>
          </w:p>
          <w:p w:rsidR="00FE3C58" w:rsidRPr="00FE3C58" w:rsidRDefault="00FE3C58" w:rsidP="00FE3C58">
            <w:pPr>
              <w:ind w:left="272" w:right="-116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0817A2C" wp14:editId="4238C253">
                      <wp:extent cx="330721" cy="596520"/>
                      <wp:effectExtent l="0" t="0" r="0" b="0"/>
                      <wp:docPr id="3" name="Group 1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721" cy="596520"/>
                                <a:chOff x="0" y="0"/>
                                <a:chExt cx="330721" cy="596520"/>
                              </a:xfrm>
                            </wpg:grpSpPr>
                            <wps:wsp>
                              <wps:cNvPr id="4" name="Shape 70"/>
                              <wps:cNvSpPr/>
                              <wps:spPr>
                                <a:xfrm>
                                  <a:off x="0" y="103862"/>
                                  <a:ext cx="330721" cy="492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721" h="492658">
                                      <a:moveTo>
                                        <a:pt x="158226" y="835"/>
                                      </a:moveTo>
                                      <a:cubicBezTo>
                                        <a:pt x="168254" y="0"/>
                                        <a:pt x="179686" y="756"/>
                                        <a:pt x="192342" y="4255"/>
                                      </a:cubicBezTo>
                                      <a:lnTo>
                                        <a:pt x="298285" y="79299"/>
                                      </a:lnTo>
                                      <a:lnTo>
                                        <a:pt x="324358" y="190005"/>
                                      </a:lnTo>
                                      <a:cubicBezTo>
                                        <a:pt x="324358" y="190005"/>
                                        <a:pt x="330721" y="208229"/>
                                        <a:pt x="309093" y="214592"/>
                                      </a:cubicBezTo>
                                      <a:cubicBezTo>
                                        <a:pt x="287477" y="220955"/>
                                        <a:pt x="281750" y="203302"/>
                                        <a:pt x="281750" y="203302"/>
                                      </a:cubicBezTo>
                                      <a:lnTo>
                                        <a:pt x="259486" y="113005"/>
                                      </a:lnTo>
                                      <a:lnTo>
                                        <a:pt x="214973" y="76112"/>
                                      </a:lnTo>
                                      <a:lnTo>
                                        <a:pt x="232143" y="172784"/>
                                      </a:lnTo>
                                      <a:cubicBezTo>
                                        <a:pt x="232143" y="172784"/>
                                        <a:pt x="239776" y="197587"/>
                                        <a:pt x="226428" y="219202"/>
                                      </a:cubicBezTo>
                                      <a:cubicBezTo>
                                        <a:pt x="226428" y="219202"/>
                                        <a:pt x="224511" y="223025"/>
                                        <a:pt x="227063" y="235738"/>
                                      </a:cubicBezTo>
                                      <a:lnTo>
                                        <a:pt x="255676" y="341947"/>
                                      </a:lnTo>
                                      <a:lnTo>
                                        <a:pt x="324447" y="453873"/>
                                      </a:lnTo>
                                      <a:cubicBezTo>
                                        <a:pt x="324447" y="453873"/>
                                        <a:pt x="329044" y="472593"/>
                                        <a:pt x="314185" y="484074"/>
                                      </a:cubicBezTo>
                                      <a:cubicBezTo>
                                        <a:pt x="307823" y="488988"/>
                                        <a:pt x="297015" y="492658"/>
                                        <a:pt x="274752" y="485673"/>
                                      </a:cubicBezTo>
                                      <a:lnTo>
                                        <a:pt x="195263" y="368656"/>
                                      </a:lnTo>
                                      <a:lnTo>
                                        <a:pt x="162192" y="277076"/>
                                      </a:lnTo>
                                      <a:lnTo>
                                        <a:pt x="116408" y="353390"/>
                                      </a:lnTo>
                                      <a:lnTo>
                                        <a:pt x="97955" y="468503"/>
                                      </a:lnTo>
                                      <a:cubicBezTo>
                                        <a:pt x="97955" y="468503"/>
                                        <a:pt x="90970" y="490754"/>
                                        <a:pt x="66167" y="488214"/>
                                      </a:cubicBezTo>
                                      <a:cubicBezTo>
                                        <a:pt x="41364" y="485673"/>
                                        <a:pt x="40094" y="464680"/>
                                        <a:pt x="40094" y="464680"/>
                                      </a:cubicBezTo>
                                      <a:lnTo>
                                        <a:pt x="61709" y="320320"/>
                                      </a:lnTo>
                                      <a:lnTo>
                                        <a:pt x="134214" y="205219"/>
                                      </a:lnTo>
                                      <a:lnTo>
                                        <a:pt x="120218" y="106744"/>
                                      </a:lnTo>
                                      <a:lnTo>
                                        <a:pt x="97320" y="142253"/>
                                      </a:lnTo>
                                      <a:lnTo>
                                        <a:pt x="35636" y="190005"/>
                                      </a:lnTo>
                                      <a:cubicBezTo>
                                        <a:pt x="35636" y="190005"/>
                                        <a:pt x="19418" y="198692"/>
                                        <a:pt x="7976" y="184900"/>
                                      </a:cubicBezTo>
                                      <a:cubicBezTo>
                                        <a:pt x="0" y="175285"/>
                                        <a:pt x="6388" y="160058"/>
                                        <a:pt x="6388" y="160058"/>
                                      </a:cubicBezTo>
                                      <a:lnTo>
                                        <a:pt x="63614" y="112370"/>
                                      </a:lnTo>
                                      <a:lnTo>
                                        <a:pt x="110681" y="20155"/>
                                      </a:lnTo>
                                      <a:cubicBezTo>
                                        <a:pt x="110681" y="20155"/>
                                        <a:pt x="128140" y="3339"/>
                                        <a:pt x="158226" y="8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71"/>
                              <wps:cNvSpPr/>
                              <wps:spPr>
                                <a:xfrm>
                                  <a:off x="75696" y="0"/>
                                  <a:ext cx="97942" cy="97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42" h="97943">
                                      <a:moveTo>
                                        <a:pt x="48971" y="0"/>
                                      </a:moveTo>
                                      <a:cubicBezTo>
                                        <a:pt x="76022" y="0"/>
                                        <a:pt x="97942" y="21933"/>
                                        <a:pt x="97942" y="48971"/>
                                      </a:cubicBezTo>
                                      <a:cubicBezTo>
                                        <a:pt x="97942" y="76010"/>
                                        <a:pt x="76022" y="97943"/>
                                        <a:pt x="48971" y="97943"/>
                                      </a:cubicBezTo>
                                      <a:cubicBezTo>
                                        <a:pt x="21933" y="97943"/>
                                        <a:pt x="0" y="76010"/>
                                        <a:pt x="0" y="48971"/>
                                      </a:cubicBezTo>
                                      <a:cubicBezTo>
                                        <a:pt x="0" y="21933"/>
                                        <a:pt x="21933" y="0"/>
                                        <a:pt x="489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96AB5" id="Group 1708" o:spid="_x0000_s1026" style="width:26.05pt;height:46.95pt;mso-position-horizontal-relative:char;mso-position-vertical-relative:line" coordsize="3307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">
                      <v:shape id="Shape 70" o:spid="_x0000_s1027" style="position:absolute;top:1038;width:3307;height:4927;visibility:visible;mso-wrap-style:square;v-text-anchor:top" coordsize="330721,49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" path="m158226,835c168254,,179686,756,192342,4255l298285,79299r26073,110706c324358,190005,330721,208229,309093,214592v-21616,6363,-27343,-11290,-27343,-11290l259486,113005,214973,76112r17170,96672c232143,172784,239776,197587,226428,219202v,,-1917,3823,635,16536l255676,341947r68771,111926c324447,453873,329044,472593,314185,484074v-6362,4914,-17170,8584,-39433,1599l195263,368656,162192,277076r-45784,76314l97955,468503v,,-6985,22251,-31788,19711c41364,485673,40094,464680,40094,464680l61709,320320,134214,205219,120218,106744,97320,142253,35636,190005v,,-16218,8687,-27660,-5105c,175285,6388,160058,6388,160058l63614,112370,110681,20155v,,17459,-16816,47545,-19320xe" fillcolor="black" stroked="f" strokeweight="0">
                        <v:stroke miterlimit="83231f" joinstyle="miter"/>
                        <v:path arrowok="t" textboxrect="0,0,330721,492658"/>
                      </v:shape>
                      <v:shape id="Shape 71" o:spid="_x0000_s1028" style="position:absolute;left:756;width:980;height:979;visibility:visible;mso-wrap-style:square;v-text-anchor:top" coordsize="97942,9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" path="m48971,c76022,,97942,21933,97942,48971v,27039,-21920,48972,-48971,48972c21933,97943,,76010,,48971,,21933,21933,,48971,xe" fillcolor="black" stroked="f" strokeweight="0">
                        <v:stroke miterlimit="83231f" joinstyle="miter"/>
                        <v:path arrowok="t" textboxrect="0,0,97942,9794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1" w:type="dxa"/>
            <w:tcBorders>
              <w:top w:val="single" w:sz="32" w:space="0" w:color="ECECEC"/>
              <w:left w:val="nil"/>
              <w:bottom w:val="single" w:sz="32" w:space="0" w:color="ECECEC"/>
              <w:right w:val="nil"/>
            </w:tcBorders>
          </w:tcPr>
          <w:p w:rsidR="00FE3C58" w:rsidRPr="00FE3C58" w:rsidRDefault="00FE3C58" w:rsidP="00FE3C58">
            <w:pPr>
              <w:spacing w:after="240"/>
              <w:ind w:left="61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b/>
                <w:color w:val="3C3C3A"/>
                <w:sz w:val="30"/>
              </w:rPr>
              <w:t>Obligation et interdictions</w:t>
            </w:r>
          </w:p>
          <w:p w:rsidR="00FE3C58" w:rsidRPr="00FE3C58" w:rsidRDefault="00FE3C58" w:rsidP="00FE3C58">
            <w:pPr>
              <w:ind w:left="369" w:right="267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683C9EA" wp14:editId="58E5CEBA">
                      <wp:simplePos x="0" y="0"/>
                      <wp:positionH relativeFrom="column">
                        <wp:posOffset>1740163</wp:posOffset>
                      </wp:positionH>
                      <wp:positionV relativeFrom="paragraph">
                        <wp:posOffset>-44674</wp:posOffset>
                      </wp:positionV>
                      <wp:extent cx="1621765" cy="826364"/>
                      <wp:effectExtent l="0" t="0" r="0" b="0"/>
                      <wp:wrapSquare wrapText="bothSides"/>
                      <wp:docPr id="6" name="Group 1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1765" cy="826364"/>
                                <a:chOff x="0" y="0"/>
                                <a:chExt cx="1621765" cy="826364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225284" y="191887"/>
                                  <a:ext cx="199320" cy="588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20" h="588177">
                                      <a:moveTo>
                                        <a:pt x="149024" y="80"/>
                                      </a:moveTo>
                                      <a:cubicBezTo>
                                        <a:pt x="155591" y="0"/>
                                        <a:pt x="162462" y="1383"/>
                                        <a:pt x="169253" y="4396"/>
                                      </a:cubicBezTo>
                                      <a:cubicBezTo>
                                        <a:pt x="175057" y="6962"/>
                                        <a:pt x="181419" y="11279"/>
                                        <a:pt x="184417" y="16563"/>
                                      </a:cubicBezTo>
                                      <a:cubicBezTo>
                                        <a:pt x="186172" y="19665"/>
                                        <a:pt x="191547" y="26216"/>
                                        <a:pt x="198621" y="34299"/>
                                      </a:cubicBezTo>
                                      <a:lnTo>
                                        <a:pt x="199320" y="35070"/>
                                      </a:lnTo>
                                      <a:lnTo>
                                        <a:pt x="199320" y="92921"/>
                                      </a:lnTo>
                                      <a:lnTo>
                                        <a:pt x="187249" y="81117"/>
                                      </a:lnTo>
                                      <a:lnTo>
                                        <a:pt x="194335" y="130164"/>
                                      </a:lnTo>
                                      <a:lnTo>
                                        <a:pt x="199320" y="122730"/>
                                      </a:lnTo>
                                      <a:lnTo>
                                        <a:pt x="199320" y="352249"/>
                                      </a:lnTo>
                                      <a:lnTo>
                                        <a:pt x="186715" y="352268"/>
                                      </a:lnTo>
                                      <a:cubicBezTo>
                                        <a:pt x="173733" y="352290"/>
                                        <a:pt x="162941" y="352313"/>
                                        <a:pt x="162941" y="352313"/>
                                      </a:cubicBezTo>
                                      <a:cubicBezTo>
                                        <a:pt x="162941" y="352313"/>
                                        <a:pt x="161823" y="357925"/>
                                        <a:pt x="161087" y="361545"/>
                                      </a:cubicBezTo>
                                      <a:cubicBezTo>
                                        <a:pt x="149949" y="415978"/>
                                        <a:pt x="159702" y="468505"/>
                                        <a:pt x="174790" y="520600"/>
                                      </a:cubicBezTo>
                                      <a:cubicBezTo>
                                        <a:pt x="176835" y="527636"/>
                                        <a:pt x="179349" y="534532"/>
                                        <a:pt x="181292" y="541593"/>
                                      </a:cubicBezTo>
                                      <a:cubicBezTo>
                                        <a:pt x="186156" y="559310"/>
                                        <a:pt x="176479" y="577521"/>
                                        <a:pt x="159677" y="582640"/>
                                      </a:cubicBezTo>
                                      <a:cubicBezTo>
                                        <a:pt x="141478" y="588177"/>
                                        <a:pt x="122898" y="579820"/>
                                        <a:pt x="117183" y="562129"/>
                                      </a:cubicBezTo>
                                      <a:cubicBezTo>
                                        <a:pt x="98082" y="503010"/>
                                        <a:pt x="83833" y="443067"/>
                                        <a:pt x="90056" y="380150"/>
                                      </a:cubicBezTo>
                                      <a:cubicBezTo>
                                        <a:pt x="90945" y="371172"/>
                                        <a:pt x="92367" y="362256"/>
                                        <a:pt x="93675" y="352313"/>
                                      </a:cubicBezTo>
                                      <a:lnTo>
                                        <a:pt x="0" y="352313"/>
                                      </a:lnTo>
                                      <a:cubicBezTo>
                                        <a:pt x="1397" y="337212"/>
                                        <a:pt x="2629" y="323128"/>
                                        <a:pt x="4000" y="309056"/>
                                      </a:cubicBezTo>
                                      <a:cubicBezTo>
                                        <a:pt x="6858" y="279503"/>
                                        <a:pt x="8636" y="249786"/>
                                        <a:pt x="12979" y="220449"/>
                                      </a:cubicBezTo>
                                      <a:cubicBezTo>
                                        <a:pt x="18009" y="186527"/>
                                        <a:pt x="33338" y="157570"/>
                                        <a:pt x="61189" y="136260"/>
                                      </a:cubicBezTo>
                                      <a:cubicBezTo>
                                        <a:pt x="62535" y="135231"/>
                                        <a:pt x="63741" y="134038"/>
                                        <a:pt x="65037" y="132907"/>
                                      </a:cubicBezTo>
                                      <a:cubicBezTo>
                                        <a:pt x="44628" y="112485"/>
                                        <a:pt x="47498" y="93118"/>
                                        <a:pt x="72517" y="79821"/>
                                      </a:cubicBezTo>
                                      <a:cubicBezTo>
                                        <a:pt x="73749" y="79161"/>
                                        <a:pt x="75006" y="78551"/>
                                        <a:pt x="76213" y="77865"/>
                                      </a:cubicBezTo>
                                      <a:cubicBezTo>
                                        <a:pt x="93002" y="68455"/>
                                        <a:pt x="104902" y="56326"/>
                                        <a:pt x="108509" y="35752"/>
                                      </a:cubicBezTo>
                                      <a:cubicBezTo>
                                        <a:pt x="112366" y="13721"/>
                                        <a:pt x="129326" y="319"/>
                                        <a:pt x="149024" y="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Shape 8"/>
                              <wps:cNvSpPr/>
                              <wps:spPr>
                                <a:xfrm>
                                  <a:off x="424604" y="226957"/>
                                  <a:ext cx="57042" cy="317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42" h="317179">
                                      <a:moveTo>
                                        <a:pt x="0" y="0"/>
                                      </a:moveTo>
                                      <a:lnTo>
                                        <a:pt x="23703" y="26150"/>
                                      </a:lnTo>
                                      <a:cubicBezTo>
                                        <a:pt x="40811" y="44602"/>
                                        <a:pt x="57042" y="61502"/>
                                        <a:pt x="57042" y="61502"/>
                                      </a:cubicBezTo>
                                      <a:lnTo>
                                        <a:pt x="3232" y="148523"/>
                                      </a:lnTo>
                                      <a:cubicBezTo>
                                        <a:pt x="3232" y="148523"/>
                                        <a:pt x="17837" y="265033"/>
                                        <a:pt x="24314" y="317154"/>
                                      </a:cubicBezTo>
                                      <a:cubicBezTo>
                                        <a:pt x="19933" y="317154"/>
                                        <a:pt x="13949" y="317159"/>
                                        <a:pt x="7437" y="317167"/>
                                      </a:cubicBezTo>
                                      <a:lnTo>
                                        <a:pt x="0" y="317179"/>
                                      </a:lnTo>
                                      <a:lnTo>
                                        <a:pt x="0" y="87660"/>
                                      </a:lnTo>
                                      <a:lnTo>
                                        <a:pt x="12071" y="69656"/>
                                      </a:lnTo>
                                      <a:lnTo>
                                        <a:pt x="0" y="578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Shape 9"/>
                              <wps:cNvSpPr/>
                              <wps:spPr>
                                <a:xfrm>
                                  <a:off x="319493" y="72456"/>
                                  <a:ext cx="109296" cy="108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296" h="108369">
                                      <a:moveTo>
                                        <a:pt x="54661" y="12"/>
                                      </a:moveTo>
                                      <a:cubicBezTo>
                                        <a:pt x="84938" y="0"/>
                                        <a:pt x="109296" y="24561"/>
                                        <a:pt x="109030" y="54813"/>
                                      </a:cubicBezTo>
                                      <a:cubicBezTo>
                                        <a:pt x="108763" y="84303"/>
                                        <a:pt x="84023" y="108369"/>
                                        <a:pt x="54204" y="108128"/>
                                      </a:cubicBezTo>
                                      <a:cubicBezTo>
                                        <a:pt x="24575" y="107886"/>
                                        <a:pt x="0" y="83197"/>
                                        <a:pt x="140" y="53835"/>
                                      </a:cubicBezTo>
                                      <a:cubicBezTo>
                                        <a:pt x="279" y="24396"/>
                                        <a:pt x="24968" y="25"/>
                                        <a:pt x="54661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Shape 1940"/>
                              <wps:cNvSpPr/>
                              <wps:spPr>
                                <a:xfrm>
                                  <a:off x="167983" y="670713"/>
                                  <a:ext cx="434302" cy="155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02" h="155651">
                                      <a:moveTo>
                                        <a:pt x="0" y="0"/>
                                      </a:moveTo>
                                      <a:lnTo>
                                        <a:pt x="434302" y="0"/>
                                      </a:lnTo>
                                      <a:lnTo>
                                        <a:pt x="434302" y="155651"/>
                                      </a:lnTo>
                                      <a:lnTo>
                                        <a:pt x="0" y="155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Shape 72"/>
                              <wps:cNvSpPr/>
                              <wps:spPr>
                                <a:xfrm>
                                  <a:off x="1166288" y="72470"/>
                                  <a:ext cx="182397" cy="182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97" h="182398">
                                      <a:moveTo>
                                        <a:pt x="91199" y="0"/>
                                      </a:moveTo>
                                      <a:cubicBezTo>
                                        <a:pt x="141567" y="0"/>
                                        <a:pt x="182397" y="40831"/>
                                        <a:pt x="182397" y="91199"/>
                                      </a:cubicBezTo>
                                      <a:cubicBezTo>
                                        <a:pt x="182397" y="141567"/>
                                        <a:pt x="141567" y="182398"/>
                                        <a:pt x="91199" y="182398"/>
                                      </a:cubicBezTo>
                                      <a:cubicBezTo>
                                        <a:pt x="40830" y="182398"/>
                                        <a:pt x="0" y="141567"/>
                                        <a:pt x="0" y="91199"/>
                                      </a:cubicBezTo>
                                      <a:cubicBezTo>
                                        <a:pt x="0" y="40831"/>
                                        <a:pt x="40830" y="0"/>
                                        <a:pt x="91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hape 73"/>
                              <wps:cNvSpPr/>
                              <wps:spPr>
                                <a:xfrm>
                                  <a:off x="1293040" y="552828"/>
                                  <a:ext cx="33827" cy="64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27" h="64344">
                                      <a:moveTo>
                                        <a:pt x="33827" y="0"/>
                                      </a:moveTo>
                                      <a:lnTo>
                                        <a:pt x="33827" y="64344"/>
                                      </a:lnTo>
                                      <a:lnTo>
                                        <a:pt x="29655" y="62787"/>
                                      </a:lnTo>
                                      <a:cubicBezTo>
                                        <a:pt x="0" y="38860"/>
                                        <a:pt x="25451" y="8659"/>
                                        <a:pt x="25451" y="8659"/>
                                      </a:cubicBezTo>
                                      <a:lnTo>
                                        <a:pt x="33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hape 74"/>
                              <wps:cNvSpPr/>
                              <wps:spPr>
                                <a:xfrm>
                                  <a:off x="981408" y="276732"/>
                                  <a:ext cx="345459" cy="378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459" h="378748">
                                      <a:moveTo>
                                        <a:pt x="290286" y="2754"/>
                                      </a:moveTo>
                                      <a:lnTo>
                                        <a:pt x="345459" y="11709"/>
                                      </a:lnTo>
                                      <a:lnTo>
                                        <a:pt x="345459" y="111580"/>
                                      </a:lnTo>
                                      <a:lnTo>
                                        <a:pt x="345453" y="111578"/>
                                      </a:lnTo>
                                      <a:cubicBezTo>
                                        <a:pt x="309613" y="111578"/>
                                        <a:pt x="280556" y="140636"/>
                                        <a:pt x="280556" y="176488"/>
                                      </a:cubicBezTo>
                                      <a:cubicBezTo>
                                        <a:pt x="280556" y="212327"/>
                                        <a:pt x="309613" y="241398"/>
                                        <a:pt x="345453" y="241398"/>
                                      </a:cubicBezTo>
                                      <a:lnTo>
                                        <a:pt x="345459" y="241396"/>
                                      </a:lnTo>
                                      <a:lnTo>
                                        <a:pt x="345459" y="261362"/>
                                      </a:lnTo>
                                      <a:lnTo>
                                        <a:pt x="327019" y="261203"/>
                                      </a:lnTo>
                                      <a:cubicBezTo>
                                        <a:pt x="307610" y="257901"/>
                                        <a:pt x="284214" y="245944"/>
                                        <a:pt x="268262" y="211324"/>
                                      </a:cubicBezTo>
                                      <a:cubicBezTo>
                                        <a:pt x="268262" y="211324"/>
                                        <a:pt x="241833" y="189912"/>
                                        <a:pt x="226060" y="168983"/>
                                      </a:cubicBezTo>
                                      <a:cubicBezTo>
                                        <a:pt x="219075" y="159699"/>
                                        <a:pt x="208178" y="156930"/>
                                        <a:pt x="200978" y="159419"/>
                                      </a:cubicBezTo>
                                      <a:cubicBezTo>
                                        <a:pt x="186436" y="164461"/>
                                        <a:pt x="184569" y="178711"/>
                                        <a:pt x="189065" y="193277"/>
                                      </a:cubicBezTo>
                                      <a:lnTo>
                                        <a:pt x="202502" y="241398"/>
                                      </a:lnTo>
                                      <a:cubicBezTo>
                                        <a:pt x="202502" y="241398"/>
                                        <a:pt x="211734" y="252866"/>
                                        <a:pt x="178994" y="257057"/>
                                      </a:cubicBezTo>
                                      <a:lnTo>
                                        <a:pt x="128638" y="263775"/>
                                      </a:lnTo>
                                      <a:lnTo>
                                        <a:pt x="146571" y="287270"/>
                                      </a:lnTo>
                                      <a:lnTo>
                                        <a:pt x="278219" y="309394"/>
                                      </a:lnTo>
                                      <a:cubicBezTo>
                                        <a:pt x="278219" y="309394"/>
                                        <a:pt x="313284" y="314969"/>
                                        <a:pt x="304889" y="346859"/>
                                      </a:cubicBezTo>
                                      <a:cubicBezTo>
                                        <a:pt x="296494" y="378748"/>
                                        <a:pt x="265443" y="370367"/>
                                        <a:pt x="265443" y="370367"/>
                                      </a:cubicBezTo>
                                      <a:lnTo>
                                        <a:pt x="66002" y="333435"/>
                                      </a:lnTo>
                                      <a:cubicBezTo>
                                        <a:pt x="66002" y="333435"/>
                                        <a:pt x="0" y="105990"/>
                                        <a:pt x="153289" y="32965"/>
                                      </a:cubicBezTo>
                                      <a:cubicBezTo>
                                        <a:pt x="179856" y="19829"/>
                                        <a:pt x="229288" y="0"/>
                                        <a:pt x="290286" y="27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hape 75"/>
                              <wps:cNvSpPr/>
                              <wps:spPr>
                                <a:xfrm>
                                  <a:off x="1326867" y="288441"/>
                                  <a:ext cx="140710" cy="33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710" h="333810">
                                      <a:moveTo>
                                        <a:pt x="0" y="0"/>
                                      </a:moveTo>
                                      <a:lnTo>
                                        <a:pt x="2543" y="413"/>
                                      </a:lnTo>
                                      <a:cubicBezTo>
                                        <a:pt x="22619" y="6095"/>
                                        <a:pt x="43432" y="14599"/>
                                        <a:pt x="64675" y="26718"/>
                                      </a:cubicBezTo>
                                      <a:cubicBezTo>
                                        <a:pt x="64675" y="26718"/>
                                        <a:pt x="117799" y="46720"/>
                                        <a:pt x="140710" y="199184"/>
                                      </a:cubicBezTo>
                                      <a:lnTo>
                                        <a:pt x="45041" y="317522"/>
                                      </a:lnTo>
                                      <a:cubicBezTo>
                                        <a:pt x="45041" y="317522"/>
                                        <a:pt x="30810" y="333810"/>
                                        <a:pt x="13607" y="333810"/>
                                      </a:cubicBezTo>
                                      <a:lnTo>
                                        <a:pt x="0" y="328732"/>
                                      </a:lnTo>
                                      <a:lnTo>
                                        <a:pt x="0" y="264388"/>
                                      </a:lnTo>
                                      <a:lnTo>
                                        <a:pt x="16389" y="247444"/>
                                      </a:lnTo>
                                      <a:cubicBezTo>
                                        <a:pt x="16389" y="247444"/>
                                        <a:pt x="12534" y="248782"/>
                                        <a:pt x="6253" y="249707"/>
                                      </a:cubicBezTo>
                                      <a:lnTo>
                                        <a:pt x="0" y="249654"/>
                                      </a:lnTo>
                                      <a:lnTo>
                                        <a:pt x="0" y="229688"/>
                                      </a:lnTo>
                                      <a:lnTo>
                                        <a:pt x="25261" y="224587"/>
                                      </a:lnTo>
                                      <a:cubicBezTo>
                                        <a:pt x="48559" y="214731"/>
                                        <a:pt x="64903" y="191659"/>
                                        <a:pt x="64903" y="164779"/>
                                      </a:cubicBezTo>
                                      <a:cubicBezTo>
                                        <a:pt x="64903" y="137890"/>
                                        <a:pt x="48559" y="114823"/>
                                        <a:pt x="25261" y="104970"/>
                                      </a:cubicBezTo>
                                      <a:lnTo>
                                        <a:pt x="0" y="99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Shape 84"/>
                              <wps:cNvSpPr/>
                              <wps:spPr>
                                <a:xfrm>
                                  <a:off x="0" y="0"/>
                                  <a:ext cx="718591" cy="719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591" h="719036">
                                      <a:moveTo>
                                        <a:pt x="0" y="719036"/>
                                      </a:moveTo>
                                      <a:lnTo>
                                        <a:pt x="718591" y="719036"/>
                                      </a:lnTo>
                                      <a:lnTo>
                                        <a:pt x="7185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E84D0C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hape 85"/>
                              <wps:cNvSpPr/>
                              <wps:spPr>
                                <a:xfrm>
                                  <a:off x="6228" y="6682"/>
                                  <a:ext cx="711035" cy="711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035" h="711035">
                                      <a:moveTo>
                                        <a:pt x="0" y="0"/>
                                      </a:moveTo>
                                      <a:lnTo>
                                        <a:pt x="711035" y="711035"/>
                                      </a:lnTo>
                                    </a:path>
                                  </a:pathLst>
                                </a:custGeom>
                                <a:noFill/>
                                <a:ln w="39675" cap="flat" cmpd="sng" algn="ctr">
                                  <a:solidFill>
                                    <a:srgbClr val="E2431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hape 86"/>
                              <wps:cNvSpPr/>
                              <wps:spPr>
                                <a:xfrm>
                                  <a:off x="6228" y="6678"/>
                                  <a:ext cx="711035" cy="711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035" h="711035">
                                      <a:moveTo>
                                        <a:pt x="0" y="711035"/>
                                      </a:moveTo>
                                      <a:lnTo>
                                        <a:pt x="7110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675" cap="flat" cmpd="sng" algn="ctr">
                                  <a:solidFill>
                                    <a:srgbClr val="E2431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hape 90"/>
                              <wps:cNvSpPr/>
                              <wps:spPr>
                                <a:xfrm>
                                  <a:off x="903173" y="0"/>
                                  <a:ext cx="718591" cy="719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591" h="719036">
                                      <a:moveTo>
                                        <a:pt x="0" y="719036"/>
                                      </a:moveTo>
                                      <a:lnTo>
                                        <a:pt x="718591" y="719036"/>
                                      </a:lnTo>
                                      <a:lnTo>
                                        <a:pt x="7185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E84D0C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Shape 91"/>
                              <wps:cNvSpPr/>
                              <wps:spPr>
                                <a:xfrm>
                                  <a:off x="909405" y="6682"/>
                                  <a:ext cx="711035" cy="711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035" h="711035">
                                      <a:moveTo>
                                        <a:pt x="0" y="0"/>
                                      </a:moveTo>
                                      <a:lnTo>
                                        <a:pt x="711035" y="711035"/>
                                      </a:lnTo>
                                    </a:path>
                                  </a:pathLst>
                                </a:custGeom>
                                <a:noFill/>
                                <a:ln w="39675" cap="flat" cmpd="sng" algn="ctr">
                                  <a:solidFill>
                                    <a:srgbClr val="E2431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hape 92"/>
                              <wps:cNvSpPr/>
                              <wps:spPr>
                                <a:xfrm>
                                  <a:off x="909405" y="6678"/>
                                  <a:ext cx="711035" cy="711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035" h="711035">
                                      <a:moveTo>
                                        <a:pt x="0" y="711035"/>
                                      </a:moveTo>
                                      <a:lnTo>
                                        <a:pt x="7110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675" cap="flat" cmpd="sng" algn="ctr">
                                  <a:solidFill>
                                    <a:srgbClr val="E2431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222D6B" id="Group 1718" o:spid="_x0000_s1026" style="position:absolute;margin-left:137pt;margin-top:-3.5pt;width:127.7pt;height:65.05pt;z-index:251664384" coordsize="16217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">
                      <v:shape id="Shape 7" o:spid="_x0000_s1027" style="position:absolute;left:2252;top:1918;width:1994;height:5882;visibility:visible;mso-wrap-style:square;v-text-anchor:top" coordsize="199320,58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" path="m149024,80v6567,-80,13438,1303,20229,4316c175057,6962,181419,11279,184417,16563v1755,3102,7130,9653,14204,17736l199320,35070r,57851l187249,81117r7086,49047l199320,122730r,229519l186715,352268v-12982,22,-23774,45,-23774,45c162941,352313,161823,357925,161087,361545v-11138,54433,-1385,106960,13703,159055c176835,527636,179349,534532,181292,541593v4864,17717,-4813,35928,-21615,41047c141478,588177,122898,579820,117183,562129,98082,503010,83833,443067,90056,380150v889,-8978,2311,-17894,3619,-27837l,352313c1397,337212,2629,323128,4000,309056v2858,-29553,4636,-59270,8979,-88607c18009,186527,33338,157570,61189,136260v1346,-1029,2552,-2222,3848,-3353c44628,112485,47498,93118,72517,79821v1232,-660,2489,-1270,3696,-1956c93002,68455,104902,56326,108509,35752,112366,13721,129326,319,149024,80xe" fillcolor="black" stroked="f" strokeweight="0">
                        <v:stroke miterlimit="1" joinstyle="miter"/>
                        <v:path arrowok="t" textboxrect="0,0,199320,588177"/>
                      </v:shape>
                      <v:shape id="Shape 8" o:spid="_x0000_s1028" style="position:absolute;left:4246;top:2269;width:570;height:3172;visibility:visible;mso-wrap-style:square;v-text-anchor:top" coordsize="57042,31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" path="m,l23703,26150c40811,44602,57042,61502,57042,61502l3232,148523v,,14605,116510,21082,168631c19933,317154,13949,317159,7437,317167l,317179,,87660,12071,69656,,57852,,xe" fillcolor="black" stroked="f" strokeweight="0">
                        <v:stroke miterlimit="1" joinstyle="miter"/>
                        <v:path arrowok="t" textboxrect="0,0,57042,317179"/>
                      </v:shape>
                      <v:shape id="Shape 9" o:spid="_x0000_s1029" style="position:absolute;left:3194;top:724;width:1093;height:1084;visibility:visible;mso-wrap-style:square;v-text-anchor:top" coordsize="109296,1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" path="m54661,12c84938,,109296,24561,109030,54813v-267,29490,-25007,53556,-54826,53315c24575,107886,,83197,140,53835,279,24396,24968,25,54661,12xe" fillcolor="black" stroked="f" strokeweight="0">
                        <v:stroke miterlimit="1" joinstyle="miter"/>
                        <v:path arrowok="t" textboxrect="0,0,109296,108369"/>
                      </v:shape>
                      <v:shape id="Shape 1940" o:spid="_x0000_s1030" style="position:absolute;left:1679;top:6707;width:4343;height:1556;visibility:visible;mso-wrap-style:square;v-text-anchor:top" coordsize="434302,15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" path="m,l434302,r,155651l,155651,,e" stroked="f" strokeweight="0">
                        <v:stroke miterlimit="1" joinstyle="miter"/>
                        <v:path arrowok="t" textboxrect="0,0,434302,155651"/>
                      </v:shape>
                      <v:shape id="Shape 72" o:spid="_x0000_s1031" style="position:absolute;left:11662;top:724;width:1824;height:1824;visibility:visible;mso-wrap-style:square;v-text-anchor:top" coordsize="182397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" path="m91199,v50368,,91198,40831,91198,91199c182397,141567,141567,182398,91199,182398,40830,182398,,141567,,91199,,40831,40830,,91199,xe" fillcolor="black" stroked="f" strokeweight="0">
                        <v:stroke miterlimit="83231f" joinstyle="miter"/>
                        <v:path arrowok="t" textboxrect="0,0,182397,182398"/>
                      </v:shape>
                      <v:shape id="Shape 73" o:spid="_x0000_s1032" style="position:absolute;left:12930;top:5528;width:338;height:643;visibility:visible;mso-wrap-style:square;v-text-anchor:top" coordsize="33827,6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" path="m33827,r,64344l29655,62787c,38860,25451,8659,25451,8659l33827,xe" fillcolor="black" stroked="f" strokeweight="0">
                        <v:stroke miterlimit="83231f" joinstyle="miter"/>
                        <v:path arrowok="t" textboxrect="0,0,33827,64344"/>
                      </v:shape>
                      <v:shape id="Shape 74" o:spid="_x0000_s1033" style="position:absolute;left:9814;top:2767;width:3454;height:3787;visibility:visible;mso-wrap-style:square;v-text-anchor:top" coordsize="345459,3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" path="m290286,2754r55173,8955l345459,111580r-6,-2c309613,111578,280556,140636,280556,176488v,35839,29057,64910,64897,64910l345459,241396r,19966l327019,261203v-19409,-3302,-42805,-15259,-58757,-49879c268262,211324,241833,189912,226060,168983v-6985,-9284,-17882,-12053,-25082,-9564c186436,164461,184569,178711,189065,193277r13437,48121c202502,241398,211734,252866,178994,257057r-50356,6718l146571,287270r131648,22124c278219,309394,313284,314969,304889,346859v-8395,31889,-39446,23508,-39446,23508l66002,333435v,,-66002,-227445,87287,-300470c179856,19829,229288,,290286,2754xe" fillcolor="black" stroked="f" strokeweight="0">
                        <v:stroke miterlimit="83231f" joinstyle="miter"/>
                        <v:path arrowok="t" textboxrect="0,0,345459,378748"/>
                      </v:shape>
                      <v:shape id="Shape 75" o:spid="_x0000_s1034" style="position:absolute;left:13268;top:2884;width:1407;height:3338;visibility:visible;mso-wrap-style:square;v-text-anchor:top" coordsize="140710,33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" path="m,l2543,413c22619,6095,43432,14599,64675,26718v,,53124,20002,76035,172466l45041,317522v,,-14231,16288,-31434,16288l,328732,,264388,16389,247444v,,-3855,1338,-10136,2263l,249654,,229688r25261,-5101c48559,214731,64903,191659,64903,164779v,-26889,-16344,-49956,-39642,-59809l,99871,,xe" fillcolor="black" stroked="f" strokeweight="0">
                        <v:stroke miterlimit="83231f" joinstyle="miter"/>
                        <v:path arrowok="t" textboxrect="0,0,140710,333810"/>
                      </v:shape>
                      <v:shape id="Shape 84" o:spid="_x0000_s1035" style="position:absolute;width:7185;height:7190;visibility:visible;mso-wrap-style:square;v-text-anchor:top" coordsize="718591,71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" path="m,719036r718591,l718591,,,,,719036xe" filled="f" strokecolor="#e84d0c" strokeweight="3pt">
                        <v:stroke miterlimit="83231f" joinstyle="miter"/>
                        <v:path arrowok="t" textboxrect="0,0,718591,719036"/>
                      </v:shape>
                      <v:shape id="Shape 85" o:spid="_x0000_s1036" style="position:absolute;left:62;top:66;width:7110;height:7111;visibility:visible;mso-wrap-style:square;v-text-anchor:top" coordsize="711035,7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" path="m,l711035,711035e" filled="f" strokecolor="#e24311" strokeweight="1.1021mm">
                        <v:stroke miterlimit="83231f" joinstyle="miter"/>
                        <v:path arrowok="t" textboxrect="0,0,711035,711035"/>
                      </v:shape>
                      <v:shape id="Shape 86" o:spid="_x0000_s1037" style="position:absolute;left:62;top:66;width:7110;height:7111;visibility:visible;mso-wrap-style:square;v-text-anchor:top" coordsize="711035,7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" path="m,711035l711035,e" filled="f" strokecolor="#e24311" strokeweight="1.1021mm">
                        <v:stroke miterlimit="83231f" joinstyle="miter"/>
                        <v:path arrowok="t" textboxrect="0,0,711035,711035"/>
                      </v:shape>
                      <v:shape id="Shape 90" o:spid="_x0000_s1038" style="position:absolute;left:9031;width:7186;height:7190;visibility:visible;mso-wrap-style:square;v-text-anchor:top" coordsize="718591,71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" path="m,719036r718591,l718591,,,,,719036xe" filled="f" strokecolor="#e84d0c" strokeweight="3pt">
                        <v:stroke miterlimit="83231f" joinstyle="miter"/>
                        <v:path arrowok="t" textboxrect="0,0,718591,719036"/>
                      </v:shape>
                      <v:shape id="Shape 91" o:spid="_x0000_s1039" style="position:absolute;left:9094;top:66;width:7110;height:7111;visibility:visible;mso-wrap-style:square;v-text-anchor:top" coordsize="711035,7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" path="m,l711035,711035e" filled="f" strokecolor="#e24311" strokeweight="1.1021mm">
                        <v:stroke miterlimit="83231f" joinstyle="miter"/>
                        <v:path arrowok="t" textboxrect="0,0,711035,711035"/>
                      </v:shape>
                      <v:shape id="Shape 92" o:spid="_x0000_s1040" style="position:absolute;left:9094;top:66;width:7110;height:7111;visibility:visible;mso-wrap-style:square;v-text-anchor:top" coordsize="711035,7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" path="m,711035l711035,e" filled="f" strokecolor="#e24311" strokeweight="1.1021mm">
                        <v:stroke miterlimit="83231f" joinstyle="miter"/>
                        <v:path arrowok="t" textboxrect="0,0,711035,711035"/>
                      </v:shape>
                      <w10:wrap type="square"/>
                    </v:group>
                  </w:pict>
                </mc:Fallback>
              </mc:AlternateContent>
            </w:r>
            <w:r w:rsidRPr="00FE3C58">
              <w:rPr>
                <w:rFonts w:ascii="Calibri" w:eastAsia="Calibri" w:hAnsi="Calibri" w:cs="Calibri"/>
                <w:color w:val="575656"/>
                <w:sz w:val="18"/>
              </w:rPr>
              <w:t xml:space="preserve">Bonne </w:t>
            </w:r>
            <w:r w:rsidRPr="00FE3C58">
              <w:rPr>
                <w:rFonts w:ascii="Calibri" w:eastAsia="Calibri" w:hAnsi="Calibri" w:cs="Calibri"/>
                <w:b/>
                <w:color w:val="575656"/>
                <w:sz w:val="18"/>
              </w:rPr>
              <w:t>condition physique</w:t>
            </w:r>
            <w:r w:rsidRPr="00FE3C58">
              <w:rPr>
                <w:rFonts w:ascii="Calibri" w:eastAsia="Calibri" w:hAnsi="Calibri" w:cs="Calibri"/>
                <w:color w:val="575656"/>
                <w:sz w:val="18"/>
              </w:rPr>
              <w:t xml:space="preserve"> obligatoire</w:t>
            </w:r>
          </w:p>
        </w:tc>
        <w:tc>
          <w:tcPr>
            <w:tcW w:w="1659" w:type="dxa"/>
            <w:tcBorders>
              <w:top w:val="single" w:sz="32" w:space="0" w:color="ECECEC"/>
              <w:left w:val="nil"/>
              <w:bottom w:val="single" w:sz="32" w:space="0" w:color="ECECEC"/>
              <w:right w:val="single" w:sz="32" w:space="0" w:color="ECECEC"/>
            </w:tcBorders>
            <w:vAlign w:val="center"/>
          </w:tcPr>
          <w:p w:rsidR="00FE3C58" w:rsidRPr="00FE3C58" w:rsidRDefault="00FE3C58" w:rsidP="00FE3C58">
            <w:pPr>
              <w:ind w:right="149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color w:val="575656"/>
                <w:sz w:val="18"/>
              </w:rPr>
              <w:t xml:space="preserve">Interdit aux femmes </w:t>
            </w:r>
            <w:r w:rsidRPr="00FE3C58">
              <w:rPr>
                <w:rFonts w:ascii="Calibri" w:eastAsia="Calibri" w:hAnsi="Calibri" w:cs="Calibri"/>
                <w:b/>
                <w:color w:val="575656"/>
                <w:sz w:val="18"/>
              </w:rPr>
              <w:t>enceintes</w:t>
            </w:r>
            <w:r w:rsidRPr="00FE3C58">
              <w:rPr>
                <w:rFonts w:ascii="Calibri" w:eastAsia="Calibri" w:hAnsi="Calibri" w:cs="Calibri"/>
                <w:color w:val="575656"/>
                <w:sz w:val="18"/>
              </w:rPr>
              <w:t xml:space="preserve"> ou </w:t>
            </w:r>
            <w:r w:rsidRPr="00FE3C58">
              <w:rPr>
                <w:rFonts w:ascii="Calibri" w:eastAsia="Calibri" w:hAnsi="Calibri" w:cs="Calibri"/>
                <w:b/>
                <w:color w:val="575656"/>
                <w:sz w:val="18"/>
              </w:rPr>
              <w:t>allaitantes</w:t>
            </w:r>
          </w:p>
        </w:tc>
        <w:tc>
          <w:tcPr>
            <w:tcW w:w="2523" w:type="dxa"/>
            <w:tcBorders>
              <w:top w:val="nil"/>
              <w:left w:val="single" w:sz="32" w:space="0" w:color="ECECEC"/>
              <w:bottom w:val="nil"/>
              <w:right w:val="nil"/>
            </w:tcBorders>
            <w:shd w:val="clear" w:color="auto" w:fill="F5A006"/>
          </w:tcPr>
          <w:p w:rsidR="00FE3C58" w:rsidRPr="00FE3C58" w:rsidRDefault="00FE3C58" w:rsidP="00FE3C58">
            <w:pPr>
              <w:spacing w:after="138"/>
              <w:ind w:left="314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b/>
                <w:color w:val="FFFFFF"/>
              </w:rPr>
              <w:t xml:space="preserve">Contact : </w:t>
            </w:r>
          </w:p>
          <w:p w:rsidR="00FE3C58" w:rsidRPr="00FE3C58" w:rsidRDefault="00FE3C58" w:rsidP="00FE3C58">
            <w:pPr>
              <w:spacing w:line="325" w:lineRule="auto"/>
              <w:ind w:left="314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color w:val="FFFFFF"/>
              </w:rPr>
              <w:t xml:space="preserve">04 74 33 34 81 creys-visites@edf.fr Hameau de </w:t>
            </w:r>
            <w:proofErr w:type="spellStart"/>
            <w:r w:rsidRPr="00FE3C58">
              <w:rPr>
                <w:rFonts w:ascii="Calibri" w:eastAsia="Calibri" w:hAnsi="Calibri" w:cs="Calibri"/>
                <w:color w:val="FFFFFF"/>
              </w:rPr>
              <w:t>Malville</w:t>
            </w:r>
            <w:proofErr w:type="spellEnd"/>
            <w:r w:rsidRPr="00FE3C58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FE3C58" w:rsidRPr="00FE3C58" w:rsidRDefault="00FE3C58" w:rsidP="00FE3C58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E3C58">
              <w:rPr>
                <w:rFonts w:ascii="Calibri" w:eastAsia="Calibri" w:hAnsi="Calibri" w:cs="Calibri"/>
                <w:color w:val="FFFFFF"/>
              </w:rPr>
              <w:t xml:space="preserve">38510 </w:t>
            </w:r>
            <w:proofErr w:type="spellStart"/>
            <w:r w:rsidRPr="00FE3C58">
              <w:rPr>
                <w:rFonts w:ascii="Calibri" w:eastAsia="Calibri" w:hAnsi="Calibri" w:cs="Calibri"/>
                <w:color w:val="FFFFFF"/>
              </w:rPr>
              <w:t>Creys-Mépieu</w:t>
            </w:r>
            <w:proofErr w:type="spellEnd"/>
          </w:p>
        </w:tc>
      </w:tr>
    </w:tbl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p w:rsidR="00FE3C58" w:rsidRDefault="00FE3C58" w:rsidP="00892B53">
      <w:pPr>
        <w:ind w:left="708"/>
        <w:rPr>
          <w:sz w:val="28"/>
          <w:szCs w:val="28"/>
        </w:rPr>
      </w:pPr>
    </w:p>
    <w:sectPr w:rsidR="00FE3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3C"/>
    <w:rsid w:val="00021C91"/>
    <w:rsid w:val="000340B9"/>
    <w:rsid w:val="00060D98"/>
    <w:rsid w:val="00102BD5"/>
    <w:rsid w:val="00135D0F"/>
    <w:rsid w:val="00156153"/>
    <w:rsid w:val="0025648F"/>
    <w:rsid w:val="003177EA"/>
    <w:rsid w:val="003505BD"/>
    <w:rsid w:val="003E6409"/>
    <w:rsid w:val="004657A3"/>
    <w:rsid w:val="00513A73"/>
    <w:rsid w:val="005168AD"/>
    <w:rsid w:val="00534AC2"/>
    <w:rsid w:val="005D5AD4"/>
    <w:rsid w:val="006A2997"/>
    <w:rsid w:val="006D601A"/>
    <w:rsid w:val="0077688C"/>
    <w:rsid w:val="007B6D55"/>
    <w:rsid w:val="00824BBD"/>
    <w:rsid w:val="00892B53"/>
    <w:rsid w:val="008C77F5"/>
    <w:rsid w:val="008F02DA"/>
    <w:rsid w:val="00904778"/>
    <w:rsid w:val="009541EC"/>
    <w:rsid w:val="009B6EA0"/>
    <w:rsid w:val="009E28CA"/>
    <w:rsid w:val="00B320AC"/>
    <w:rsid w:val="00B33DC5"/>
    <w:rsid w:val="00BA165E"/>
    <w:rsid w:val="00C2412B"/>
    <w:rsid w:val="00D25231"/>
    <w:rsid w:val="00D5413C"/>
    <w:rsid w:val="00DF7D05"/>
    <w:rsid w:val="00E21CAD"/>
    <w:rsid w:val="00E376EC"/>
    <w:rsid w:val="00E46DF9"/>
    <w:rsid w:val="00ED303D"/>
    <w:rsid w:val="00F51AC6"/>
    <w:rsid w:val="00FB771C"/>
    <w:rsid w:val="00FE2A26"/>
    <w:rsid w:val="00FE3C58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69A71-131A-45C1-BE47-FC37BB57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13C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8F02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8F02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8F02DA"/>
    <w:rPr>
      <w:i/>
      <w:iCs/>
    </w:rPr>
  </w:style>
  <w:style w:type="table" w:customStyle="1" w:styleId="TableGrid">
    <w:name w:val="TableGrid"/>
    <w:rsid w:val="00FE3C5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.fr/sites/default/files/contrib/groupe-edf/producteur-industriel/carte-des-implantations/centrale-creys-malville/creys-energy-kids/plan_acces-creys-malville-fr.pd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liliane.gommet@orange.fr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le.bernard@gmail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CCE4-DA4D-418C-A6F3-D22B07A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dc:description/>
  <cp:lastModifiedBy>Liliane</cp:lastModifiedBy>
  <cp:revision>2</cp:revision>
  <dcterms:created xsi:type="dcterms:W3CDTF">2018-10-07T15:59:00Z</dcterms:created>
  <dcterms:modified xsi:type="dcterms:W3CDTF">2018-10-07T15:59:00Z</dcterms:modified>
</cp:coreProperties>
</file>